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F22F" w14:textId="77777777" w:rsidR="00E664AE" w:rsidRDefault="00E664AE" w:rsidP="00E664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ГЛАСОВАНО:                                                                «Утверждаю» </w:t>
      </w:r>
    </w:p>
    <w:p w14:paraId="01C0C387" w14:textId="77777777" w:rsidR="00E664AE" w:rsidRPr="00866B6C" w:rsidRDefault="00E664AE" w:rsidP="00E664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едагогическим советом                </w:t>
      </w:r>
      <w:r w:rsidRPr="00866B6C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                      Директор ЦДТ «</w:t>
      </w:r>
      <w:proofErr w:type="spellStart"/>
      <w:r>
        <w:rPr>
          <w:rFonts w:ascii="Times New Roman" w:eastAsia="Times New Roman" w:hAnsi="Times New Roman" w:cs="Times New Roman"/>
        </w:rPr>
        <w:t>Олче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удазыны</w:t>
      </w:r>
      <w:proofErr w:type="spellEnd"/>
      <w:r>
        <w:rPr>
          <w:rFonts w:ascii="Times New Roman" w:eastAsia="Times New Roman" w:hAnsi="Times New Roman" w:cs="Times New Roman"/>
        </w:rPr>
        <w:t>»</w:t>
      </w:r>
      <w:r w:rsidRPr="00866B6C">
        <w:rPr>
          <w:rFonts w:ascii="Times New Roman" w:eastAsia="Times New Roman" w:hAnsi="Times New Roman" w:cs="Times New Roman"/>
        </w:rPr>
        <w:t xml:space="preserve"> </w:t>
      </w:r>
    </w:p>
    <w:p w14:paraId="5B19CC56" w14:textId="77777777" w:rsidR="00E664AE" w:rsidRPr="00866B6C" w:rsidRDefault="00E664AE" w:rsidP="00E664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6B6C">
        <w:rPr>
          <w:rFonts w:ascii="Times New Roman" w:eastAsia="Times New Roman" w:hAnsi="Times New Roman" w:cs="Times New Roman"/>
        </w:rPr>
        <w:t>ЦДТ «</w:t>
      </w:r>
      <w:proofErr w:type="spellStart"/>
      <w:r w:rsidRPr="00866B6C">
        <w:rPr>
          <w:rFonts w:ascii="Times New Roman" w:eastAsia="Times New Roman" w:hAnsi="Times New Roman" w:cs="Times New Roman"/>
        </w:rPr>
        <w:t>Олчей</w:t>
      </w:r>
      <w:proofErr w:type="spellEnd"/>
      <w:r w:rsidRPr="00866B6C">
        <w:rPr>
          <w:rFonts w:ascii="Times New Roman" w:eastAsia="Times New Roman" w:hAnsi="Times New Roman" w:cs="Times New Roman"/>
        </w:rPr>
        <w:t xml:space="preserve"> удазыны»</w:t>
      </w:r>
      <w:r>
        <w:rPr>
          <w:rFonts w:ascii="Times New Roman" w:eastAsia="Times New Roman" w:hAnsi="Times New Roman" w:cs="Times New Roman"/>
        </w:rPr>
        <w:t>:</w:t>
      </w:r>
      <w:r w:rsidRPr="00866B6C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                        </w:t>
      </w:r>
      <w:r w:rsidRPr="00866B6C">
        <w:rPr>
          <w:rFonts w:ascii="Times New Roman" w:eastAsia="Times New Roman" w:hAnsi="Times New Roman" w:cs="Times New Roman"/>
        </w:rPr>
        <w:t xml:space="preserve"> </w:t>
      </w:r>
    </w:p>
    <w:p w14:paraId="07C0E53A" w14:textId="77777777" w:rsidR="00E664AE" w:rsidRPr="00866B6C" w:rsidRDefault="00E664AE" w:rsidP="00E664AE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u w:val="single"/>
        </w:rPr>
        <w:t>Пртокол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№   </w:t>
      </w:r>
      <w:r w:rsidRPr="00866B6C">
        <w:rPr>
          <w:rFonts w:ascii="Times New Roman" w:eastAsia="Times New Roman" w:hAnsi="Times New Roman" w:cs="Times New Roman"/>
        </w:rPr>
        <w:t>_________________________</w:t>
      </w:r>
      <w:r>
        <w:rPr>
          <w:rFonts w:ascii="Times New Roman" w:eastAsia="Times New Roman" w:hAnsi="Times New Roman" w:cs="Times New Roman"/>
        </w:rPr>
        <w:t xml:space="preserve">                         </w:t>
      </w:r>
      <w:r w:rsidRPr="00866B6C">
        <w:rPr>
          <w:rFonts w:ascii="Times New Roman" w:eastAsia="Times New Roman" w:hAnsi="Times New Roman" w:cs="Times New Roman"/>
        </w:rPr>
        <w:t>_______________</w:t>
      </w:r>
      <w:r w:rsidR="00EC3032">
        <w:rPr>
          <w:rFonts w:ascii="Times New Roman" w:eastAsia="Times New Roman" w:hAnsi="Times New Roman" w:cs="Times New Roman"/>
        </w:rPr>
        <w:t xml:space="preserve"> Кол Х.Т.</w:t>
      </w:r>
    </w:p>
    <w:p w14:paraId="0E268E5B" w14:textId="77777777" w:rsidR="00E664AE" w:rsidRPr="00866B6C" w:rsidRDefault="0009702A" w:rsidP="00E664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___»_____________ 202</w:t>
      </w:r>
      <w:r w:rsidR="001647E7">
        <w:rPr>
          <w:rFonts w:ascii="Times New Roman" w:eastAsia="Times New Roman" w:hAnsi="Times New Roman" w:cs="Times New Roman"/>
        </w:rPr>
        <w:t>4</w:t>
      </w:r>
      <w:r w:rsidR="00E664AE" w:rsidRPr="00866B6C">
        <w:rPr>
          <w:rFonts w:ascii="Times New Roman" w:eastAsia="Times New Roman" w:hAnsi="Times New Roman" w:cs="Times New Roman"/>
        </w:rPr>
        <w:t xml:space="preserve"> г.</w:t>
      </w:r>
      <w:r w:rsidR="00E664AE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E664AE" w:rsidRPr="00866B6C">
        <w:rPr>
          <w:rFonts w:ascii="Times New Roman" w:eastAsia="Times New Roman" w:hAnsi="Times New Roman" w:cs="Times New Roman"/>
        </w:rPr>
        <w:t xml:space="preserve"> от «___»_______________ 20</w:t>
      </w:r>
      <w:r>
        <w:rPr>
          <w:rFonts w:ascii="Times New Roman" w:eastAsia="Times New Roman" w:hAnsi="Times New Roman" w:cs="Times New Roman"/>
        </w:rPr>
        <w:t>2</w:t>
      </w:r>
      <w:r w:rsidR="001647E7">
        <w:rPr>
          <w:rFonts w:ascii="Times New Roman" w:eastAsia="Times New Roman" w:hAnsi="Times New Roman" w:cs="Times New Roman"/>
        </w:rPr>
        <w:t>4</w:t>
      </w:r>
      <w:r w:rsidR="00E664AE" w:rsidRPr="00866B6C">
        <w:rPr>
          <w:rFonts w:ascii="Times New Roman" w:eastAsia="Times New Roman" w:hAnsi="Times New Roman" w:cs="Times New Roman"/>
        </w:rPr>
        <w:t xml:space="preserve"> г.</w:t>
      </w:r>
    </w:p>
    <w:p w14:paraId="782FF9F2" w14:textId="77777777" w:rsidR="00E664AE" w:rsidRPr="00866B6C" w:rsidRDefault="00E664AE" w:rsidP="00E664A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949E4A" w14:textId="77777777" w:rsidR="00E664AE" w:rsidRPr="00866B6C" w:rsidRDefault="00E664AE" w:rsidP="00E664A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78973F1" w14:textId="77777777" w:rsidR="00E664AE" w:rsidRPr="00EC3032" w:rsidRDefault="00EC3032" w:rsidP="00EC3032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>Отчет о результатах самообследования  МБОУ ДО ЦДТ «</w:t>
      </w:r>
      <w:proofErr w:type="spellStart"/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>Олчей</w:t>
      </w:r>
      <w:proofErr w:type="spellEnd"/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>удазыны</w:t>
      </w:r>
      <w:proofErr w:type="spellEnd"/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>» Тоджинског</w:t>
      </w:r>
      <w:r w:rsidR="001647E7">
        <w:rPr>
          <w:rFonts w:ascii="Times New Roman" w:eastAsia="Times New Roman" w:hAnsi="Times New Roman" w:cs="Times New Roman"/>
          <w:b/>
          <w:sz w:val="28"/>
          <w:szCs w:val="28"/>
        </w:rPr>
        <w:t>о района Республики Тыва за 2024</w:t>
      </w:r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14:paraId="4F31D671" w14:textId="77777777" w:rsidR="00E664AE" w:rsidRPr="00EC3032" w:rsidRDefault="00E664AE" w:rsidP="00EC3032">
      <w:pPr>
        <w:jc w:val="center"/>
        <w:rPr>
          <w:b/>
          <w:sz w:val="28"/>
          <w:szCs w:val="28"/>
        </w:rPr>
      </w:pPr>
    </w:p>
    <w:p w14:paraId="45FC8A7C" w14:textId="77777777" w:rsidR="00EC3032" w:rsidRPr="00383648" w:rsidRDefault="00EC3032" w:rsidP="00EC3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648">
        <w:rPr>
          <w:rFonts w:ascii="Times New Roman" w:hAnsi="Times New Roman" w:cs="Times New Roman"/>
          <w:b/>
          <w:sz w:val="24"/>
          <w:szCs w:val="24"/>
        </w:rPr>
        <w:t>Аналитическая часть.</w:t>
      </w:r>
    </w:p>
    <w:p w14:paraId="0459A44C" w14:textId="77777777" w:rsidR="007B0C50" w:rsidRPr="000C3F2C" w:rsidRDefault="007B0C50" w:rsidP="007B0C50">
      <w:pPr>
        <w:numPr>
          <w:ilvl w:val="0"/>
          <w:numId w:val="18"/>
        </w:num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2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7E00A4A3" w14:textId="77777777" w:rsidR="007B0C50" w:rsidRPr="000C3F2C" w:rsidRDefault="007B0C50" w:rsidP="007B0C50">
      <w:pPr>
        <w:widowControl w:val="0"/>
        <w:shd w:val="clear" w:color="auto" w:fill="FFFFFF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ab/>
      </w:r>
      <w:r w:rsidRPr="000C3F2C">
        <w:rPr>
          <w:rFonts w:ascii="Times New Roman" w:hAnsi="Times New Roman" w:cs="Times New Roman"/>
          <w:sz w:val="24"/>
          <w:szCs w:val="24"/>
        </w:rPr>
        <w:tab/>
        <w:t>Самообследование Муниципального  бюджетного образовательного учреждения дополнительного образования  Центра детского творчества «</w:t>
      </w:r>
      <w:proofErr w:type="spellStart"/>
      <w:r w:rsidRPr="000C3F2C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0C3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F2C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0C3F2C">
        <w:rPr>
          <w:rFonts w:ascii="Times New Roman" w:hAnsi="Times New Roman" w:cs="Times New Roman"/>
          <w:sz w:val="24"/>
          <w:szCs w:val="24"/>
        </w:rPr>
        <w:t xml:space="preserve">» Тоджинского района Республики Тыва  (далее  -  Учреждения) было проведено </w:t>
      </w:r>
      <w:r w:rsidRPr="000C3F2C">
        <w:rPr>
          <w:rFonts w:ascii="Times New Roman" w:hAnsi="Times New Roman" w:cs="Times New Roman"/>
          <w:spacing w:val="-1"/>
          <w:sz w:val="24"/>
          <w:szCs w:val="24"/>
        </w:rPr>
        <w:t xml:space="preserve">в соответствии с </w:t>
      </w:r>
      <w:r w:rsidRPr="000C3F2C">
        <w:rPr>
          <w:rFonts w:ascii="Times New Roman" w:hAnsi="Times New Roman" w:cs="Times New Roman"/>
          <w:spacing w:val="1"/>
          <w:sz w:val="24"/>
          <w:szCs w:val="24"/>
        </w:rPr>
        <w:t>Федеральным законом Российской Федерации</w:t>
      </w:r>
      <w:r w:rsidRPr="000C3F2C">
        <w:rPr>
          <w:rFonts w:ascii="Times New Roman" w:hAnsi="Times New Roman" w:cs="Times New Roman"/>
          <w:sz w:val="24"/>
          <w:szCs w:val="24"/>
        </w:rPr>
        <w:t xml:space="preserve">  от 29.12.2012 г. №273-ФЗ «Об образовании в Российской Федерации», Приказом Министерства образования и науки Российской Федерации от 14.06.2013 г. № 462 «Об утверждении Порядка проведении самообследования образовательной организацией»,  </w:t>
      </w:r>
      <w:r w:rsidRPr="000C3F2C">
        <w:rPr>
          <w:rFonts w:ascii="Times New Roman" w:hAnsi="Times New Roman" w:cs="Times New Roman"/>
          <w:spacing w:val="-1"/>
          <w:sz w:val="24"/>
          <w:szCs w:val="24"/>
        </w:rPr>
        <w:t xml:space="preserve">нормативными приказами и письмами Министерства образования и науки Российской Федерации, </w:t>
      </w:r>
      <w:r w:rsidRPr="000C3F2C">
        <w:rPr>
          <w:rFonts w:ascii="Times New Roman" w:hAnsi="Times New Roman" w:cs="Times New Roman"/>
          <w:sz w:val="24"/>
          <w:szCs w:val="24"/>
        </w:rPr>
        <w:t>Уставом  Муниципального  бюджетного  учреждения дополнительного образования «</w:t>
      </w:r>
      <w:proofErr w:type="spellStart"/>
      <w:r w:rsidRPr="000C3F2C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0C3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F2C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0C3F2C">
        <w:rPr>
          <w:rFonts w:ascii="Times New Roman" w:hAnsi="Times New Roman" w:cs="Times New Roman"/>
          <w:sz w:val="24"/>
          <w:szCs w:val="24"/>
        </w:rPr>
        <w:t xml:space="preserve">» Тоджинского района Республики Тыва, внутренними локальными нормативными правовыми актами. </w:t>
      </w:r>
    </w:p>
    <w:p w14:paraId="79B907C8" w14:textId="77777777" w:rsidR="007B0C50" w:rsidRPr="000C3F2C" w:rsidRDefault="007B0C50" w:rsidP="007B0C50">
      <w:pPr>
        <w:pStyle w:val="1"/>
        <w:ind w:firstLine="794"/>
        <w:jc w:val="both"/>
        <w:rPr>
          <w:b w:val="0"/>
          <w:sz w:val="24"/>
          <w:szCs w:val="24"/>
        </w:rPr>
      </w:pPr>
      <w:r w:rsidRPr="000C3F2C">
        <w:rPr>
          <w:b w:val="0"/>
          <w:sz w:val="24"/>
          <w:szCs w:val="24"/>
        </w:rPr>
        <w:t>При самообследовании анализировались:</w:t>
      </w:r>
    </w:p>
    <w:p w14:paraId="4A6C8C8D" w14:textId="77777777" w:rsidR="007B0C50" w:rsidRPr="000C3F2C" w:rsidRDefault="007B0C50" w:rsidP="007B0C5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структура и система управления;</w:t>
      </w:r>
    </w:p>
    <w:p w14:paraId="4158D1AB" w14:textId="77777777" w:rsidR="007B0C50" w:rsidRPr="000C3F2C" w:rsidRDefault="007B0C50" w:rsidP="007B0C5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организация образовательного процесса;</w:t>
      </w:r>
    </w:p>
    <w:p w14:paraId="07705BCD" w14:textId="77777777" w:rsidR="007B0C50" w:rsidRPr="000C3F2C" w:rsidRDefault="007B0C50" w:rsidP="007B0C50">
      <w:pPr>
        <w:numPr>
          <w:ilvl w:val="0"/>
          <w:numId w:val="19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образовательная деятельность Учреждения в целом: соответствие содержания учебных планов и образовательных программ, качество организации учебного процесса, реализация и оценка качества учебных программ, воспитательная, организационно-массовая работа с учащимися, методическая работа и т.д.;</w:t>
      </w:r>
    </w:p>
    <w:p w14:paraId="7C7E704E" w14:textId="77777777" w:rsidR="007B0C50" w:rsidRPr="000C3F2C" w:rsidRDefault="007B0C50" w:rsidP="007B0C50">
      <w:pPr>
        <w:numPr>
          <w:ilvl w:val="0"/>
          <w:numId w:val="19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(качественный состав педагогических кадров);</w:t>
      </w:r>
    </w:p>
    <w:p w14:paraId="19A76051" w14:textId="77777777" w:rsidR="007B0C50" w:rsidRPr="000C3F2C" w:rsidRDefault="007B0C50" w:rsidP="007B0C50">
      <w:pPr>
        <w:pStyle w:val="1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0C3F2C">
        <w:rPr>
          <w:b w:val="0"/>
          <w:sz w:val="24"/>
          <w:szCs w:val="24"/>
        </w:rPr>
        <w:t xml:space="preserve">материально-техническая база Учреждения. </w:t>
      </w:r>
    </w:p>
    <w:p w14:paraId="4526C031" w14:textId="77777777" w:rsidR="007B0C50" w:rsidRPr="000C3F2C" w:rsidRDefault="007B0C50" w:rsidP="007B0C50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7AA7FD8D" w14:textId="77777777" w:rsidR="007B0C50" w:rsidRPr="000C3F2C" w:rsidRDefault="007B0C50" w:rsidP="007B0C50">
      <w:pPr>
        <w:pStyle w:val="1"/>
        <w:ind w:firstLine="794"/>
        <w:jc w:val="both"/>
        <w:rPr>
          <w:b w:val="0"/>
          <w:sz w:val="24"/>
          <w:szCs w:val="24"/>
        </w:rPr>
      </w:pPr>
      <w:r w:rsidRPr="000C3F2C">
        <w:rPr>
          <w:b w:val="0"/>
          <w:sz w:val="24"/>
          <w:szCs w:val="24"/>
        </w:rPr>
        <w:t>Глубокие изменения, происходящие во всех сферах общественной жизни России, её последовательное включение в общемировую образовательную систему, оказали существенное влияние и на развитие дополнительного образования, потребовали введения в практику новых направлений деятельности, форм и методов работы, внедрения современных технологий обучения.</w:t>
      </w:r>
    </w:p>
    <w:p w14:paraId="19B6FDB1" w14:textId="77777777" w:rsidR="00975E47" w:rsidRPr="000C3F2C" w:rsidRDefault="00975E47" w:rsidP="00383648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2C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.</w:t>
      </w:r>
    </w:p>
    <w:p w14:paraId="1C2F1F55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Полное наименование: Муниципальное бюджетное образовательное учреждение дополнительного образования Центр Детского Творчества «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Олчей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удазыны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C3F2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Тоджинского района Республики Тыва. </w:t>
      </w:r>
    </w:p>
    <w:p w14:paraId="56D1C3EA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Сокращенное наименование: ЦДТ «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Олчей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удазыны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855BF26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Директор: Кол 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Ханды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Тевер-ооловна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92F829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Местонахождение учреждения (юридический и фактический адрес): 668530, Республика Тыва, Тоджинский район, с. Тоора-Хем, ул. Комсомольская, д. 29</w:t>
      </w:r>
    </w:p>
    <w:p w14:paraId="4D471130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lastRenderedPageBreak/>
        <w:t>Телефон /839450/2-14-95</w:t>
      </w:r>
    </w:p>
    <w:p w14:paraId="3A6B458A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: </w:t>
      </w:r>
      <w:hyperlink r:id="rId6" w:history="1">
        <w:r w:rsidRPr="000C3F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olcheiudazyny</w:t>
        </w:r>
        <w:r w:rsidRPr="000C3F2C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@</w:t>
        </w:r>
        <w:r w:rsidRPr="000C3F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Pr="000C3F2C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Pr="000C3F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40579693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Учредителем Учреждения является муниципальное образование – Администрация Тоджинского 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ыва»</w:t>
      </w:r>
    </w:p>
    <w:p w14:paraId="7B385E44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Дата создания 01.01.1991г.</w:t>
      </w:r>
    </w:p>
    <w:p w14:paraId="3C8540E1" w14:textId="77777777" w:rsidR="00975E47" w:rsidRPr="000C3F2C" w:rsidRDefault="0009702A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ензия: №615 от 14.08.2019г. серия 17ЛО1 №0000366</w:t>
      </w:r>
    </w:p>
    <w:p w14:paraId="5F16BA0C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color w:val="1A3337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Здание приспособленное, построено </w:t>
      </w:r>
      <w:r w:rsidR="0009702A">
        <w:rPr>
          <w:rFonts w:ascii="Times New Roman" w:eastAsia="Times New Roman" w:hAnsi="Times New Roman" w:cs="Times New Roman"/>
          <w:sz w:val="24"/>
          <w:szCs w:val="24"/>
        </w:rPr>
        <w:t>1960</w:t>
      </w: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02A">
        <w:rPr>
          <w:rFonts w:ascii="Times New Roman" w:eastAsia="Times New Roman" w:hAnsi="Times New Roman" w:cs="Times New Roman"/>
          <w:sz w:val="24"/>
          <w:szCs w:val="24"/>
        </w:rPr>
        <w:t>году. Общая площадь здания 107,7</w:t>
      </w: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кв.м., из них используемая для нужд непосредственно образовательного процесса 83 кв.м.</w:t>
      </w:r>
    </w:p>
    <w:p w14:paraId="05EC550D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Учреждение является некоммерческой организацией, осуществляющей на основании лицензии образовательную деятельность с целью реализации дополнительных образовательных программ</w:t>
      </w:r>
      <w:r w:rsidRPr="000C3F2C">
        <w:rPr>
          <w:rFonts w:ascii="Times New Roman" w:eastAsia="Times New Roman" w:hAnsi="Times New Roman" w:cs="Times New Roman"/>
          <w:color w:val="1A3337"/>
          <w:sz w:val="24"/>
          <w:szCs w:val="24"/>
        </w:rPr>
        <w:t xml:space="preserve"> </w:t>
      </w:r>
      <w:r w:rsidRPr="000C3F2C">
        <w:rPr>
          <w:rFonts w:ascii="Times New Roman" w:eastAsia="Times New Roman" w:hAnsi="Times New Roman" w:cs="Times New Roman"/>
          <w:sz w:val="24"/>
          <w:szCs w:val="24"/>
        </w:rPr>
        <w:t>в качестве основного вида деятельности.</w:t>
      </w:r>
    </w:p>
    <w:p w14:paraId="56877C68" w14:textId="77777777" w:rsidR="00975E47" w:rsidRPr="000C3F2C" w:rsidRDefault="00975E47" w:rsidP="00975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Предметом деятельности Учреждения является осуществление деятельности и оказание услуг, непосредственно направленных на достижение уставных целей Учреждения, а именно предоставление гражданам Российской Федерации возможности реализовать гарантированное государством право на получение дополнительного образования в пределах федеральных государственных образовательных стандартов.</w:t>
      </w:r>
    </w:p>
    <w:p w14:paraId="26BC93D3" w14:textId="77777777" w:rsidR="003D55C3" w:rsidRPr="00CD19F8" w:rsidRDefault="00975E47" w:rsidP="003D55C3">
      <w:pPr>
        <w:pStyle w:val="a9"/>
        <w:ind w:left="720"/>
        <w:rPr>
          <w:rFonts w:eastAsia="Times New Roman"/>
          <w:szCs w:val="28"/>
        </w:rPr>
      </w:pPr>
      <w:r w:rsidRPr="000C3F2C">
        <w:rPr>
          <w:b/>
          <w:bCs/>
          <w:color w:val="000000"/>
          <w:shd w:val="clear" w:color="auto" w:fill="FFFFFF"/>
        </w:rPr>
        <w:t>Показатели:</w:t>
      </w:r>
      <w:r w:rsidRPr="000C3F2C">
        <w:rPr>
          <w:rStyle w:val="apple-converted-space"/>
          <w:color w:val="000000"/>
          <w:shd w:val="clear" w:color="auto" w:fill="FFFFFF"/>
        </w:rPr>
        <w:t> </w:t>
      </w:r>
      <w:r w:rsidRPr="000C3F2C">
        <w:rPr>
          <w:color w:val="000000"/>
        </w:rPr>
        <w:br/>
      </w:r>
    </w:p>
    <w:p w14:paraId="2B7FCAAA" w14:textId="77777777" w:rsidR="003D55C3" w:rsidRPr="00CD19F8" w:rsidRDefault="003D55C3" w:rsidP="003D55C3">
      <w:pPr>
        <w:pStyle w:val="a9"/>
        <w:ind w:left="720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Наполняемость кружков в 202</w:t>
      </w:r>
      <w:r w:rsidR="003D49BE">
        <w:rPr>
          <w:b/>
          <w:szCs w:val="28"/>
          <w:lang w:val="kk-KZ"/>
        </w:rPr>
        <w:t>2</w:t>
      </w:r>
      <w:r>
        <w:rPr>
          <w:b/>
          <w:szCs w:val="28"/>
          <w:lang w:val="kk-KZ"/>
        </w:rPr>
        <w:t xml:space="preserve"> – </w:t>
      </w:r>
      <w:r w:rsidR="003D49BE">
        <w:rPr>
          <w:b/>
          <w:szCs w:val="28"/>
          <w:lang w:val="kk-KZ"/>
        </w:rPr>
        <w:t>2023</w:t>
      </w:r>
      <w:r w:rsidRPr="00CD19F8">
        <w:rPr>
          <w:b/>
          <w:szCs w:val="28"/>
          <w:lang w:val="kk-KZ"/>
        </w:rPr>
        <w:t xml:space="preserve"> учебном году</w:t>
      </w:r>
    </w:p>
    <w:p w14:paraId="608E9A65" w14:textId="77777777" w:rsidR="003D55C3" w:rsidRPr="00CD19F8" w:rsidRDefault="003D55C3" w:rsidP="003D55C3">
      <w:pPr>
        <w:pStyle w:val="a9"/>
        <w:rPr>
          <w:szCs w:val="28"/>
          <w:lang w:val="kk-KZ"/>
        </w:rPr>
      </w:pPr>
      <w:r w:rsidRPr="00CD19F8">
        <w:rPr>
          <w:szCs w:val="28"/>
          <w:lang w:val="kk-KZ"/>
        </w:rPr>
        <w:t>В ЦДТ</w:t>
      </w:r>
      <w:r>
        <w:rPr>
          <w:szCs w:val="28"/>
          <w:lang w:val="kk-KZ"/>
        </w:rPr>
        <w:t xml:space="preserve"> «Олч</w:t>
      </w:r>
      <w:r w:rsidR="001647E7">
        <w:rPr>
          <w:szCs w:val="28"/>
          <w:lang w:val="kk-KZ"/>
        </w:rPr>
        <w:t>ей удазыны» функционирует 6</w:t>
      </w:r>
      <w:r w:rsidRPr="00CD19F8">
        <w:rPr>
          <w:szCs w:val="28"/>
          <w:lang w:val="kk-KZ"/>
        </w:rPr>
        <w:t xml:space="preserve"> объединений</w:t>
      </w:r>
      <w:r w:rsidR="00F9087C">
        <w:rPr>
          <w:szCs w:val="28"/>
          <w:lang w:val="kk-KZ"/>
        </w:rPr>
        <w:t>, 1</w:t>
      </w:r>
      <w:r w:rsidR="001647E7">
        <w:rPr>
          <w:szCs w:val="28"/>
          <w:lang w:val="kk-KZ"/>
        </w:rPr>
        <w:t>2</w:t>
      </w:r>
      <w:r w:rsidR="00F9087C">
        <w:rPr>
          <w:szCs w:val="28"/>
          <w:lang w:val="kk-KZ"/>
        </w:rPr>
        <w:t xml:space="preserve"> групп</w:t>
      </w:r>
      <w:r w:rsidRPr="00CD19F8">
        <w:rPr>
          <w:szCs w:val="28"/>
          <w:lang w:val="kk-KZ"/>
        </w:rPr>
        <w:t xml:space="preserve">: </w:t>
      </w:r>
    </w:p>
    <w:p w14:paraId="59C60F33" w14:textId="77777777" w:rsidR="003D55C3" w:rsidRPr="00CD19F8" w:rsidRDefault="003D55C3" w:rsidP="003D55C3">
      <w:pPr>
        <w:pStyle w:val="a9"/>
        <w:rPr>
          <w:szCs w:val="28"/>
          <w:lang w:val="kk-KZ"/>
        </w:rPr>
      </w:pPr>
      <w:r w:rsidRPr="00CD19F8">
        <w:rPr>
          <w:szCs w:val="28"/>
          <w:lang w:val="kk-KZ"/>
        </w:rPr>
        <w:t>«Илбилиг хендир» – 2</w:t>
      </w:r>
      <w:r w:rsidR="004F20D2">
        <w:rPr>
          <w:szCs w:val="28"/>
          <w:lang w:val="kk-KZ"/>
        </w:rPr>
        <w:t xml:space="preserve"> группы</w:t>
      </w:r>
      <w:r w:rsidRPr="00CD19F8">
        <w:rPr>
          <w:szCs w:val="28"/>
          <w:lang w:val="kk-KZ"/>
        </w:rPr>
        <w:t xml:space="preserve">; </w:t>
      </w:r>
    </w:p>
    <w:p w14:paraId="1E41F0B2" w14:textId="77777777" w:rsidR="003D55C3" w:rsidRDefault="00F9087C" w:rsidP="003D55C3">
      <w:pPr>
        <w:pStyle w:val="a9"/>
        <w:rPr>
          <w:szCs w:val="28"/>
          <w:lang w:val="kk-KZ"/>
        </w:rPr>
      </w:pPr>
      <w:r>
        <w:rPr>
          <w:szCs w:val="28"/>
          <w:lang w:val="kk-KZ"/>
        </w:rPr>
        <w:t>«Волшебный бисер» – 2</w:t>
      </w:r>
      <w:r w:rsidR="004F20D2">
        <w:rPr>
          <w:szCs w:val="28"/>
          <w:lang w:val="kk-KZ"/>
        </w:rPr>
        <w:t xml:space="preserve"> группы</w:t>
      </w:r>
      <w:r w:rsidR="003D55C3" w:rsidRPr="00CD19F8">
        <w:rPr>
          <w:szCs w:val="28"/>
          <w:lang w:val="kk-KZ"/>
        </w:rPr>
        <w:t>;</w:t>
      </w:r>
    </w:p>
    <w:p w14:paraId="62BB95FB" w14:textId="77777777" w:rsidR="00F9087C" w:rsidRPr="00CD19F8" w:rsidRDefault="004375A5" w:rsidP="003D55C3">
      <w:pPr>
        <w:pStyle w:val="a9"/>
        <w:rPr>
          <w:szCs w:val="28"/>
          <w:lang w:val="kk-KZ"/>
        </w:rPr>
      </w:pPr>
      <w:r>
        <w:rPr>
          <w:szCs w:val="28"/>
          <w:lang w:val="kk-KZ"/>
        </w:rPr>
        <w:t>Лепка</w:t>
      </w:r>
      <w:r w:rsidR="00F9087C">
        <w:rPr>
          <w:szCs w:val="28"/>
          <w:lang w:val="kk-KZ"/>
        </w:rPr>
        <w:t xml:space="preserve"> – </w:t>
      </w:r>
      <w:r>
        <w:rPr>
          <w:szCs w:val="28"/>
          <w:lang w:val="kk-KZ"/>
        </w:rPr>
        <w:t>1</w:t>
      </w:r>
      <w:r w:rsidR="00F9087C">
        <w:rPr>
          <w:szCs w:val="28"/>
          <w:lang w:val="kk-KZ"/>
        </w:rPr>
        <w:t xml:space="preserve"> группы</w:t>
      </w:r>
    </w:p>
    <w:p w14:paraId="5175BCA9" w14:textId="77777777" w:rsidR="003D55C3" w:rsidRPr="00CD19F8" w:rsidRDefault="003D55C3" w:rsidP="003D55C3">
      <w:pPr>
        <w:pStyle w:val="a9"/>
        <w:rPr>
          <w:szCs w:val="28"/>
          <w:lang w:val="kk-KZ"/>
        </w:rPr>
      </w:pPr>
      <w:r w:rsidRPr="00CD19F8">
        <w:rPr>
          <w:szCs w:val="28"/>
          <w:lang w:val="kk-KZ"/>
        </w:rPr>
        <w:t>«Резьба по дереву» – 2</w:t>
      </w:r>
      <w:r w:rsidR="004F20D2">
        <w:rPr>
          <w:szCs w:val="28"/>
          <w:lang w:val="kk-KZ"/>
        </w:rPr>
        <w:t>группы</w:t>
      </w:r>
      <w:r w:rsidRPr="00CD19F8">
        <w:rPr>
          <w:szCs w:val="28"/>
          <w:lang w:val="kk-KZ"/>
        </w:rPr>
        <w:t>;</w:t>
      </w:r>
    </w:p>
    <w:p w14:paraId="2CD3909D" w14:textId="77777777" w:rsidR="003D55C3" w:rsidRDefault="003D55C3" w:rsidP="003D55C3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8"/>
          <w:lang w:val="kk-KZ"/>
        </w:rPr>
      </w:pPr>
      <w:r w:rsidRPr="003D69DB">
        <w:rPr>
          <w:rFonts w:ascii="Times New Roman" w:hAnsi="Times New Roman" w:cs="Times New Roman"/>
          <w:sz w:val="24"/>
          <w:szCs w:val="28"/>
          <w:lang w:val="kk-KZ"/>
        </w:rPr>
        <w:t>«</w:t>
      </w:r>
      <w:r w:rsidR="004375A5">
        <w:rPr>
          <w:rFonts w:ascii="Times New Roman" w:hAnsi="Times New Roman" w:cs="Times New Roman"/>
          <w:sz w:val="24"/>
          <w:szCs w:val="28"/>
          <w:lang w:val="kk-KZ"/>
        </w:rPr>
        <w:t>Валяние из шерсти</w:t>
      </w:r>
      <w:r w:rsidRPr="003D69DB">
        <w:rPr>
          <w:rFonts w:ascii="Times New Roman" w:hAnsi="Times New Roman" w:cs="Times New Roman"/>
          <w:sz w:val="24"/>
          <w:szCs w:val="28"/>
          <w:lang w:val="kk-KZ"/>
        </w:rPr>
        <w:t xml:space="preserve">» - </w:t>
      </w:r>
      <w:r w:rsidR="00F9087C">
        <w:rPr>
          <w:rFonts w:ascii="Times New Roman" w:hAnsi="Times New Roman" w:cs="Times New Roman"/>
          <w:sz w:val="24"/>
          <w:szCs w:val="28"/>
          <w:lang w:val="kk-KZ"/>
        </w:rPr>
        <w:t>2</w:t>
      </w:r>
      <w:r w:rsidR="004F20D2">
        <w:rPr>
          <w:rFonts w:ascii="Times New Roman" w:hAnsi="Times New Roman" w:cs="Times New Roman"/>
          <w:sz w:val="24"/>
          <w:szCs w:val="28"/>
          <w:lang w:val="kk-KZ"/>
        </w:rPr>
        <w:t xml:space="preserve"> групп</w:t>
      </w:r>
      <w:r w:rsidR="004375A5">
        <w:rPr>
          <w:rFonts w:ascii="Times New Roman" w:hAnsi="Times New Roman" w:cs="Times New Roman"/>
          <w:sz w:val="24"/>
          <w:szCs w:val="28"/>
          <w:lang w:val="kk-KZ"/>
        </w:rPr>
        <w:t>ы</w:t>
      </w:r>
      <w:r w:rsidRPr="003D69D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14:paraId="4B5F9C1E" w14:textId="77777777" w:rsidR="003D55C3" w:rsidRPr="00CD19F8" w:rsidRDefault="001647E7" w:rsidP="003D55C3">
      <w:pPr>
        <w:pStyle w:val="a9"/>
        <w:rPr>
          <w:szCs w:val="28"/>
          <w:lang w:val="kk-KZ"/>
        </w:rPr>
      </w:pPr>
      <w:r>
        <w:rPr>
          <w:szCs w:val="28"/>
          <w:lang w:val="kk-KZ"/>
        </w:rPr>
        <w:t xml:space="preserve"> </w:t>
      </w:r>
      <w:r w:rsidR="003D55C3">
        <w:rPr>
          <w:szCs w:val="28"/>
          <w:lang w:val="kk-KZ"/>
        </w:rPr>
        <w:t>«Национальная одежда тувинцев</w:t>
      </w:r>
      <w:r w:rsidR="003D55C3" w:rsidRPr="00CD19F8">
        <w:rPr>
          <w:szCs w:val="28"/>
          <w:lang w:val="kk-KZ"/>
        </w:rPr>
        <w:t xml:space="preserve">» – </w:t>
      </w:r>
      <w:r w:rsidR="004375A5">
        <w:rPr>
          <w:szCs w:val="28"/>
          <w:lang w:val="kk-KZ"/>
        </w:rPr>
        <w:t>2</w:t>
      </w:r>
      <w:r w:rsidR="004F20D2">
        <w:rPr>
          <w:szCs w:val="28"/>
          <w:lang w:val="kk-KZ"/>
        </w:rPr>
        <w:t>группы</w:t>
      </w:r>
      <w:r w:rsidR="003D55C3" w:rsidRPr="00CD19F8">
        <w:rPr>
          <w:szCs w:val="28"/>
          <w:lang w:val="kk-KZ"/>
        </w:rPr>
        <w:t xml:space="preserve">; </w:t>
      </w:r>
    </w:p>
    <w:p w14:paraId="2DF516DF" w14:textId="77777777" w:rsidR="004375A5" w:rsidRPr="00CD19F8" w:rsidRDefault="004375A5" w:rsidP="003D55C3">
      <w:pPr>
        <w:pStyle w:val="a9"/>
        <w:rPr>
          <w:szCs w:val="28"/>
          <w:lang w:val="kk-KZ"/>
        </w:rPr>
      </w:pPr>
      <w:r>
        <w:rPr>
          <w:szCs w:val="28"/>
          <w:lang w:val="kk-KZ"/>
        </w:rPr>
        <w:t>Лего-конструирование – 1 группа</w:t>
      </w:r>
    </w:p>
    <w:p w14:paraId="2E7B3909" w14:textId="77777777" w:rsidR="003D55C3" w:rsidRPr="00CD19F8" w:rsidRDefault="004375A5" w:rsidP="003D55C3">
      <w:pPr>
        <w:pStyle w:val="a9"/>
        <w:ind w:firstLine="708"/>
        <w:rPr>
          <w:szCs w:val="28"/>
        </w:rPr>
      </w:pPr>
      <w:r>
        <w:rPr>
          <w:szCs w:val="28"/>
          <w:lang w:val="kk-KZ"/>
        </w:rPr>
        <w:t>Контингент обучающихся</w:t>
      </w:r>
      <w:r w:rsidR="003D55C3" w:rsidRPr="00CD19F8">
        <w:rPr>
          <w:szCs w:val="28"/>
          <w:lang w:val="kk-KZ"/>
        </w:rPr>
        <w:t xml:space="preserve"> составил на начало учебного года </w:t>
      </w:r>
      <w:r w:rsidR="001647E7">
        <w:rPr>
          <w:szCs w:val="28"/>
          <w:lang w:val="kk-KZ"/>
        </w:rPr>
        <w:t>253</w:t>
      </w:r>
      <w:r w:rsidR="003D55C3" w:rsidRPr="00CD19F8">
        <w:rPr>
          <w:szCs w:val="28"/>
          <w:lang w:val="kk-KZ"/>
        </w:rPr>
        <w:t xml:space="preserve"> человека, на конец учебного года </w:t>
      </w:r>
      <w:r w:rsidR="001647E7">
        <w:rPr>
          <w:szCs w:val="28"/>
          <w:lang w:val="kk-KZ"/>
        </w:rPr>
        <w:t>256</w:t>
      </w:r>
      <w:r w:rsidR="003D55C3" w:rsidRPr="00CD19F8">
        <w:rPr>
          <w:szCs w:val="28"/>
          <w:lang w:val="kk-KZ"/>
        </w:rPr>
        <w:t xml:space="preserve"> человек. </w:t>
      </w:r>
    </w:p>
    <w:p w14:paraId="4847E7CF" w14:textId="77777777" w:rsidR="003D55C3" w:rsidRPr="00CD19F8" w:rsidRDefault="003D55C3" w:rsidP="003D55C3">
      <w:pPr>
        <w:pStyle w:val="a9"/>
        <w:jc w:val="center"/>
        <w:rPr>
          <w:b/>
          <w:szCs w:val="28"/>
        </w:rPr>
      </w:pPr>
      <w:r w:rsidRPr="00CD19F8">
        <w:rPr>
          <w:b/>
          <w:szCs w:val="28"/>
        </w:rPr>
        <w:t>Количество</w:t>
      </w:r>
      <w:r w:rsidR="006F2834">
        <w:rPr>
          <w:b/>
          <w:szCs w:val="28"/>
        </w:rPr>
        <w:t xml:space="preserve"> детей по охвату</w:t>
      </w:r>
      <w:r>
        <w:rPr>
          <w:b/>
          <w:szCs w:val="28"/>
        </w:rPr>
        <w:t xml:space="preserve"> обучающихся 202</w:t>
      </w:r>
      <w:r w:rsidR="00464532">
        <w:rPr>
          <w:b/>
          <w:szCs w:val="28"/>
        </w:rPr>
        <w:t>2</w:t>
      </w:r>
      <w:r>
        <w:rPr>
          <w:b/>
          <w:szCs w:val="28"/>
        </w:rPr>
        <w:t xml:space="preserve"> – 202</w:t>
      </w:r>
      <w:r w:rsidR="00464532">
        <w:rPr>
          <w:b/>
          <w:szCs w:val="28"/>
        </w:rPr>
        <w:t xml:space="preserve">3 </w:t>
      </w:r>
      <w:r w:rsidRPr="00CD19F8">
        <w:rPr>
          <w:b/>
          <w:szCs w:val="28"/>
        </w:rPr>
        <w:t xml:space="preserve">учебного года </w:t>
      </w:r>
    </w:p>
    <w:p w14:paraId="0994CC5D" w14:textId="77777777" w:rsidR="003D55C3" w:rsidRPr="00CD19F8" w:rsidRDefault="003D55C3" w:rsidP="003D55C3">
      <w:pPr>
        <w:pStyle w:val="a9"/>
        <w:rPr>
          <w:szCs w:val="28"/>
        </w:rPr>
      </w:pPr>
    </w:p>
    <w:tbl>
      <w:tblPr>
        <w:tblStyle w:val="8"/>
        <w:tblW w:w="82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3248"/>
        <w:gridCol w:w="1134"/>
        <w:gridCol w:w="850"/>
        <w:gridCol w:w="2541"/>
      </w:tblGrid>
      <w:tr w:rsidR="003D55C3" w:rsidRPr="000030C7" w14:paraId="447E91E7" w14:textId="77777777" w:rsidTr="003D55C3">
        <w:tc>
          <w:tcPr>
            <w:tcW w:w="438" w:type="dxa"/>
          </w:tcPr>
          <w:p w14:paraId="2C70CF4C" w14:textId="77777777" w:rsidR="003D55C3" w:rsidRPr="000030C7" w:rsidRDefault="003D55C3" w:rsidP="003D55C3">
            <w:pPr>
              <w:pStyle w:val="a9"/>
              <w:rPr>
                <w:b/>
                <w:szCs w:val="16"/>
              </w:rPr>
            </w:pPr>
            <w:r w:rsidRPr="000030C7">
              <w:rPr>
                <w:b/>
                <w:szCs w:val="16"/>
              </w:rPr>
              <w:t>№</w:t>
            </w:r>
          </w:p>
        </w:tc>
        <w:tc>
          <w:tcPr>
            <w:tcW w:w="3248" w:type="dxa"/>
          </w:tcPr>
          <w:p w14:paraId="7ECD6355" w14:textId="77777777" w:rsidR="003D55C3" w:rsidRPr="000030C7" w:rsidRDefault="003D55C3" w:rsidP="003D55C3">
            <w:pPr>
              <w:pStyle w:val="a9"/>
              <w:rPr>
                <w:b/>
                <w:szCs w:val="16"/>
              </w:rPr>
            </w:pPr>
            <w:r>
              <w:rPr>
                <w:b/>
                <w:szCs w:val="16"/>
              </w:rPr>
              <w:t>объединение</w:t>
            </w:r>
          </w:p>
        </w:tc>
        <w:tc>
          <w:tcPr>
            <w:tcW w:w="1134" w:type="dxa"/>
          </w:tcPr>
          <w:p w14:paraId="2868B415" w14:textId="77777777" w:rsidR="003D55C3" w:rsidRPr="000030C7" w:rsidRDefault="003D55C3" w:rsidP="003D55C3">
            <w:pPr>
              <w:pStyle w:val="a9"/>
              <w:jc w:val="center"/>
              <w:rPr>
                <w:b/>
                <w:szCs w:val="16"/>
              </w:rPr>
            </w:pPr>
            <w:r w:rsidRPr="000030C7">
              <w:rPr>
                <w:b/>
                <w:szCs w:val="16"/>
              </w:rPr>
              <w:t>Начало</w:t>
            </w:r>
          </w:p>
        </w:tc>
        <w:tc>
          <w:tcPr>
            <w:tcW w:w="850" w:type="dxa"/>
          </w:tcPr>
          <w:p w14:paraId="53D15B60" w14:textId="77777777" w:rsidR="003D55C3" w:rsidRPr="000030C7" w:rsidRDefault="003D55C3" w:rsidP="003D55C3">
            <w:pPr>
              <w:pStyle w:val="a9"/>
              <w:jc w:val="center"/>
              <w:rPr>
                <w:b/>
                <w:szCs w:val="16"/>
              </w:rPr>
            </w:pPr>
            <w:r w:rsidRPr="000030C7">
              <w:rPr>
                <w:b/>
                <w:szCs w:val="16"/>
              </w:rPr>
              <w:t>Конец</w:t>
            </w:r>
          </w:p>
        </w:tc>
        <w:tc>
          <w:tcPr>
            <w:tcW w:w="2541" w:type="dxa"/>
          </w:tcPr>
          <w:p w14:paraId="21AB523C" w14:textId="77777777" w:rsidR="003D55C3" w:rsidRPr="000030C7" w:rsidRDefault="003D55C3" w:rsidP="003D55C3">
            <w:pPr>
              <w:pStyle w:val="a9"/>
              <w:rPr>
                <w:b/>
                <w:szCs w:val="16"/>
              </w:rPr>
            </w:pPr>
            <w:r w:rsidRPr="000030C7">
              <w:rPr>
                <w:b/>
                <w:szCs w:val="16"/>
              </w:rPr>
              <w:t>Педагог</w:t>
            </w:r>
          </w:p>
        </w:tc>
      </w:tr>
      <w:tr w:rsidR="00AC1E55" w:rsidRPr="000030C7" w14:paraId="6C70EFD0" w14:textId="77777777" w:rsidTr="000E706D">
        <w:tc>
          <w:tcPr>
            <w:tcW w:w="8211" w:type="dxa"/>
            <w:gridSpan w:val="5"/>
          </w:tcPr>
          <w:p w14:paraId="46B0170C" w14:textId="77777777" w:rsidR="00AC1E55" w:rsidRPr="000030C7" w:rsidRDefault="00AC1E55" w:rsidP="003D55C3">
            <w:pPr>
              <w:pStyle w:val="a9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                   Художественное направление</w:t>
            </w:r>
          </w:p>
        </w:tc>
      </w:tr>
      <w:tr w:rsidR="003D55C3" w:rsidRPr="000030C7" w14:paraId="59C82122" w14:textId="77777777" w:rsidTr="003D55C3">
        <w:tc>
          <w:tcPr>
            <w:tcW w:w="438" w:type="dxa"/>
          </w:tcPr>
          <w:p w14:paraId="43ACF134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1</w:t>
            </w:r>
          </w:p>
        </w:tc>
        <w:tc>
          <w:tcPr>
            <w:tcW w:w="3248" w:type="dxa"/>
          </w:tcPr>
          <w:p w14:paraId="5CAE2E6E" w14:textId="77777777" w:rsidR="003D55C3" w:rsidRPr="000030C7" w:rsidRDefault="001647E7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Рукодельница</w:t>
            </w:r>
          </w:p>
        </w:tc>
        <w:tc>
          <w:tcPr>
            <w:tcW w:w="1134" w:type="dxa"/>
          </w:tcPr>
          <w:p w14:paraId="21382A4C" w14:textId="77777777" w:rsidR="003D55C3" w:rsidRPr="00E750B2" w:rsidRDefault="00464532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  <w:r w:rsidR="001647E7">
              <w:rPr>
                <w:szCs w:val="16"/>
              </w:rPr>
              <w:t>0</w:t>
            </w:r>
          </w:p>
        </w:tc>
        <w:tc>
          <w:tcPr>
            <w:tcW w:w="850" w:type="dxa"/>
          </w:tcPr>
          <w:p w14:paraId="02BB7483" w14:textId="77777777" w:rsidR="003D55C3" w:rsidRPr="00901BA3" w:rsidRDefault="001647E7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2541" w:type="dxa"/>
          </w:tcPr>
          <w:p w14:paraId="6C718354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proofErr w:type="spellStart"/>
            <w:r>
              <w:rPr>
                <w:szCs w:val="16"/>
              </w:rPr>
              <w:t>Довут</w:t>
            </w:r>
            <w:proofErr w:type="spellEnd"/>
            <w:r>
              <w:rPr>
                <w:szCs w:val="16"/>
              </w:rPr>
              <w:t xml:space="preserve"> В.Т.</w:t>
            </w:r>
          </w:p>
        </w:tc>
      </w:tr>
      <w:tr w:rsidR="003D55C3" w:rsidRPr="000030C7" w14:paraId="71678B6E" w14:textId="77777777" w:rsidTr="003D55C3">
        <w:tc>
          <w:tcPr>
            <w:tcW w:w="438" w:type="dxa"/>
          </w:tcPr>
          <w:p w14:paraId="6DABEA3E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2</w:t>
            </w:r>
          </w:p>
        </w:tc>
        <w:tc>
          <w:tcPr>
            <w:tcW w:w="3248" w:type="dxa"/>
          </w:tcPr>
          <w:p w14:paraId="77464501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Волшебный бисер</w:t>
            </w:r>
          </w:p>
        </w:tc>
        <w:tc>
          <w:tcPr>
            <w:tcW w:w="1134" w:type="dxa"/>
          </w:tcPr>
          <w:p w14:paraId="5DD23A90" w14:textId="77777777" w:rsidR="003D55C3" w:rsidRPr="002B2D0C" w:rsidRDefault="001647E7" w:rsidP="001647E7">
            <w:pPr>
              <w:pStyle w:val="a9"/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52</w:t>
            </w:r>
          </w:p>
        </w:tc>
        <w:tc>
          <w:tcPr>
            <w:tcW w:w="850" w:type="dxa"/>
          </w:tcPr>
          <w:p w14:paraId="651D823F" w14:textId="77777777" w:rsidR="003D55C3" w:rsidRPr="002B2D0C" w:rsidRDefault="001647E7" w:rsidP="001647E7">
            <w:pPr>
              <w:pStyle w:val="a9"/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52</w:t>
            </w:r>
          </w:p>
        </w:tc>
        <w:tc>
          <w:tcPr>
            <w:tcW w:w="2541" w:type="dxa"/>
            <w:vMerge w:val="restart"/>
          </w:tcPr>
          <w:p w14:paraId="381AA638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Кол Д.Э.</w:t>
            </w:r>
          </w:p>
        </w:tc>
      </w:tr>
      <w:tr w:rsidR="003D55C3" w:rsidRPr="000030C7" w14:paraId="5A71674A" w14:textId="77777777" w:rsidTr="003D55C3">
        <w:tc>
          <w:tcPr>
            <w:tcW w:w="438" w:type="dxa"/>
          </w:tcPr>
          <w:p w14:paraId="2C5CFA0A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3</w:t>
            </w:r>
          </w:p>
        </w:tc>
        <w:tc>
          <w:tcPr>
            <w:tcW w:w="3248" w:type="dxa"/>
          </w:tcPr>
          <w:p w14:paraId="05F12DE0" w14:textId="77777777" w:rsidR="003D55C3" w:rsidRDefault="00464532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Лепка (ОВЗ)</w:t>
            </w:r>
          </w:p>
        </w:tc>
        <w:tc>
          <w:tcPr>
            <w:tcW w:w="1134" w:type="dxa"/>
          </w:tcPr>
          <w:p w14:paraId="10798E7E" w14:textId="77777777" w:rsidR="003D55C3" w:rsidRPr="00464532" w:rsidRDefault="001647E7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850" w:type="dxa"/>
          </w:tcPr>
          <w:p w14:paraId="225C4062" w14:textId="77777777" w:rsidR="003D55C3" w:rsidRPr="00901BA3" w:rsidRDefault="001647E7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541" w:type="dxa"/>
            <w:vMerge/>
          </w:tcPr>
          <w:p w14:paraId="481EA374" w14:textId="77777777" w:rsidR="003D55C3" w:rsidRDefault="003D55C3" w:rsidP="003D55C3">
            <w:pPr>
              <w:pStyle w:val="a9"/>
              <w:rPr>
                <w:szCs w:val="16"/>
              </w:rPr>
            </w:pPr>
          </w:p>
        </w:tc>
      </w:tr>
      <w:tr w:rsidR="003D55C3" w:rsidRPr="000030C7" w14:paraId="6E151ACF" w14:textId="77777777" w:rsidTr="003D55C3">
        <w:tc>
          <w:tcPr>
            <w:tcW w:w="438" w:type="dxa"/>
          </w:tcPr>
          <w:p w14:paraId="4B946D08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4</w:t>
            </w:r>
          </w:p>
        </w:tc>
        <w:tc>
          <w:tcPr>
            <w:tcW w:w="3248" w:type="dxa"/>
          </w:tcPr>
          <w:p w14:paraId="18279C02" w14:textId="77777777" w:rsidR="003D55C3" w:rsidRPr="000030C7" w:rsidRDefault="00464532" w:rsidP="00464532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Художественное выпиливание, выжигание и р</w:t>
            </w:r>
            <w:r w:rsidR="003D55C3">
              <w:rPr>
                <w:szCs w:val="16"/>
              </w:rPr>
              <w:t>езьба по дереву</w:t>
            </w:r>
          </w:p>
        </w:tc>
        <w:tc>
          <w:tcPr>
            <w:tcW w:w="1134" w:type="dxa"/>
          </w:tcPr>
          <w:p w14:paraId="4298B2DF" w14:textId="77777777" w:rsidR="003D55C3" w:rsidRPr="00E750B2" w:rsidRDefault="004375A5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  <w:r w:rsidR="003D55C3">
              <w:rPr>
                <w:szCs w:val="16"/>
              </w:rPr>
              <w:t>0</w:t>
            </w:r>
          </w:p>
        </w:tc>
        <w:tc>
          <w:tcPr>
            <w:tcW w:w="850" w:type="dxa"/>
          </w:tcPr>
          <w:p w14:paraId="7712ED0D" w14:textId="77777777" w:rsidR="003D55C3" w:rsidRPr="00901BA3" w:rsidRDefault="003D55C3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2541" w:type="dxa"/>
          </w:tcPr>
          <w:p w14:paraId="2C1CF5F9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proofErr w:type="spellStart"/>
            <w:r>
              <w:rPr>
                <w:szCs w:val="16"/>
              </w:rPr>
              <w:t>Лопаа</w:t>
            </w:r>
            <w:proofErr w:type="spellEnd"/>
            <w:r>
              <w:rPr>
                <w:szCs w:val="16"/>
              </w:rPr>
              <w:t xml:space="preserve"> Э.С.</w:t>
            </w:r>
          </w:p>
        </w:tc>
      </w:tr>
      <w:tr w:rsidR="003D55C3" w:rsidRPr="000030C7" w14:paraId="74FD6F4B" w14:textId="77777777" w:rsidTr="003D55C3">
        <w:tc>
          <w:tcPr>
            <w:tcW w:w="438" w:type="dxa"/>
          </w:tcPr>
          <w:p w14:paraId="3AB270BC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5</w:t>
            </w:r>
          </w:p>
        </w:tc>
        <w:tc>
          <w:tcPr>
            <w:tcW w:w="3248" w:type="dxa"/>
          </w:tcPr>
          <w:p w14:paraId="6A9BA7BF" w14:textId="77777777" w:rsidR="003D55C3" w:rsidRPr="00901BA3" w:rsidRDefault="001647E7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Арт-терапия из</w:t>
            </w:r>
            <w:r w:rsidR="00464532">
              <w:rPr>
                <w:szCs w:val="16"/>
              </w:rPr>
              <w:t xml:space="preserve"> шерсти</w:t>
            </w:r>
          </w:p>
        </w:tc>
        <w:tc>
          <w:tcPr>
            <w:tcW w:w="1134" w:type="dxa"/>
          </w:tcPr>
          <w:p w14:paraId="707F4737" w14:textId="77777777" w:rsidR="003D55C3" w:rsidRPr="00464532" w:rsidRDefault="00464532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  <w:r w:rsidR="001647E7">
              <w:rPr>
                <w:szCs w:val="16"/>
              </w:rPr>
              <w:t>3</w:t>
            </w:r>
          </w:p>
        </w:tc>
        <w:tc>
          <w:tcPr>
            <w:tcW w:w="850" w:type="dxa"/>
          </w:tcPr>
          <w:p w14:paraId="5DDBFA58" w14:textId="77777777" w:rsidR="003D55C3" w:rsidRPr="00901BA3" w:rsidRDefault="00464532" w:rsidP="001647E7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  <w:r w:rsidR="001647E7">
              <w:rPr>
                <w:szCs w:val="16"/>
              </w:rPr>
              <w:t>3</w:t>
            </w:r>
          </w:p>
        </w:tc>
        <w:tc>
          <w:tcPr>
            <w:tcW w:w="2541" w:type="dxa"/>
          </w:tcPr>
          <w:p w14:paraId="5B1FFB6D" w14:textId="77777777" w:rsidR="003D55C3" w:rsidRPr="000030C7" w:rsidRDefault="00464532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Константинова Т.Ю.</w:t>
            </w:r>
          </w:p>
        </w:tc>
      </w:tr>
      <w:tr w:rsidR="001647E7" w:rsidRPr="000030C7" w14:paraId="7959FB4D" w14:textId="77777777" w:rsidTr="003D55C3">
        <w:tc>
          <w:tcPr>
            <w:tcW w:w="438" w:type="dxa"/>
          </w:tcPr>
          <w:p w14:paraId="39A38343" w14:textId="77777777" w:rsidR="001647E7" w:rsidRPr="000030C7" w:rsidRDefault="001647E7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6</w:t>
            </w:r>
          </w:p>
        </w:tc>
        <w:tc>
          <w:tcPr>
            <w:tcW w:w="3248" w:type="dxa"/>
          </w:tcPr>
          <w:p w14:paraId="50EF7449" w14:textId="77777777" w:rsidR="001647E7" w:rsidRDefault="001647E7" w:rsidP="001647E7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 xml:space="preserve">Национальная одежда тувинцев </w:t>
            </w:r>
          </w:p>
        </w:tc>
        <w:tc>
          <w:tcPr>
            <w:tcW w:w="1134" w:type="dxa"/>
          </w:tcPr>
          <w:p w14:paraId="0D4CF149" w14:textId="77777777" w:rsidR="001647E7" w:rsidRDefault="001647E7" w:rsidP="001647E7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44</w:t>
            </w:r>
          </w:p>
        </w:tc>
        <w:tc>
          <w:tcPr>
            <w:tcW w:w="850" w:type="dxa"/>
          </w:tcPr>
          <w:p w14:paraId="5BD12C0C" w14:textId="77777777" w:rsidR="001647E7" w:rsidRPr="00A27423" w:rsidRDefault="001647E7" w:rsidP="001647E7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47</w:t>
            </w:r>
          </w:p>
        </w:tc>
        <w:tc>
          <w:tcPr>
            <w:tcW w:w="2541" w:type="dxa"/>
          </w:tcPr>
          <w:p w14:paraId="0293C0D9" w14:textId="77777777" w:rsidR="001647E7" w:rsidRDefault="001647E7" w:rsidP="001647E7">
            <w:pPr>
              <w:pStyle w:val="a9"/>
              <w:rPr>
                <w:szCs w:val="16"/>
              </w:rPr>
            </w:pPr>
            <w:proofErr w:type="spellStart"/>
            <w:r>
              <w:rPr>
                <w:szCs w:val="16"/>
              </w:rPr>
              <w:t>Хурбештей</w:t>
            </w:r>
            <w:proofErr w:type="spellEnd"/>
            <w:r>
              <w:rPr>
                <w:szCs w:val="16"/>
              </w:rPr>
              <w:t xml:space="preserve"> А.А.</w:t>
            </w:r>
          </w:p>
        </w:tc>
      </w:tr>
      <w:tr w:rsidR="001647E7" w:rsidRPr="000030C7" w14:paraId="12BC789C" w14:textId="77777777" w:rsidTr="000E706D">
        <w:tc>
          <w:tcPr>
            <w:tcW w:w="8211" w:type="dxa"/>
            <w:gridSpan w:val="5"/>
          </w:tcPr>
          <w:p w14:paraId="0C0ABB34" w14:textId="77777777" w:rsidR="001647E7" w:rsidRPr="00AC1E55" w:rsidRDefault="001647E7" w:rsidP="000E706D">
            <w:pPr>
              <w:pStyle w:val="a9"/>
              <w:rPr>
                <w:b/>
                <w:szCs w:val="16"/>
              </w:rPr>
            </w:pPr>
            <w:r w:rsidRPr="00AC1E55">
              <w:rPr>
                <w:b/>
                <w:szCs w:val="16"/>
              </w:rPr>
              <w:t>Социальное направление</w:t>
            </w:r>
          </w:p>
        </w:tc>
      </w:tr>
      <w:tr w:rsidR="001647E7" w:rsidRPr="000030C7" w14:paraId="7114AD97" w14:textId="77777777" w:rsidTr="003D55C3">
        <w:tc>
          <w:tcPr>
            <w:tcW w:w="438" w:type="dxa"/>
          </w:tcPr>
          <w:p w14:paraId="636BAD6B" w14:textId="77777777" w:rsidR="001647E7" w:rsidRPr="000030C7" w:rsidRDefault="001647E7" w:rsidP="003D55C3">
            <w:pPr>
              <w:pStyle w:val="a9"/>
              <w:rPr>
                <w:szCs w:val="16"/>
              </w:rPr>
            </w:pPr>
          </w:p>
        </w:tc>
        <w:tc>
          <w:tcPr>
            <w:tcW w:w="3248" w:type="dxa"/>
          </w:tcPr>
          <w:p w14:paraId="34E8DD47" w14:textId="77777777" w:rsidR="001647E7" w:rsidRDefault="001647E7" w:rsidP="000E706D">
            <w:pPr>
              <w:pStyle w:val="a9"/>
              <w:rPr>
                <w:szCs w:val="16"/>
              </w:rPr>
            </w:pPr>
          </w:p>
        </w:tc>
        <w:tc>
          <w:tcPr>
            <w:tcW w:w="1134" w:type="dxa"/>
          </w:tcPr>
          <w:p w14:paraId="647DCCD9" w14:textId="77777777" w:rsidR="001647E7" w:rsidRPr="00901BA3" w:rsidRDefault="001647E7" w:rsidP="000E706D">
            <w:pPr>
              <w:pStyle w:val="a9"/>
              <w:jc w:val="center"/>
              <w:rPr>
                <w:szCs w:val="16"/>
              </w:rPr>
            </w:pPr>
          </w:p>
        </w:tc>
        <w:tc>
          <w:tcPr>
            <w:tcW w:w="850" w:type="dxa"/>
          </w:tcPr>
          <w:p w14:paraId="49289BCA" w14:textId="77777777" w:rsidR="001647E7" w:rsidRPr="00D4688A" w:rsidRDefault="001647E7" w:rsidP="000E706D">
            <w:pPr>
              <w:pStyle w:val="a9"/>
              <w:jc w:val="center"/>
              <w:rPr>
                <w:szCs w:val="16"/>
              </w:rPr>
            </w:pPr>
          </w:p>
        </w:tc>
        <w:tc>
          <w:tcPr>
            <w:tcW w:w="2541" w:type="dxa"/>
          </w:tcPr>
          <w:p w14:paraId="35ED70FF" w14:textId="77777777" w:rsidR="001647E7" w:rsidRDefault="001647E7" w:rsidP="000E706D">
            <w:pPr>
              <w:pStyle w:val="a9"/>
              <w:rPr>
                <w:szCs w:val="16"/>
              </w:rPr>
            </w:pPr>
          </w:p>
        </w:tc>
      </w:tr>
      <w:tr w:rsidR="001647E7" w:rsidRPr="000030C7" w14:paraId="60EF825D" w14:textId="77777777" w:rsidTr="000E706D">
        <w:tc>
          <w:tcPr>
            <w:tcW w:w="8211" w:type="dxa"/>
            <w:gridSpan w:val="5"/>
          </w:tcPr>
          <w:p w14:paraId="41547A95" w14:textId="77777777" w:rsidR="001647E7" w:rsidRPr="00AC1E55" w:rsidRDefault="001647E7" w:rsidP="000E706D">
            <w:pPr>
              <w:pStyle w:val="a9"/>
              <w:rPr>
                <w:b/>
                <w:szCs w:val="16"/>
              </w:rPr>
            </w:pPr>
            <w:r w:rsidRPr="00AC1E55">
              <w:rPr>
                <w:b/>
                <w:szCs w:val="16"/>
              </w:rPr>
              <w:t xml:space="preserve">       Техническое направление</w:t>
            </w:r>
          </w:p>
        </w:tc>
      </w:tr>
      <w:tr w:rsidR="001647E7" w:rsidRPr="000030C7" w14:paraId="39A00C68" w14:textId="77777777" w:rsidTr="003D55C3">
        <w:tc>
          <w:tcPr>
            <w:tcW w:w="438" w:type="dxa"/>
          </w:tcPr>
          <w:p w14:paraId="5F691AA0" w14:textId="77777777" w:rsidR="001647E7" w:rsidRDefault="001647E7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3248" w:type="dxa"/>
          </w:tcPr>
          <w:p w14:paraId="5E2F5B18" w14:textId="77777777" w:rsidR="001647E7" w:rsidRDefault="001647E7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Лего-</w:t>
            </w:r>
            <w:proofErr w:type="spellStart"/>
            <w:r>
              <w:rPr>
                <w:szCs w:val="16"/>
              </w:rPr>
              <w:t>констуирование</w:t>
            </w:r>
            <w:proofErr w:type="spellEnd"/>
            <w:r>
              <w:rPr>
                <w:szCs w:val="16"/>
              </w:rPr>
              <w:t xml:space="preserve"> (с 1 января 2023 года)</w:t>
            </w:r>
          </w:p>
        </w:tc>
        <w:tc>
          <w:tcPr>
            <w:tcW w:w="1134" w:type="dxa"/>
          </w:tcPr>
          <w:p w14:paraId="59C681EE" w14:textId="77777777" w:rsidR="001647E7" w:rsidRDefault="001647E7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850" w:type="dxa"/>
          </w:tcPr>
          <w:p w14:paraId="2F737BFA" w14:textId="77777777" w:rsidR="001647E7" w:rsidRPr="00D4688A" w:rsidRDefault="001647E7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2541" w:type="dxa"/>
          </w:tcPr>
          <w:p w14:paraId="7C67EA9A" w14:textId="77777777" w:rsidR="001647E7" w:rsidRDefault="001647E7" w:rsidP="003D55C3">
            <w:pPr>
              <w:pStyle w:val="a9"/>
              <w:rPr>
                <w:szCs w:val="16"/>
              </w:rPr>
            </w:pPr>
            <w:proofErr w:type="spellStart"/>
            <w:r>
              <w:rPr>
                <w:szCs w:val="16"/>
              </w:rPr>
              <w:t>Сарыглар</w:t>
            </w:r>
            <w:proofErr w:type="spellEnd"/>
            <w:r>
              <w:rPr>
                <w:szCs w:val="16"/>
              </w:rPr>
              <w:t xml:space="preserve"> Л.В.</w:t>
            </w:r>
          </w:p>
        </w:tc>
      </w:tr>
      <w:tr w:rsidR="001647E7" w:rsidRPr="000030C7" w14:paraId="700EC0C8" w14:textId="77777777" w:rsidTr="003D55C3">
        <w:tc>
          <w:tcPr>
            <w:tcW w:w="438" w:type="dxa"/>
          </w:tcPr>
          <w:p w14:paraId="4C08D25D" w14:textId="77777777" w:rsidR="001647E7" w:rsidRDefault="001647E7" w:rsidP="003D55C3">
            <w:pPr>
              <w:pStyle w:val="a9"/>
              <w:rPr>
                <w:szCs w:val="16"/>
              </w:rPr>
            </w:pPr>
          </w:p>
        </w:tc>
        <w:tc>
          <w:tcPr>
            <w:tcW w:w="3248" w:type="dxa"/>
          </w:tcPr>
          <w:p w14:paraId="097B18CC" w14:textId="77777777" w:rsidR="001647E7" w:rsidRDefault="001647E7" w:rsidP="003D55C3">
            <w:pPr>
              <w:pStyle w:val="a9"/>
              <w:rPr>
                <w:szCs w:val="16"/>
              </w:rPr>
            </w:pPr>
          </w:p>
        </w:tc>
        <w:tc>
          <w:tcPr>
            <w:tcW w:w="1134" w:type="dxa"/>
          </w:tcPr>
          <w:p w14:paraId="527309DF" w14:textId="77777777" w:rsidR="001647E7" w:rsidRDefault="001647E7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253</w:t>
            </w:r>
          </w:p>
        </w:tc>
        <w:tc>
          <w:tcPr>
            <w:tcW w:w="850" w:type="dxa"/>
          </w:tcPr>
          <w:p w14:paraId="224E9FF5" w14:textId="77777777" w:rsidR="001647E7" w:rsidRDefault="001647E7" w:rsidP="001647E7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256</w:t>
            </w:r>
          </w:p>
        </w:tc>
        <w:tc>
          <w:tcPr>
            <w:tcW w:w="2541" w:type="dxa"/>
          </w:tcPr>
          <w:p w14:paraId="3D5B3BB7" w14:textId="77777777" w:rsidR="001647E7" w:rsidRDefault="001647E7" w:rsidP="003D55C3">
            <w:pPr>
              <w:pStyle w:val="a9"/>
              <w:rPr>
                <w:szCs w:val="16"/>
              </w:rPr>
            </w:pPr>
          </w:p>
        </w:tc>
      </w:tr>
    </w:tbl>
    <w:p w14:paraId="0106A8AE" w14:textId="77777777" w:rsidR="003D55C3" w:rsidRDefault="003D55C3" w:rsidP="003D55C3">
      <w:pPr>
        <w:spacing w:after="0" w:line="240" w:lineRule="auto"/>
        <w:rPr>
          <w:rStyle w:val="a3"/>
          <w:color w:val="3A3A3A"/>
          <w:bdr w:val="none" w:sz="0" w:space="0" w:color="auto" w:frame="1"/>
        </w:rPr>
      </w:pPr>
    </w:p>
    <w:p w14:paraId="7781BD9A" w14:textId="77777777" w:rsidR="00BA1776" w:rsidRPr="00BA1776" w:rsidRDefault="00BA1776" w:rsidP="003D55C3">
      <w:pPr>
        <w:spacing w:after="0" w:line="240" w:lineRule="auto"/>
        <w:rPr>
          <w:rStyle w:val="a3"/>
          <w:b w:val="0"/>
          <w:color w:val="3A3A3A"/>
          <w:bdr w:val="none" w:sz="0" w:space="0" w:color="auto" w:frame="1"/>
        </w:rPr>
      </w:pPr>
    </w:p>
    <w:p w14:paraId="4753A519" w14:textId="77777777" w:rsidR="00975E47" w:rsidRPr="000C3F2C" w:rsidRDefault="00975E47" w:rsidP="003D55C3">
      <w:pPr>
        <w:spacing w:after="0" w:line="240" w:lineRule="auto"/>
        <w:rPr>
          <w:color w:val="3A3A3A"/>
        </w:rPr>
      </w:pPr>
      <w:r w:rsidRPr="000C3F2C">
        <w:rPr>
          <w:rStyle w:val="a3"/>
          <w:color w:val="3A3A3A"/>
          <w:bdr w:val="none" w:sz="0" w:space="0" w:color="auto" w:frame="1"/>
        </w:rPr>
        <w:t>ЦЕЛЬ И ЗАДАЧИ ЦДТ «</w:t>
      </w:r>
      <w:proofErr w:type="spellStart"/>
      <w:r w:rsidRPr="000C3F2C">
        <w:rPr>
          <w:rStyle w:val="a3"/>
          <w:color w:val="3A3A3A"/>
          <w:bdr w:val="none" w:sz="0" w:space="0" w:color="auto" w:frame="1"/>
        </w:rPr>
        <w:t>Олчей</w:t>
      </w:r>
      <w:proofErr w:type="spellEnd"/>
      <w:r w:rsidRPr="000C3F2C">
        <w:rPr>
          <w:rStyle w:val="a3"/>
          <w:color w:val="3A3A3A"/>
          <w:bdr w:val="none" w:sz="0" w:space="0" w:color="auto" w:frame="1"/>
        </w:rPr>
        <w:t xml:space="preserve"> </w:t>
      </w:r>
      <w:proofErr w:type="spellStart"/>
      <w:r w:rsidRPr="000C3F2C">
        <w:rPr>
          <w:rStyle w:val="a3"/>
          <w:color w:val="3A3A3A"/>
          <w:bdr w:val="none" w:sz="0" w:space="0" w:color="auto" w:frame="1"/>
        </w:rPr>
        <w:t>удазыны</w:t>
      </w:r>
      <w:proofErr w:type="spellEnd"/>
      <w:r w:rsidRPr="000C3F2C">
        <w:rPr>
          <w:rStyle w:val="a3"/>
          <w:color w:val="3A3A3A"/>
          <w:bdr w:val="none" w:sz="0" w:space="0" w:color="auto" w:frame="1"/>
        </w:rPr>
        <w:t>»</w:t>
      </w:r>
    </w:p>
    <w:p w14:paraId="6EF18187" w14:textId="77777777" w:rsidR="00975E47" w:rsidRPr="000C3F2C" w:rsidRDefault="00975E47" w:rsidP="00975E47">
      <w:pPr>
        <w:pStyle w:val="a5"/>
        <w:spacing w:before="0" w:beforeAutospacing="0" w:after="0" w:afterAutospacing="0" w:line="480" w:lineRule="atLeast"/>
        <w:ind w:left="720"/>
        <w:jc w:val="both"/>
        <w:rPr>
          <w:color w:val="3A3A3A"/>
        </w:rPr>
      </w:pPr>
      <w:r w:rsidRPr="000C3F2C">
        <w:rPr>
          <w:rStyle w:val="a3"/>
          <w:color w:val="3A3A3A"/>
          <w:bdr w:val="none" w:sz="0" w:space="0" w:color="auto" w:frame="1"/>
        </w:rPr>
        <w:lastRenderedPageBreak/>
        <w:t> </w:t>
      </w:r>
    </w:p>
    <w:p w14:paraId="420302E4" w14:textId="77777777" w:rsidR="00975E47" w:rsidRPr="000C3F2C" w:rsidRDefault="00975E47" w:rsidP="00975E47">
      <w:pPr>
        <w:pStyle w:val="a5"/>
        <w:numPr>
          <w:ilvl w:val="0"/>
          <w:numId w:val="15"/>
        </w:numPr>
        <w:spacing w:before="0" w:beforeAutospacing="0" w:after="0" w:afterAutospacing="0" w:line="480" w:lineRule="atLeast"/>
        <w:jc w:val="both"/>
        <w:rPr>
          <w:color w:val="3A3A3A"/>
        </w:rPr>
      </w:pPr>
      <w:r w:rsidRPr="000C3F2C">
        <w:rPr>
          <w:rStyle w:val="a3"/>
          <w:color w:val="3A3A3A"/>
          <w:bdr w:val="none" w:sz="0" w:space="0" w:color="auto" w:frame="1"/>
        </w:rPr>
        <w:t>Цель:</w:t>
      </w:r>
      <w:r w:rsidRPr="000C3F2C">
        <w:rPr>
          <w:rStyle w:val="apple-converted-space"/>
          <w:color w:val="3A3A3A"/>
          <w:bdr w:val="none" w:sz="0" w:space="0" w:color="auto" w:frame="1"/>
        </w:rPr>
        <w:t> </w:t>
      </w:r>
      <w:r w:rsidRPr="000C3F2C">
        <w:rPr>
          <w:color w:val="3A3A3A"/>
        </w:rPr>
        <w:t>создание и обеспечение необходимых условий для личностного развития, творческого труда, формирования общей культуры обучающихся и воспитанников,  адаптации их к жизни в современном обществе.</w:t>
      </w:r>
    </w:p>
    <w:p w14:paraId="0892BF92" w14:textId="77777777" w:rsidR="003D55C3" w:rsidRPr="00CD19F8" w:rsidRDefault="00975E47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</w:pPr>
      <w:r w:rsidRPr="000C3F2C">
        <w:rPr>
          <w:rStyle w:val="a8"/>
          <w:color w:val="3A3A3A"/>
          <w:u w:val="single"/>
          <w:bdr w:val="none" w:sz="0" w:space="0" w:color="auto" w:frame="1"/>
        </w:rPr>
        <w:t> </w:t>
      </w:r>
    </w:p>
    <w:p w14:paraId="00CBF63F" w14:textId="77777777" w:rsidR="003D55C3" w:rsidRPr="00CD19F8" w:rsidRDefault="003D55C3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</w:pP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  <w:t xml:space="preserve">Цели на </w:t>
      </w:r>
      <w:r w:rsidR="00007EBD">
        <w:rPr>
          <w:rFonts w:ascii="Times New Roman" w:eastAsia="Times New Roman" w:hAnsi="Times New Roman" w:cs="Times New Roman"/>
          <w:b/>
          <w:i/>
          <w:sz w:val="24"/>
          <w:szCs w:val="28"/>
        </w:rPr>
        <w:t>2023</w:t>
      </w: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</w:rPr>
        <w:t>-2020</w:t>
      </w:r>
      <w:r w:rsidR="00007EBD">
        <w:rPr>
          <w:rFonts w:ascii="Times New Roman" w:eastAsia="Times New Roman" w:hAnsi="Times New Roman" w:cs="Times New Roman"/>
          <w:b/>
          <w:i/>
          <w:sz w:val="24"/>
          <w:szCs w:val="28"/>
        </w:rPr>
        <w:t>4</w:t>
      </w: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</w:rPr>
        <w:t>учебный год</w:t>
      </w: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  <w:t xml:space="preserve">: </w:t>
      </w:r>
    </w:p>
    <w:p w14:paraId="2BB276D3" w14:textId="77777777" w:rsidR="003D55C3" w:rsidRPr="00CD19F8" w:rsidRDefault="003D55C3" w:rsidP="003D55C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>Вести целенаправленную систематическую деятельность по освоению 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внедрению образовательных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программ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8854F5F" w14:textId="77777777" w:rsidR="003D55C3" w:rsidRPr="00CD19F8" w:rsidRDefault="003D55C3" w:rsidP="003D55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D42E93C" w14:textId="77777777" w:rsidR="003D55C3" w:rsidRPr="00CD19F8" w:rsidRDefault="00007EBD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Задачи </w:t>
      </w:r>
      <w:r w:rsidR="003D55C3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3</w:t>
      </w:r>
      <w:r w:rsidR="003D55C3">
        <w:rPr>
          <w:rFonts w:ascii="Times New Roman" w:eastAsia="Times New Roman" w:hAnsi="Times New Roman" w:cs="Times New Roman"/>
          <w:b/>
          <w:i/>
          <w:sz w:val="24"/>
          <w:szCs w:val="28"/>
        </w:rPr>
        <w:t>-202</w:t>
      </w: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4</w:t>
      </w:r>
      <w:r w:rsidR="003D55C3" w:rsidRPr="00CD19F8">
        <w:rPr>
          <w:rFonts w:ascii="Times New Roman" w:eastAsia="Times New Roman" w:hAnsi="Times New Roman" w:cs="Times New Roman"/>
          <w:b/>
          <w:i/>
          <w:sz w:val="24"/>
          <w:szCs w:val="28"/>
        </w:rPr>
        <w:t>учебный год</w:t>
      </w:r>
      <w:r w:rsidR="003D55C3" w:rsidRPr="00CD19F8"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  <w:t xml:space="preserve">: </w:t>
      </w:r>
    </w:p>
    <w:p w14:paraId="7AFA6C73" w14:textId="77777777" w:rsidR="003D55C3" w:rsidRPr="00CD19F8" w:rsidRDefault="003D55C3" w:rsidP="003D55C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>Продолжить работу по гармоничному развитию личности ребенка через учебно-воспитательный процесс.</w:t>
      </w:r>
    </w:p>
    <w:p w14:paraId="741F66D1" w14:textId="77777777" w:rsidR="003D55C3" w:rsidRPr="00CD19F8" w:rsidRDefault="003D55C3" w:rsidP="003D55C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Оказывать педагогическую поддержку </w:t>
      </w:r>
      <w:r w:rsidR="003A4A28" w:rsidRPr="000C3F2C">
        <w:rPr>
          <w:color w:val="3A3A3A"/>
        </w:rPr>
        <w:t>обучающихся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с разным уровнем обученности.</w:t>
      </w:r>
    </w:p>
    <w:p w14:paraId="73B8679E" w14:textId="77777777" w:rsidR="003D55C3" w:rsidRPr="00CD19F8" w:rsidRDefault="003D55C3" w:rsidP="003D55C3">
      <w:pPr>
        <w:numPr>
          <w:ilvl w:val="0"/>
          <w:numId w:val="28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О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беспеч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ить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благоприятны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е</w:t>
      </w:r>
      <w:r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proofErr w:type="spellStart"/>
      <w:r w:rsidRPr="00CD19F8">
        <w:rPr>
          <w:rFonts w:ascii="Times New Roman" w:eastAsia="Times New Roman" w:hAnsi="Times New Roman" w:cs="Times New Roman"/>
          <w:sz w:val="24"/>
          <w:szCs w:val="28"/>
        </w:rPr>
        <w:t>услови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я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для выявления развития и поддержки одарённых детей, в различных областях интеллектуальной и творческой деятельности;</w:t>
      </w:r>
    </w:p>
    <w:p w14:paraId="046C16CE" w14:textId="77777777" w:rsidR="003D55C3" w:rsidRPr="00CD19F8" w:rsidRDefault="003D55C3" w:rsidP="003D55C3">
      <w:pPr>
        <w:numPr>
          <w:ilvl w:val="0"/>
          <w:numId w:val="28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С</w:t>
      </w:r>
      <w:proofErr w:type="spellStart"/>
      <w:r w:rsidRPr="00CD19F8">
        <w:rPr>
          <w:rFonts w:ascii="Times New Roman" w:eastAsia="Times New Roman" w:hAnsi="Times New Roman" w:cs="Times New Roman"/>
          <w:sz w:val="24"/>
          <w:szCs w:val="28"/>
        </w:rPr>
        <w:t>пло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тить</w:t>
      </w:r>
      <w:r w:rsidR="00B03D08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детские 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коллектив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ы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через повышение мотивации </w:t>
      </w:r>
      <w:r w:rsidR="003A4A28" w:rsidRPr="000C3F2C">
        <w:rPr>
          <w:color w:val="3A3A3A"/>
        </w:rPr>
        <w:t>обучающихся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к совместному участию в общешкольных, внеклассных мероприятиях, экскурсионной программах, проектной деятельности.</w:t>
      </w:r>
    </w:p>
    <w:p w14:paraId="41B3A0CC" w14:textId="77777777" w:rsidR="003D55C3" w:rsidRPr="00CD19F8" w:rsidRDefault="003D55C3" w:rsidP="003D55C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У</w:t>
      </w:r>
      <w:proofErr w:type="spellStart"/>
      <w:r w:rsidRPr="00CD19F8">
        <w:rPr>
          <w:rFonts w:ascii="Times New Roman" w:eastAsia="Times New Roman" w:hAnsi="Times New Roman" w:cs="Times New Roman"/>
          <w:sz w:val="24"/>
          <w:szCs w:val="28"/>
        </w:rPr>
        <w:t>лу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ч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ш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ить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качеств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о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проводимых тематических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мероприятий.</w:t>
      </w:r>
    </w:p>
    <w:p w14:paraId="232C8249" w14:textId="77777777" w:rsidR="003D55C3" w:rsidRPr="00CD19F8" w:rsidRDefault="003D55C3" w:rsidP="003D55C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CD19F8">
        <w:rPr>
          <w:rFonts w:ascii="Times New Roman" w:eastAsia="Times New Roman" w:hAnsi="Times New Roman" w:cs="Times New Roman"/>
          <w:sz w:val="24"/>
          <w:szCs w:val="28"/>
        </w:rPr>
        <w:t>Совершенствова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ть 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профессионально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е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D19F8">
        <w:rPr>
          <w:rFonts w:ascii="Times New Roman" w:eastAsia="Times New Roman" w:hAnsi="Times New Roman" w:cs="Times New Roman"/>
          <w:sz w:val="24"/>
          <w:szCs w:val="28"/>
        </w:rPr>
        <w:t>мастерств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о</w:t>
      </w:r>
      <w:r w:rsidR="00BC7336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педагогов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, через организацию мастер-классов, республиканских конкурсов, прохождение преподавателями курсов повышения квалификации.</w:t>
      </w:r>
    </w:p>
    <w:p w14:paraId="7D8EEBA1" w14:textId="77777777" w:rsidR="003D55C3" w:rsidRPr="00CD19F8" w:rsidRDefault="003D55C3" w:rsidP="003D55C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Обеспечить  высокий методический уровень всех видов деятельности.</w:t>
      </w:r>
    </w:p>
    <w:p w14:paraId="6EF279C5" w14:textId="77777777" w:rsidR="003D55C3" w:rsidRPr="00CD19F8" w:rsidRDefault="003D55C3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14:paraId="67366530" w14:textId="77777777" w:rsidR="003D55C3" w:rsidRPr="00CD19F8" w:rsidRDefault="003D55C3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14:paraId="2CD4CE8F" w14:textId="77777777" w:rsidR="003D55C3" w:rsidRPr="00CD19F8" w:rsidRDefault="003D55C3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</w:rPr>
        <w:t>Приоритетные виды деятельности:</w:t>
      </w:r>
    </w:p>
    <w:p w14:paraId="7B0521E8" w14:textId="77777777" w:rsidR="003D55C3" w:rsidRPr="00CD19F8" w:rsidRDefault="003D55C3" w:rsidP="003D55C3">
      <w:pPr>
        <w:numPr>
          <w:ilvl w:val="0"/>
          <w:numId w:val="26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Развитие мотивации личности к познанию и творчеству, укрепление здоровья, профессиональное самоопределение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воспитанников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, формирование их общей культуры;</w:t>
      </w:r>
    </w:p>
    <w:p w14:paraId="0EF2B8F2" w14:textId="77777777" w:rsidR="003D55C3" w:rsidRPr="00CD19F8" w:rsidRDefault="003D55C3" w:rsidP="003D55C3">
      <w:pPr>
        <w:numPr>
          <w:ilvl w:val="0"/>
          <w:numId w:val="26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Развитие творческого потенциала педагогов и </w:t>
      </w:r>
      <w:r w:rsidR="003A4A28" w:rsidRPr="000C3F2C">
        <w:rPr>
          <w:color w:val="3A3A3A"/>
        </w:rPr>
        <w:t>обучающихся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10ADD28A" w14:textId="77777777" w:rsidR="003D55C3" w:rsidRPr="00CD19F8" w:rsidRDefault="003D55C3" w:rsidP="003D55C3">
      <w:pPr>
        <w:numPr>
          <w:ilvl w:val="0"/>
          <w:numId w:val="26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Создание атмосферы единой творческой направленности </w:t>
      </w:r>
      <w:r w:rsidR="003A4A28" w:rsidRPr="000C3F2C">
        <w:rPr>
          <w:color w:val="3A3A3A"/>
        </w:rPr>
        <w:t>обучающихся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и педагогов, взаимного сотрудничества и доверия.</w:t>
      </w:r>
    </w:p>
    <w:p w14:paraId="7772BB91" w14:textId="77777777" w:rsidR="003D55C3" w:rsidRPr="00CD19F8" w:rsidRDefault="003D55C3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Для достижения своих целей и выполнения поставленных задач </w:t>
      </w: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  <w:t>педагоги</w:t>
      </w: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</w:rPr>
        <w:t>:</w:t>
      </w:r>
    </w:p>
    <w:p w14:paraId="079295CD" w14:textId="77777777" w:rsidR="003D55C3" w:rsidRPr="00CD19F8" w:rsidRDefault="003D55C3" w:rsidP="003D55C3">
      <w:pPr>
        <w:pStyle w:val="a9"/>
        <w:numPr>
          <w:ilvl w:val="0"/>
          <w:numId w:val="29"/>
        </w:numPr>
        <w:jc w:val="left"/>
        <w:rPr>
          <w:sz w:val="20"/>
        </w:rPr>
      </w:pPr>
      <w:proofErr w:type="spellStart"/>
      <w:r w:rsidRPr="00CD19F8">
        <w:rPr>
          <w:szCs w:val="28"/>
        </w:rPr>
        <w:t>Реализу</w:t>
      </w:r>
      <w:proofErr w:type="spellEnd"/>
      <w:r w:rsidRPr="00CD19F8">
        <w:rPr>
          <w:szCs w:val="28"/>
          <w:lang w:val="kk-KZ"/>
        </w:rPr>
        <w:t>ю</w:t>
      </w:r>
      <w:r w:rsidRPr="00CD19F8">
        <w:rPr>
          <w:szCs w:val="28"/>
        </w:rPr>
        <w:t>т дополнительные образовательные программы</w:t>
      </w:r>
      <w:r w:rsidRPr="00CD19F8">
        <w:rPr>
          <w:sz w:val="20"/>
        </w:rPr>
        <w:t xml:space="preserve">; </w:t>
      </w:r>
    </w:p>
    <w:p w14:paraId="1D899126" w14:textId="77777777" w:rsidR="003D55C3" w:rsidRPr="00CD19F8" w:rsidRDefault="003D55C3" w:rsidP="003D55C3">
      <w:pPr>
        <w:pStyle w:val="a9"/>
        <w:numPr>
          <w:ilvl w:val="0"/>
          <w:numId w:val="29"/>
        </w:numPr>
        <w:jc w:val="left"/>
        <w:rPr>
          <w:sz w:val="20"/>
        </w:rPr>
      </w:pPr>
      <w:proofErr w:type="spellStart"/>
      <w:r w:rsidRPr="00CD19F8">
        <w:rPr>
          <w:rFonts w:eastAsia="Times New Roman"/>
          <w:szCs w:val="28"/>
        </w:rPr>
        <w:t>Организ</w:t>
      </w:r>
      <w:proofErr w:type="spellEnd"/>
      <w:r w:rsidRPr="00CD19F8">
        <w:rPr>
          <w:rFonts w:eastAsia="Times New Roman"/>
          <w:szCs w:val="28"/>
          <w:lang w:val="kk-KZ"/>
        </w:rPr>
        <w:t>овывают</w:t>
      </w:r>
      <w:r w:rsidRPr="00CD19F8">
        <w:rPr>
          <w:rFonts w:eastAsia="Times New Roman"/>
          <w:szCs w:val="28"/>
        </w:rPr>
        <w:t xml:space="preserve"> содержательный досуг детей во внеурочное </w:t>
      </w:r>
      <w:proofErr w:type="gramStart"/>
      <w:r w:rsidRPr="00CD19F8">
        <w:rPr>
          <w:rFonts w:eastAsia="Times New Roman"/>
          <w:szCs w:val="28"/>
        </w:rPr>
        <w:t>и  каникулярное</w:t>
      </w:r>
      <w:proofErr w:type="gramEnd"/>
      <w:r w:rsidRPr="00CD19F8">
        <w:rPr>
          <w:rFonts w:eastAsia="Times New Roman"/>
          <w:szCs w:val="28"/>
        </w:rPr>
        <w:t xml:space="preserve"> вре</w:t>
      </w:r>
      <w:r w:rsidR="003A4A28">
        <w:rPr>
          <w:rFonts w:eastAsia="Times New Roman"/>
          <w:szCs w:val="28"/>
        </w:rPr>
        <w:t>мя, проводят с обучающими</w:t>
      </w:r>
      <w:r w:rsidRPr="00CD19F8">
        <w:rPr>
          <w:rFonts w:eastAsia="Times New Roman"/>
          <w:szCs w:val="28"/>
        </w:rPr>
        <w:t xml:space="preserve">  массовые мероприятия.</w:t>
      </w:r>
    </w:p>
    <w:p w14:paraId="419210B5" w14:textId="77777777" w:rsidR="003D55C3" w:rsidRPr="00CD19F8" w:rsidRDefault="003D55C3" w:rsidP="003D55C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Дополнительные образовательные программы реализуются через работу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в объединениях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по направлениям той или иной творческой деятельности.</w:t>
      </w:r>
    </w:p>
    <w:p w14:paraId="1B97C88C" w14:textId="77777777" w:rsidR="00975E47" w:rsidRPr="003A4A28" w:rsidRDefault="003D55C3" w:rsidP="003A4A2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         Программу своей деятельности, виды, профили, содержание работы  объединений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D19F8">
        <w:rPr>
          <w:rFonts w:ascii="Times New Roman" w:eastAsia="Times New Roman" w:hAnsi="Times New Roman" w:cs="Times New Roman"/>
          <w:sz w:val="24"/>
          <w:szCs w:val="28"/>
        </w:rPr>
        <w:t>разрабатыва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ют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на основе интересов </w:t>
      </w:r>
      <w:r w:rsidR="003A4A28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обучающихся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и их склонностей, потребностей семьи, с учетом национально-культурных особенностей и местных традиций, имеющейся материально-технической базы.</w:t>
      </w:r>
    </w:p>
    <w:p w14:paraId="28F55FB4" w14:textId="77777777" w:rsidR="007B0C50" w:rsidRPr="000C3F2C" w:rsidRDefault="007B0C50" w:rsidP="000A3C24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F2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975E47" w:rsidRPr="000C3F2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3F2C">
        <w:rPr>
          <w:rFonts w:ascii="Times New Roman" w:hAnsi="Times New Roman" w:cs="Times New Roman"/>
          <w:b/>
          <w:bCs/>
          <w:sz w:val="24"/>
          <w:szCs w:val="24"/>
        </w:rPr>
        <w:t>. Структура и система управления</w:t>
      </w:r>
    </w:p>
    <w:p w14:paraId="686542BF" w14:textId="77777777" w:rsidR="007B0C50" w:rsidRPr="000C3F2C" w:rsidRDefault="007B0C50" w:rsidP="007B0C5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bCs/>
          <w:sz w:val="24"/>
          <w:szCs w:val="24"/>
        </w:rPr>
        <w:t>В</w:t>
      </w:r>
      <w:r w:rsidRPr="000C3F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3F2C">
        <w:rPr>
          <w:rFonts w:ascii="Times New Roman" w:hAnsi="Times New Roman" w:cs="Times New Roman"/>
          <w:sz w:val="24"/>
          <w:szCs w:val="24"/>
        </w:rPr>
        <w:t xml:space="preserve">соответствии с Уставом, </w:t>
      </w:r>
      <w:r w:rsidRPr="000C3F2C">
        <w:rPr>
          <w:rFonts w:ascii="Times New Roman" w:hAnsi="Times New Roman" w:cs="Times New Roman"/>
          <w:spacing w:val="-1"/>
          <w:sz w:val="24"/>
          <w:szCs w:val="24"/>
        </w:rPr>
        <w:t xml:space="preserve"> Порядком организации и осуществления образовательной деятельности по дополнительным общеобразовательным программам</w:t>
      </w:r>
      <w:r w:rsidRPr="000C3F2C">
        <w:rPr>
          <w:rFonts w:ascii="Times New Roman" w:hAnsi="Times New Roman" w:cs="Times New Roman"/>
          <w:sz w:val="24"/>
          <w:szCs w:val="24"/>
        </w:rPr>
        <w:t xml:space="preserve">, </w:t>
      </w:r>
      <w:r w:rsidRPr="000C3F2C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, действующими в РФ Учреждение самостоятельно в формировании своей структуры. </w:t>
      </w:r>
    </w:p>
    <w:p w14:paraId="0FBE88BC" w14:textId="77777777" w:rsidR="007B0C50" w:rsidRPr="000C3F2C" w:rsidRDefault="007B0C50" w:rsidP="007B0C50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Формами самоуправления Учреждением являются общее собрание трудового </w:t>
      </w:r>
      <w:proofErr w:type="gramStart"/>
      <w:r w:rsidRPr="000C3F2C">
        <w:rPr>
          <w:rFonts w:ascii="Times New Roman" w:hAnsi="Times New Roman" w:cs="Times New Roman"/>
          <w:sz w:val="24"/>
          <w:szCs w:val="24"/>
        </w:rPr>
        <w:t>коллектива,  Педагогический</w:t>
      </w:r>
      <w:proofErr w:type="gramEnd"/>
      <w:r w:rsidRPr="000C3F2C">
        <w:rPr>
          <w:rFonts w:ascii="Times New Roman" w:hAnsi="Times New Roman" w:cs="Times New Roman"/>
          <w:sz w:val="24"/>
          <w:szCs w:val="24"/>
        </w:rPr>
        <w:t xml:space="preserve"> совет, Совет Центра компетенцию которых определяет Устав Учреждения.</w:t>
      </w:r>
      <w:r w:rsidRPr="000C3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9044A1" w14:textId="77777777" w:rsidR="007B0C50" w:rsidRPr="000C3F2C" w:rsidRDefault="007B0C50" w:rsidP="007B0C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В целях учета мнения обучающихся, родителей (законных представителей) несовершеннолетних обучающихся по вопросам управления Учреждением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в Учреждении создаются совет обучающихся и совет родителей (законных представителей) несовершеннолетних обучающихся.</w:t>
      </w:r>
    </w:p>
    <w:p w14:paraId="08A58E09" w14:textId="77777777" w:rsidR="007B0C50" w:rsidRPr="000C3F2C" w:rsidRDefault="007B0C50" w:rsidP="007B0C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Порядок организации и работы совета обучающихся, а также порядок организации и работы совета родителей (законных представителей) несовершеннолетних обучающихся принимаются на общем собрании и утверждаются директором Учреждения.</w:t>
      </w:r>
    </w:p>
    <w:p w14:paraId="5246B5ED" w14:textId="77777777" w:rsidR="007B0C50" w:rsidRPr="000C3F2C" w:rsidRDefault="007B0C50" w:rsidP="007B0C5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Педагогический состав формируется в соот</w:t>
      </w:r>
      <w:r w:rsidRPr="000C3F2C">
        <w:rPr>
          <w:rFonts w:ascii="Times New Roman" w:hAnsi="Times New Roman" w:cs="Times New Roman"/>
          <w:sz w:val="24"/>
          <w:szCs w:val="24"/>
        </w:rPr>
        <w:softHyphen/>
        <w:t xml:space="preserve">ветствии со штатным расписанием. </w:t>
      </w:r>
    </w:p>
    <w:p w14:paraId="7DBE29F3" w14:textId="77777777" w:rsidR="007B0C50" w:rsidRPr="000C3F2C" w:rsidRDefault="007B0C50" w:rsidP="007B0C50">
      <w:pPr>
        <w:widowControl w:val="0"/>
        <w:shd w:val="clear" w:color="auto" w:fill="FFFFFF"/>
        <w:ind w:left="7" w:right="36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Учреждение   работает по согласованному и утвержденному плану работы на учебный год.  Все мер</w:t>
      </w:r>
      <w:r w:rsidR="000E706D">
        <w:rPr>
          <w:rFonts w:ascii="Times New Roman" w:hAnsi="Times New Roman" w:cs="Times New Roman"/>
          <w:sz w:val="24"/>
          <w:szCs w:val="24"/>
        </w:rPr>
        <w:t>оприятия (педагогические советы</w:t>
      </w:r>
      <w:r w:rsidRPr="000C3F2C">
        <w:rPr>
          <w:rFonts w:ascii="Times New Roman" w:hAnsi="Times New Roman" w:cs="Times New Roman"/>
          <w:sz w:val="24"/>
          <w:szCs w:val="24"/>
        </w:rPr>
        <w:t xml:space="preserve">) проводятся в соответствии с утвержденным в Учреждении годовым Планом работы. </w:t>
      </w:r>
    </w:p>
    <w:p w14:paraId="035C3BDA" w14:textId="77777777" w:rsidR="007B0C50" w:rsidRPr="000C3F2C" w:rsidRDefault="007B0C50" w:rsidP="007B0C50">
      <w:pPr>
        <w:widowControl w:val="0"/>
        <w:shd w:val="clear" w:color="auto" w:fill="FFFFFF"/>
        <w:ind w:left="7" w:right="36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В Учреждении разработаны внутренние локальные акты:</w:t>
      </w:r>
    </w:p>
    <w:p w14:paraId="0470D551" w14:textId="77777777" w:rsidR="007B0C50" w:rsidRPr="000C3F2C" w:rsidRDefault="007B0C50" w:rsidP="007B0C50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регламентирующие управление образовательным Учреждением на принципах единоначалия и самоуправления;</w:t>
      </w:r>
    </w:p>
    <w:p w14:paraId="77B443F6" w14:textId="77777777" w:rsidR="007B0C50" w:rsidRPr="000C3F2C" w:rsidRDefault="007B0C50" w:rsidP="007B0C50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регламентирующие информационное и документальное обеспечение управления Учреждением для выработки единых требований к участникам образовательного процесса в осуществлении диагностики и контроля;</w:t>
      </w:r>
    </w:p>
    <w:p w14:paraId="59A035C4" w14:textId="77777777" w:rsidR="007B0C50" w:rsidRPr="000C3F2C" w:rsidRDefault="007B0C50" w:rsidP="007B0C50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14:paraId="723B94B7" w14:textId="77777777" w:rsidR="007B0C50" w:rsidRPr="000C3F2C" w:rsidRDefault="007B0C50" w:rsidP="007B0C50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.</w:t>
      </w:r>
    </w:p>
    <w:p w14:paraId="72C51BA0" w14:textId="77777777" w:rsidR="007B0C50" w:rsidRPr="000C3F2C" w:rsidRDefault="007B0C50" w:rsidP="007B0C50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2C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14:paraId="0EC1BFBD" w14:textId="77777777" w:rsidR="007B0C50" w:rsidRPr="000C3F2C" w:rsidRDefault="007B0C50" w:rsidP="007B0C50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В целом структура</w:t>
      </w:r>
      <w:r w:rsidRPr="000C3F2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C3F2C">
        <w:rPr>
          <w:rFonts w:ascii="Times New Roman" w:hAnsi="Times New Roman" w:cs="Times New Roman"/>
          <w:sz w:val="24"/>
          <w:szCs w:val="24"/>
        </w:rPr>
        <w:t>и система управления достаточны и эффективны для обеспечения выполнения функций Учреждения в сфере дополнительного  образования в соответствии с действующим законодательством Российской Федерации.</w:t>
      </w:r>
    </w:p>
    <w:p w14:paraId="39E57DD1" w14:textId="77777777" w:rsidR="007B0C50" w:rsidRPr="000C3F2C" w:rsidRDefault="007B0C50" w:rsidP="00975E47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Имеющаяся система взаимодействия обеспечивает жизнедеятельность всех служб  Учреждения и позволяет ему успешно вести образовательную деятельность в области дополнительного образования.</w:t>
      </w:r>
    </w:p>
    <w:p w14:paraId="341891B2" w14:textId="77777777" w:rsidR="007B0C50" w:rsidRPr="000C3F2C" w:rsidRDefault="007B0C50" w:rsidP="00975E4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2C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.</w:t>
      </w:r>
    </w:p>
    <w:p w14:paraId="2D9A1A2E" w14:textId="77777777" w:rsidR="007B0C50" w:rsidRPr="000C3F2C" w:rsidRDefault="007B0C50" w:rsidP="007B0C50">
      <w:pPr>
        <w:ind w:left="16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B1940" w14:textId="77777777" w:rsidR="007B0C50" w:rsidRPr="000C3F2C" w:rsidRDefault="007B0C50" w:rsidP="007B0C50">
      <w:pPr>
        <w:ind w:left="1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    </w:t>
      </w:r>
      <w:r w:rsidRPr="000C3F2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бразовательного процесса  регламентируется: </w:t>
      </w:r>
    </w:p>
    <w:p w14:paraId="55346B1D" w14:textId="77777777" w:rsidR="007B0C50" w:rsidRPr="000C3F2C" w:rsidRDefault="007B0C50" w:rsidP="007B0C50">
      <w:pPr>
        <w:ind w:left="1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дополнительными общеобразовательными общеразвивающими программами,  разработанными педагогами дополнительного образова</w:t>
      </w:r>
      <w:r w:rsidR="006C5EC3">
        <w:rPr>
          <w:rFonts w:ascii="Times New Roman" w:hAnsi="Times New Roman" w:cs="Times New Roman"/>
          <w:color w:val="000000"/>
          <w:sz w:val="24"/>
          <w:szCs w:val="24"/>
        </w:rPr>
        <w:t>ния и утвержденными  директором</w:t>
      </w:r>
      <w:r w:rsidRPr="000C3F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FE2095" w14:textId="77777777" w:rsidR="007B0C50" w:rsidRPr="000C3F2C" w:rsidRDefault="007B0C50" w:rsidP="007B0C50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учебными планами, утверждаемыми Учреждением самостоятельно;</w:t>
      </w:r>
    </w:p>
    <w:p w14:paraId="6E34E74B" w14:textId="77777777" w:rsidR="007B0C50" w:rsidRPr="000C3F2C" w:rsidRDefault="007B0C50" w:rsidP="007B0C50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годовым календарным учебным графиком;</w:t>
      </w:r>
    </w:p>
    <w:p w14:paraId="7E9A090D" w14:textId="77777777" w:rsidR="007B0C50" w:rsidRPr="000C3F2C" w:rsidRDefault="007B0C50" w:rsidP="007B0C5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расписанием занятий.</w:t>
      </w:r>
    </w:p>
    <w:p w14:paraId="765A2BA2" w14:textId="77777777" w:rsidR="007B0C50" w:rsidRPr="000C3F2C" w:rsidRDefault="007B0C50" w:rsidP="007B0C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Предельная недельная учебная нагрузка устанавливается в соответствии с учебным планом, возрастными и психофизическими особенностями обучающихся, нормами СанПиН – 9,10,12</w:t>
      </w:r>
      <w:r w:rsidR="006C5EC3">
        <w:rPr>
          <w:rFonts w:ascii="Times New Roman" w:hAnsi="Times New Roman" w:cs="Times New Roman"/>
          <w:sz w:val="24"/>
          <w:szCs w:val="24"/>
        </w:rPr>
        <w:t>,20</w:t>
      </w:r>
      <w:r w:rsidR="003A4A28">
        <w:rPr>
          <w:rFonts w:ascii="Times New Roman" w:hAnsi="Times New Roman" w:cs="Times New Roman"/>
          <w:sz w:val="24"/>
          <w:szCs w:val="24"/>
        </w:rPr>
        <w:t>,22,24</w:t>
      </w:r>
      <w:r w:rsidR="006C5EC3">
        <w:rPr>
          <w:rFonts w:ascii="Times New Roman" w:hAnsi="Times New Roman" w:cs="Times New Roman"/>
          <w:sz w:val="24"/>
          <w:szCs w:val="24"/>
        </w:rPr>
        <w:t xml:space="preserve"> </w:t>
      </w:r>
      <w:r w:rsidRPr="000C3F2C">
        <w:rPr>
          <w:rFonts w:ascii="Times New Roman" w:hAnsi="Times New Roman" w:cs="Times New Roman"/>
          <w:sz w:val="24"/>
          <w:szCs w:val="24"/>
        </w:rPr>
        <w:t xml:space="preserve"> часов в неделю.</w:t>
      </w:r>
    </w:p>
    <w:p w14:paraId="7C48E60D" w14:textId="77777777" w:rsidR="00B56B4F" w:rsidRPr="000C3F2C" w:rsidRDefault="00B56B4F" w:rsidP="00B56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Учреждение работает по пятидневной учебной неделе с понедельника по пятницу, и не противоречит санитарно-эпидемиологическим правилам и нормативам СанПиН 2.4.2.2821-10.</w:t>
      </w:r>
    </w:p>
    <w:p w14:paraId="13AE78D6" w14:textId="77777777" w:rsidR="00B56B4F" w:rsidRPr="000C3F2C" w:rsidRDefault="00B56B4F" w:rsidP="00B56B4F">
      <w:pPr>
        <w:pStyle w:val="a9"/>
      </w:pPr>
      <w:r w:rsidRPr="000C3F2C">
        <w:t xml:space="preserve">           В учреждении занятия проводятся в две смены:</w:t>
      </w:r>
    </w:p>
    <w:p w14:paraId="275E63D0" w14:textId="77777777" w:rsidR="00B56B4F" w:rsidRPr="000C3F2C" w:rsidRDefault="00B56B4F" w:rsidP="00B56B4F">
      <w:pPr>
        <w:pStyle w:val="a9"/>
      </w:pPr>
      <w:r w:rsidRPr="000C3F2C">
        <w:t xml:space="preserve">*начало первой смены с </w:t>
      </w:r>
      <w:r w:rsidR="00007EBD">
        <w:t>10</w:t>
      </w:r>
      <w:r w:rsidRPr="000C3F2C">
        <w:t>.</w:t>
      </w:r>
      <w:r w:rsidR="00007EBD">
        <w:t>0</w:t>
      </w:r>
      <w:r w:rsidRPr="000C3F2C">
        <w:t>0 до 1</w:t>
      </w:r>
      <w:r w:rsidR="00007EBD">
        <w:t>2</w:t>
      </w:r>
      <w:r w:rsidRPr="000C3F2C">
        <w:t>.</w:t>
      </w:r>
      <w:r w:rsidR="00007EBD">
        <w:t>3</w:t>
      </w:r>
      <w:r w:rsidRPr="000C3F2C">
        <w:t>0 часов</w:t>
      </w:r>
    </w:p>
    <w:p w14:paraId="6B27F3A2" w14:textId="77777777" w:rsidR="00B56B4F" w:rsidRPr="000C3F2C" w:rsidRDefault="00B56B4F" w:rsidP="00B56B4F">
      <w:pPr>
        <w:pStyle w:val="a9"/>
      </w:pPr>
      <w:r w:rsidRPr="000C3F2C">
        <w:t>* Продолжительность перерывов 10-15 мин.</w:t>
      </w:r>
    </w:p>
    <w:p w14:paraId="76BA7C38" w14:textId="77777777" w:rsidR="00B56B4F" w:rsidRPr="000C3F2C" w:rsidRDefault="00B56B4F" w:rsidP="00B56B4F">
      <w:pPr>
        <w:pStyle w:val="a9"/>
      </w:pPr>
      <w:r w:rsidRPr="000C3F2C">
        <w:t>* Начало второй смены с 1</w:t>
      </w:r>
      <w:r w:rsidR="00007EBD">
        <w:t>3</w:t>
      </w:r>
      <w:r w:rsidRPr="000C3F2C">
        <w:t>.</w:t>
      </w:r>
      <w:r w:rsidR="00007EBD">
        <w:t>2</w:t>
      </w:r>
      <w:r w:rsidRPr="000C3F2C">
        <w:t>0 часов до 17.00 часов.</w:t>
      </w:r>
    </w:p>
    <w:p w14:paraId="6B3C5F9C" w14:textId="77777777" w:rsidR="00B56B4F" w:rsidRPr="000C3F2C" w:rsidRDefault="00B56B4F" w:rsidP="00B56B4F">
      <w:pPr>
        <w:pStyle w:val="a9"/>
      </w:pPr>
      <w:r w:rsidRPr="000C3F2C">
        <w:t>* Продолжительность занятий зависит от возраста 35-40 мин</w:t>
      </w:r>
    </w:p>
    <w:p w14:paraId="062CD9D6" w14:textId="77777777" w:rsidR="00007EBD" w:rsidRDefault="00B56B4F" w:rsidP="00B56B4F">
      <w:pPr>
        <w:pStyle w:val="a9"/>
      </w:pPr>
      <w:r w:rsidRPr="000C3F2C">
        <w:t>* Учебная нагрузка обучающихся первого года обучения 2-4 часов в неделю</w:t>
      </w:r>
      <w:r w:rsidR="00007EBD">
        <w:t>.</w:t>
      </w:r>
    </w:p>
    <w:p w14:paraId="01ADAB75" w14:textId="77777777" w:rsidR="00B56B4F" w:rsidRPr="000C3F2C" w:rsidRDefault="00B56B4F" w:rsidP="00B56B4F">
      <w:pPr>
        <w:pStyle w:val="a9"/>
      </w:pPr>
      <w:r w:rsidRPr="000C3F2C">
        <w:t>* Допускается нагрузка до 9-ти часов: при подготовке творческого коллектива к районным и республиканским смотрам народного творчества.</w:t>
      </w:r>
    </w:p>
    <w:p w14:paraId="7E974A44" w14:textId="77777777" w:rsidR="007B0C50" w:rsidRPr="000C3F2C" w:rsidRDefault="007B0C50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         Единицей измерения учебного времени в Учреждении является академический час, продолжительность которого - 40 минут. В соответствии с санитарно-эпидемиологическими правилами и нормативами, в зависимости от возраста </w:t>
      </w:r>
      <w:r w:rsidR="00007EBD">
        <w:rPr>
          <w:rFonts w:ascii="Times New Roman" w:hAnsi="Times New Roman" w:cs="Times New Roman"/>
          <w:sz w:val="24"/>
          <w:szCs w:val="24"/>
        </w:rPr>
        <w:t>обучающихся</w:t>
      </w:r>
      <w:r w:rsidRPr="000C3F2C">
        <w:rPr>
          <w:rFonts w:ascii="Times New Roman" w:hAnsi="Times New Roman" w:cs="Times New Roman"/>
          <w:sz w:val="24"/>
          <w:szCs w:val="24"/>
        </w:rPr>
        <w:t xml:space="preserve">, в соответствии с учебными планами, занятие может длиться 1 академический час для обучающихся </w:t>
      </w:r>
      <w:r w:rsidR="00007EBD">
        <w:rPr>
          <w:rFonts w:ascii="Times New Roman" w:hAnsi="Times New Roman" w:cs="Times New Roman"/>
          <w:sz w:val="24"/>
          <w:szCs w:val="24"/>
        </w:rPr>
        <w:t>6</w:t>
      </w:r>
      <w:r w:rsidRPr="000C3F2C">
        <w:rPr>
          <w:rFonts w:ascii="Times New Roman" w:hAnsi="Times New Roman" w:cs="Times New Roman"/>
          <w:sz w:val="24"/>
          <w:szCs w:val="24"/>
        </w:rPr>
        <w:t xml:space="preserve"> – 7 лет 3</w:t>
      </w:r>
      <w:r w:rsidR="00007EBD">
        <w:rPr>
          <w:rFonts w:ascii="Times New Roman" w:hAnsi="Times New Roman" w:cs="Times New Roman"/>
          <w:sz w:val="24"/>
          <w:szCs w:val="24"/>
        </w:rPr>
        <w:t>5</w:t>
      </w:r>
      <w:r w:rsidRPr="000C3F2C">
        <w:rPr>
          <w:rFonts w:ascii="Times New Roman" w:hAnsi="Times New Roman" w:cs="Times New Roman"/>
          <w:sz w:val="24"/>
          <w:szCs w:val="24"/>
        </w:rPr>
        <w:t xml:space="preserve"> минут, для обучающихся </w:t>
      </w:r>
      <w:r w:rsidR="00007EBD">
        <w:rPr>
          <w:rFonts w:ascii="Times New Roman" w:hAnsi="Times New Roman" w:cs="Times New Roman"/>
          <w:sz w:val="24"/>
          <w:szCs w:val="24"/>
        </w:rPr>
        <w:t>8 – 17 лет – 40 минут</w:t>
      </w:r>
      <w:r w:rsidRPr="000C3F2C">
        <w:rPr>
          <w:rFonts w:ascii="Times New Roman" w:hAnsi="Times New Roman" w:cs="Times New Roman"/>
          <w:sz w:val="24"/>
          <w:szCs w:val="24"/>
        </w:rPr>
        <w:t>.</w:t>
      </w:r>
    </w:p>
    <w:p w14:paraId="0D091DB3" w14:textId="77777777" w:rsidR="007B0C50" w:rsidRPr="000C3F2C" w:rsidRDefault="007B0C50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         На конец учебного года в</w:t>
      </w:r>
      <w:r w:rsidR="007B7B1D">
        <w:rPr>
          <w:rFonts w:ascii="Times New Roman" w:hAnsi="Times New Roman" w:cs="Times New Roman"/>
          <w:sz w:val="24"/>
          <w:szCs w:val="24"/>
        </w:rPr>
        <w:t xml:space="preserve"> Центре Детского Т</w:t>
      </w:r>
      <w:r w:rsidR="00BC7336">
        <w:rPr>
          <w:rFonts w:ascii="Times New Roman" w:hAnsi="Times New Roman" w:cs="Times New Roman"/>
          <w:sz w:val="24"/>
          <w:szCs w:val="24"/>
        </w:rPr>
        <w:t>ворчества обучалось 2</w:t>
      </w:r>
      <w:r w:rsidR="00007EBD">
        <w:rPr>
          <w:rFonts w:ascii="Times New Roman" w:hAnsi="Times New Roman" w:cs="Times New Roman"/>
          <w:sz w:val="24"/>
          <w:szCs w:val="24"/>
        </w:rPr>
        <w:t>56</w:t>
      </w:r>
      <w:r w:rsidRPr="000C3F2C">
        <w:rPr>
          <w:rFonts w:ascii="Times New Roman" w:hAnsi="Times New Roman" w:cs="Times New Roman"/>
          <w:sz w:val="24"/>
          <w:szCs w:val="24"/>
        </w:rPr>
        <w:t xml:space="preserve"> обуч</w:t>
      </w:r>
      <w:r w:rsidR="006C5EC3">
        <w:rPr>
          <w:rFonts w:ascii="Times New Roman" w:hAnsi="Times New Roman" w:cs="Times New Roman"/>
          <w:sz w:val="24"/>
          <w:szCs w:val="24"/>
        </w:rPr>
        <w:t xml:space="preserve">ающихся, которые занимались в </w:t>
      </w:r>
      <w:r w:rsidR="00007EBD">
        <w:rPr>
          <w:rFonts w:ascii="Times New Roman" w:hAnsi="Times New Roman" w:cs="Times New Roman"/>
          <w:sz w:val="24"/>
          <w:szCs w:val="24"/>
        </w:rPr>
        <w:t>7</w:t>
      </w:r>
      <w:r w:rsidRPr="000C3F2C">
        <w:rPr>
          <w:rFonts w:ascii="Times New Roman" w:hAnsi="Times New Roman" w:cs="Times New Roman"/>
          <w:sz w:val="24"/>
          <w:szCs w:val="24"/>
        </w:rPr>
        <w:t xml:space="preserve"> творче</w:t>
      </w:r>
      <w:r w:rsidR="00007EBD">
        <w:rPr>
          <w:rFonts w:ascii="Times New Roman" w:hAnsi="Times New Roman" w:cs="Times New Roman"/>
          <w:sz w:val="24"/>
          <w:szCs w:val="24"/>
        </w:rPr>
        <w:t>ских объединениях (12</w:t>
      </w:r>
      <w:r w:rsidRPr="000C3F2C">
        <w:rPr>
          <w:rFonts w:ascii="Times New Roman" w:hAnsi="Times New Roman" w:cs="Times New Roman"/>
          <w:sz w:val="24"/>
          <w:szCs w:val="24"/>
        </w:rPr>
        <w:t xml:space="preserve"> группах).</w:t>
      </w:r>
    </w:p>
    <w:p w14:paraId="31C52456" w14:textId="77777777" w:rsidR="007B0C50" w:rsidRPr="000C3F2C" w:rsidRDefault="007B0C50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        Образовательный процесс был представлен следующими направлениями творческой деятельности обучающихся:</w:t>
      </w:r>
    </w:p>
    <w:p w14:paraId="730FB594" w14:textId="77777777" w:rsidR="00AC1E55" w:rsidRDefault="00007EBD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удожеств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-  6</w:t>
      </w:r>
      <w:proofErr w:type="gramEnd"/>
      <w:r w:rsidR="00DE690E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1</w:t>
      </w:r>
      <w:r w:rsidR="007B0C50" w:rsidRPr="000C3F2C">
        <w:rPr>
          <w:rFonts w:ascii="Times New Roman" w:hAnsi="Times New Roman" w:cs="Times New Roman"/>
          <w:sz w:val="24"/>
          <w:szCs w:val="24"/>
        </w:rPr>
        <w:t xml:space="preserve"> групп)  </w:t>
      </w:r>
    </w:p>
    <w:p w14:paraId="3CB5F3C4" w14:textId="77777777" w:rsidR="00AC1E55" w:rsidRPr="000C3F2C" w:rsidRDefault="00007EBD" w:rsidP="000A3C24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– 1 (2</w:t>
      </w:r>
      <w:r w:rsidR="00AC1E55">
        <w:rPr>
          <w:rFonts w:ascii="Times New Roman" w:hAnsi="Times New Roman" w:cs="Times New Roman"/>
          <w:sz w:val="24"/>
          <w:szCs w:val="24"/>
        </w:rPr>
        <w:t xml:space="preserve"> группа)</w:t>
      </w:r>
    </w:p>
    <w:p w14:paraId="2B556991" w14:textId="77777777" w:rsidR="007B0C50" w:rsidRPr="000C3F2C" w:rsidRDefault="007B0C50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Соотношение числа обучающихся по данным направлениям деятельности составило:</w:t>
      </w:r>
    </w:p>
    <w:p w14:paraId="06BF9E78" w14:textId="77777777" w:rsidR="007B0C50" w:rsidRPr="000C3F2C" w:rsidRDefault="00007EBD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е – 224</w:t>
      </w:r>
    </w:p>
    <w:p w14:paraId="002F1D51" w14:textId="77777777" w:rsidR="0031294E" w:rsidRPr="000C3F2C" w:rsidRDefault="00007EBD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- 32</w:t>
      </w:r>
    </w:p>
    <w:p w14:paraId="2A8456FD" w14:textId="77777777" w:rsidR="007B0C50" w:rsidRPr="000C3F2C" w:rsidRDefault="007B0C50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По возрастному признаку Центр посещали следующие категории</w:t>
      </w:r>
      <w:r w:rsidR="0031294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0C3F2C">
        <w:rPr>
          <w:rFonts w:ascii="Times New Roman" w:hAnsi="Times New Roman" w:cs="Times New Roman"/>
          <w:sz w:val="24"/>
          <w:szCs w:val="24"/>
        </w:rPr>
        <w:t>:</w:t>
      </w:r>
    </w:p>
    <w:p w14:paraId="3209E1FB" w14:textId="77777777" w:rsidR="00C057E5" w:rsidRPr="000C3F2C" w:rsidRDefault="007B0C50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lastRenderedPageBreak/>
        <w:t xml:space="preserve">- учащихся 1-4 </w:t>
      </w:r>
      <w:r w:rsidR="00974161">
        <w:rPr>
          <w:rFonts w:ascii="Times New Roman" w:hAnsi="Times New Roman" w:cs="Times New Roman"/>
          <w:sz w:val="24"/>
          <w:szCs w:val="24"/>
        </w:rPr>
        <w:t>классов –  156</w:t>
      </w:r>
    </w:p>
    <w:p w14:paraId="402F39A4" w14:textId="77777777" w:rsidR="007B0C50" w:rsidRPr="000C3F2C" w:rsidRDefault="00525304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- учащихся 5-9 классов – </w:t>
      </w:r>
      <w:r w:rsidR="00974161">
        <w:rPr>
          <w:rFonts w:ascii="Times New Roman" w:hAnsi="Times New Roman" w:cs="Times New Roman"/>
          <w:sz w:val="24"/>
          <w:szCs w:val="24"/>
        </w:rPr>
        <w:t>97</w:t>
      </w:r>
    </w:p>
    <w:p w14:paraId="6EC33226" w14:textId="77777777" w:rsidR="007B0C50" w:rsidRPr="000C3F2C" w:rsidRDefault="00525304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- учащихся 10-11 классов – </w:t>
      </w:r>
      <w:r w:rsidR="00974161">
        <w:rPr>
          <w:rFonts w:ascii="Times New Roman" w:hAnsi="Times New Roman" w:cs="Times New Roman"/>
          <w:sz w:val="24"/>
          <w:szCs w:val="24"/>
        </w:rPr>
        <w:t>3</w:t>
      </w:r>
    </w:p>
    <w:p w14:paraId="5167D962" w14:textId="77777777" w:rsidR="007B0C50" w:rsidRPr="000C3F2C" w:rsidRDefault="007B0C50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     По половому признаку:</w:t>
      </w:r>
    </w:p>
    <w:p w14:paraId="180B6EED" w14:textId="77777777" w:rsidR="007B0C50" w:rsidRPr="000C3F2C" w:rsidRDefault="00990CB6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ьчиков – 87</w:t>
      </w:r>
    </w:p>
    <w:p w14:paraId="09AB4A46" w14:textId="77777777" w:rsidR="007B0C50" w:rsidRPr="000C3F2C" w:rsidRDefault="00990CB6" w:rsidP="000A3C24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вочек – 169</w:t>
      </w:r>
    </w:p>
    <w:p w14:paraId="0B4D208C" w14:textId="77777777" w:rsidR="007B0C50" w:rsidRPr="000C3F2C" w:rsidRDefault="007B0C50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       Занятия проводились в соответствии с утвержденным уч</w:t>
      </w:r>
      <w:r w:rsidR="00F4411D" w:rsidRPr="000C3F2C">
        <w:rPr>
          <w:rFonts w:ascii="Times New Roman" w:hAnsi="Times New Roman" w:cs="Times New Roman"/>
          <w:sz w:val="24"/>
          <w:szCs w:val="24"/>
        </w:rPr>
        <w:t>ебным планом и расписанием по 9,10,12</w:t>
      </w:r>
      <w:r w:rsidR="003431B5">
        <w:rPr>
          <w:rFonts w:ascii="Times New Roman" w:hAnsi="Times New Roman" w:cs="Times New Roman"/>
          <w:sz w:val="24"/>
          <w:szCs w:val="24"/>
        </w:rPr>
        <w:t>,20</w:t>
      </w:r>
      <w:r w:rsidR="00F4411D" w:rsidRPr="000C3F2C">
        <w:rPr>
          <w:rFonts w:ascii="Times New Roman" w:hAnsi="Times New Roman" w:cs="Times New Roman"/>
          <w:sz w:val="24"/>
          <w:szCs w:val="24"/>
        </w:rPr>
        <w:t xml:space="preserve"> часов в неделю, при пя</w:t>
      </w:r>
      <w:r w:rsidRPr="000C3F2C">
        <w:rPr>
          <w:rFonts w:ascii="Times New Roman" w:hAnsi="Times New Roman" w:cs="Times New Roman"/>
          <w:sz w:val="24"/>
          <w:szCs w:val="24"/>
        </w:rPr>
        <w:t>тидневной рабочей неделе.</w:t>
      </w:r>
    </w:p>
    <w:p w14:paraId="28E6486B" w14:textId="77777777" w:rsidR="007B0C50" w:rsidRPr="000C3F2C" w:rsidRDefault="007B0C50" w:rsidP="007B0C50">
      <w:pPr>
        <w:ind w:right="2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2C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  <w:r w:rsidRPr="000C3F2C">
        <w:rPr>
          <w:rFonts w:ascii="Times New Roman" w:hAnsi="Times New Roman" w:cs="Times New Roman"/>
          <w:b/>
          <w:sz w:val="24"/>
          <w:szCs w:val="24"/>
        </w:rPr>
        <w:tab/>
      </w:r>
    </w:p>
    <w:p w14:paraId="2574F522" w14:textId="77777777" w:rsidR="007B0C50" w:rsidRPr="000C3F2C" w:rsidRDefault="007B0C50" w:rsidP="000A3C24">
      <w:pPr>
        <w:shd w:val="clear" w:color="auto" w:fill="FFFFFF"/>
        <w:ind w:left="34" w:right="11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 Локальные нормативные правовые акты были обновлены в соответствии с требованиями российского законодательства. Организация учебного процесса соответствует требованиям действующих нормативных правовых документов.</w:t>
      </w:r>
    </w:p>
    <w:p w14:paraId="12ECDF0A" w14:textId="77777777" w:rsidR="007B0C50" w:rsidRPr="000C3F2C" w:rsidRDefault="007B0C50" w:rsidP="007B0C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Программы, реализ</w:t>
      </w:r>
      <w:r w:rsidR="007B7B1D">
        <w:rPr>
          <w:rFonts w:ascii="Times New Roman" w:hAnsi="Times New Roman" w:cs="Times New Roman"/>
          <w:sz w:val="24"/>
          <w:szCs w:val="24"/>
        </w:rPr>
        <w:t>уемые в Центре Детского Т</w:t>
      </w:r>
      <w:r w:rsidR="00B03D08">
        <w:rPr>
          <w:rFonts w:ascii="Times New Roman" w:hAnsi="Times New Roman" w:cs="Times New Roman"/>
          <w:sz w:val="24"/>
          <w:szCs w:val="24"/>
        </w:rPr>
        <w:t>ворчества в 202</w:t>
      </w:r>
      <w:r w:rsidR="00007EBD">
        <w:rPr>
          <w:rFonts w:ascii="Times New Roman" w:hAnsi="Times New Roman" w:cs="Times New Roman"/>
          <w:sz w:val="24"/>
          <w:szCs w:val="24"/>
        </w:rPr>
        <w:t>3</w:t>
      </w:r>
      <w:r w:rsidR="00F4411D" w:rsidRPr="000C3F2C">
        <w:rPr>
          <w:rFonts w:ascii="Times New Roman" w:hAnsi="Times New Roman" w:cs="Times New Roman"/>
          <w:sz w:val="24"/>
          <w:szCs w:val="24"/>
        </w:rPr>
        <w:t xml:space="preserve"> – 20</w:t>
      </w:r>
      <w:r w:rsidR="00B03D08">
        <w:rPr>
          <w:rFonts w:ascii="Times New Roman" w:hAnsi="Times New Roman" w:cs="Times New Roman"/>
          <w:sz w:val="24"/>
          <w:szCs w:val="24"/>
        </w:rPr>
        <w:t>2</w:t>
      </w:r>
      <w:r w:rsidR="00007EBD">
        <w:rPr>
          <w:rFonts w:ascii="Times New Roman" w:hAnsi="Times New Roman" w:cs="Times New Roman"/>
          <w:sz w:val="24"/>
          <w:szCs w:val="24"/>
        </w:rPr>
        <w:t>4</w:t>
      </w:r>
      <w:r w:rsidR="00975E47" w:rsidRPr="000C3F2C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14:paraId="24353343" w14:textId="77777777" w:rsidR="00975E47" w:rsidRPr="000C3F2C" w:rsidRDefault="00975E47" w:rsidP="00975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В соответствии с уровнем  образования учреждение реализует следующие дополнительные программы:</w:t>
      </w:r>
    </w:p>
    <w:p w14:paraId="27FC66C3" w14:textId="77777777" w:rsidR="00975E47" w:rsidRPr="000C3F2C" w:rsidRDefault="00975E47" w:rsidP="0097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с нормативным сроком освоения – 1</w:t>
      </w:r>
      <w:r w:rsidR="00007EB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C3F2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FEFD04" w14:textId="77777777" w:rsidR="00975E47" w:rsidRPr="000C3F2C" w:rsidRDefault="00C67A84" w:rsidP="0097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</w:t>
      </w:r>
      <w:r w:rsidR="00975E47" w:rsidRPr="000C3F2C">
        <w:rPr>
          <w:rFonts w:ascii="Times New Roman" w:eastAsia="Times New Roman" w:hAnsi="Times New Roman" w:cs="Times New Roman"/>
          <w:sz w:val="24"/>
          <w:szCs w:val="24"/>
        </w:rPr>
        <w:t xml:space="preserve">ое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рмативным срок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воения  1</w:t>
      </w:r>
      <w:proofErr w:type="gramEnd"/>
      <w:r w:rsidR="00975E47" w:rsidRPr="000C3F2C">
        <w:rPr>
          <w:rFonts w:ascii="Times New Roman" w:eastAsia="Times New Roman" w:hAnsi="Times New Roman" w:cs="Times New Roman"/>
          <w:sz w:val="24"/>
          <w:szCs w:val="24"/>
        </w:rPr>
        <w:t xml:space="preserve"> года;</w:t>
      </w:r>
    </w:p>
    <w:p w14:paraId="093D4272" w14:textId="77777777" w:rsidR="00975E47" w:rsidRPr="000C3F2C" w:rsidRDefault="00975E47" w:rsidP="0097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направление направлено на формирование личности обучающегося, развитие его  индивидуальных способностей, положительной мотивации и умений в учебной деятельности (формирование и развитие  творческих способностей  учащихся, выявление, развитие и поддержку талантливых учащихся).</w:t>
      </w:r>
    </w:p>
    <w:p w14:paraId="0E2AC78A" w14:textId="77777777" w:rsidR="00975E47" w:rsidRPr="000C3F2C" w:rsidRDefault="00A84124" w:rsidP="0097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</w:t>
      </w:r>
      <w:r w:rsidR="00975E47" w:rsidRPr="000C3F2C">
        <w:rPr>
          <w:rFonts w:ascii="Times New Roman" w:eastAsia="Times New Roman" w:hAnsi="Times New Roman" w:cs="Times New Roman"/>
          <w:sz w:val="24"/>
          <w:szCs w:val="24"/>
        </w:rPr>
        <w:t xml:space="preserve">ческое направление направлено на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е творческой, технически грамотной личности, обладающей логическим мышлением, связанным с программированием и алгоритмизацией.</w:t>
      </w:r>
    </w:p>
    <w:p w14:paraId="1A35AE7C" w14:textId="77777777" w:rsidR="00975E47" w:rsidRPr="000C3F2C" w:rsidRDefault="00975E47" w:rsidP="0097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Дошкольное направление направлено на формирование личности обучающегося, развитие его  индивидуальных способностей, положительной мотивации и умений в учебной деятельности. </w:t>
      </w:r>
    </w:p>
    <w:p w14:paraId="18738B1D" w14:textId="77777777" w:rsidR="000A3C24" w:rsidRPr="000C3F2C" w:rsidRDefault="000A3C24" w:rsidP="000A3C24">
      <w:pPr>
        <w:pStyle w:val="a9"/>
        <w:ind w:left="720"/>
        <w:rPr>
          <w:b/>
        </w:rPr>
      </w:pPr>
      <w:r w:rsidRPr="000C3F2C">
        <w:rPr>
          <w:b/>
        </w:rPr>
        <w:t>Воспитательная работа</w:t>
      </w:r>
    </w:p>
    <w:p w14:paraId="23AC96A0" w14:textId="77777777" w:rsidR="000A3C24" w:rsidRPr="000C3F2C" w:rsidRDefault="000A3C24" w:rsidP="000A3C24">
      <w:pPr>
        <w:pStyle w:val="a9"/>
        <w:ind w:left="720"/>
      </w:pPr>
      <w:r w:rsidRPr="000C3F2C">
        <w:t>Страте</w:t>
      </w:r>
      <w:r w:rsidR="00B03D08">
        <w:t>гия воспитательной работы в 202</w:t>
      </w:r>
      <w:r w:rsidR="00007EBD">
        <w:t>3</w:t>
      </w:r>
      <w:r w:rsidR="00B03D08">
        <w:t>-202</w:t>
      </w:r>
      <w:r w:rsidR="00007EBD">
        <w:t>4</w:t>
      </w:r>
      <w:r w:rsidR="00556CF6" w:rsidRPr="000C3F2C">
        <w:t xml:space="preserve"> учебном </w:t>
      </w:r>
      <w:r w:rsidRPr="000C3F2C">
        <w:t xml:space="preserve"> году строится с учетом индивидуальных особенностей детей, </w:t>
      </w:r>
      <w:r w:rsidR="00A84124">
        <w:t xml:space="preserve">их семей </w:t>
      </w:r>
      <w:r w:rsidRPr="000C3F2C">
        <w:t>с использованием разнообразных форм и методов, в тесной взаимосвязи педагогов и родителей.</w:t>
      </w:r>
    </w:p>
    <w:p w14:paraId="2F1B4FB8" w14:textId="77777777" w:rsidR="000A3C24" w:rsidRPr="000C3F2C" w:rsidRDefault="000A3C24" w:rsidP="000A3C24">
      <w:pPr>
        <w:pStyle w:val="a9"/>
        <w:ind w:left="720"/>
      </w:pPr>
      <w:r w:rsidRPr="000C3F2C">
        <w:t>Проведен  анализ состава семей воспитанников.</w:t>
      </w:r>
    </w:p>
    <w:p w14:paraId="45CE0648" w14:textId="77777777" w:rsidR="000A3C24" w:rsidRPr="000C3F2C" w:rsidRDefault="000A3C24" w:rsidP="000A3C24">
      <w:pPr>
        <w:pStyle w:val="a9"/>
        <w:ind w:left="720"/>
      </w:pPr>
      <w:r w:rsidRPr="00A84124">
        <w:rPr>
          <w:b/>
        </w:rPr>
        <w:t>Характеристика семей по составу</w:t>
      </w:r>
      <w:r w:rsidRPr="000C3F2C">
        <w:t>:</w:t>
      </w:r>
    </w:p>
    <w:p w14:paraId="0BD3DA17" w14:textId="77777777" w:rsidR="000A3C24" w:rsidRPr="000C3F2C" w:rsidRDefault="000A3C24" w:rsidP="000A3C24">
      <w:pPr>
        <w:pStyle w:val="a9"/>
        <w:ind w:left="720"/>
      </w:pPr>
      <w:r w:rsidRPr="000C3F2C">
        <w:t>Полная-</w:t>
      </w:r>
      <w:r w:rsidR="00007EBD">
        <w:t xml:space="preserve"> 206</w:t>
      </w:r>
    </w:p>
    <w:p w14:paraId="59626757" w14:textId="77777777" w:rsidR="000A3C24" w:rsidRPr="000C3F2C" w:rsidRDefault="000A3C24" w:rsidP="000A3C24">
      <w:pPr>
        <w:pStyle w:val="a9"/>
        <w:ind w:left="720"/>
      </w:pPr>
      <w:r w:rsidRPr="000C3F2C">
        <w:t>Неполная с матерью –</w:t>
      </w:r>
      <w:r w:rsidR="00116C6C">
        <w:t xml:space="preserve"> 30</w:t>
      </w:r>
    </w:p>
    <w:p w14:paraId="2F235D48" w14:textId="77777777" w:rsidR="000A3C24" w:rsidRPr="000C3F2C" w:rsidRDefault="000A3C24" w:rsidP="000A3C24">
      <w:pPr>
        <w:pStyle w:val="a9"/>
        <w:ind w:left="720"/>
      </w:pPr>
      <w:r w:rsidRPr="000C3F2C">
        <w:t xml:space="preserve"> Неполная с отцом – </w:t>
      </w:r>
      <w:r w:rsidR="000C3F2C" w:rsidRPr="000C3F2C">
        <w:t>1</w:t>
      </w:r>
    </w:p>
    <w:p w14:paraId="7ABE637A" w14:textId="77777777" w:rsidR="000A3C24" w:rsidRPr="000C3F2C" w:rsidRDefault="000A3C24" w:rsidP="000A3C24">
      <w:pPr>
        <w:pStyle w:val="a9"/>
        <w:ind w:left="720"/>
      </w:pPr>
      <w:r w:rsidRPr="000C3F2C">
        <w:t xml:space="preserve">Оформлено опекунство – </w:t>
      </w:r>
      <w:r w:rsidR="00A51479">
        <w:t>7</w:t>
      </w:r>
    </w:p>
    <w:p w14:paraId="74FB34BB" w14:textId="77777777" w:rsidR="000C3F2C" w:rsidRPr="000C3F2C" w:rsidRDefault="000C3F2C" w:rsidP="000A3C24">
      <w:pPr>
        <w:pStyle w:val="a9"/>
        <w:ind w:left="720"/>
      </w:pPr>
      <w:r w:rsidRPr="000C3F2C">
        <w:t xml:space="preserve">Приемная семья </w:t>
      </w:r>
      <w:r w:rsidR="00116C6C">
        <w:t>– 1</w:t>
      </w:r>
      <w:r w:rsidR="00555A8C">
        <w:t xml:space="preserve">                                               </w:t>
      </w:r>
    </w:p>
    <w:p w14:paraId="6422DC0C" w14:textId="77777777" w:rsidR="000A3C24" w:rsidRPr="000C3F2C" w:rsidRDefault="000A3C24" w:rsidP="000A3C24">
      <w:pPr>
        <w:pStyle w:val="a9"/>
        <w:ind w:left="720"/>
      </w:pPr>
      <w:r w:rsidRPr="000C3F2C">
        <w:t>Характеристика семей по количеству детей:</w:t>
      </w:r>
    </w:p>
    <w:p w14:paraId="2860AAC7" w14:textId="77777777" w:rsidR="000A3C24" w:rsidRPr="000C3F2C" w:rsidRDefault="000A3C24" w:rsidP="000A3C24">
      <w:pPr>
        <w:pStyle w:val="a9"/>
        <w:ind w:left="720"/>
      </w:pPr>
      <w:r w:rsidRPr="000C3F2C">
        <w:t xml:space="preserve">Один ребенок – </w:t>
      </w:r>
      <w:r w:rsidR="004459D5">
        <w:t>26</w:t>
      </w:r>
    </w:p>
    <w:p w14:paraId="1F8455C8" w14:textId="77777777" w:rsidR="000A3C24" w:rsidRPr="000C3F2C" w:rsidRDefault="000A3C24" w:rsidP="000A3C24">
      <w:pPr>
        <w:pStyle w:val="a9"/>
        <w:ind w:left="720"/>
      </w:pPr>
      <w:r w:rsidRPr="000C3F2C">
        <w:t>Два ребенка –</w:t>
      </w:r>
      <w:r w:rsidR="004459D5">
        <w:t xml:space="preserve"> 69</w:t>
      </w:r>
    </w:p>
    <w:p w14:paraId="32DBAA0E" w14:textId="77777777" w:rsidR="000A3C24" w:rsidRDefault="000A3C24" w:rsidP="000A3C24">
      <w:pPr>
        <w:pStyle w:val="a9"/>
        <w:ind w:left="720"/>
      </w:pPr>
      <w:r w:rsidRPr="000C3F2C">
        <w:lastRenderedPageBreak/>
        <w:t>Три ребенка и более –</w:t>
      </w:r>
      <w:r w:rsidR="00A84124">
        <w:t xml:space="preserve">   146</w:t>
      </w:r>
      <w:r w:rsidR="004459D5">
        <w:t xml:space="preserve"> </w:t>
      </w:r>
      <w:r w:rsidR="000C3F2C" w:rsidRPr="000C3F2C">
        <w:t>детей</w:t>
      </w:r>
    </w:p>
    <w:p w14:paraId="3017B11B" w14:textId="77777777" w:rsidR="00A84124" w:rsidRDefault="00A51479" w:rsidP="000A3C24">
      <w:pPr>
        <w:pStyle w:val="a9"/>
        <w:ind w:left="720"/>
      </w:pPr>
      <w:r>
        <w:t>Малообеспеченные – 33</w:t>
      </w:r>
    </w:p>
    <w:p w14:paraId="17F2205E" w14:textId="77777777" w:rsidR="00A84124" w:rsidRDefault="00A51479" w:rsidP="000A3C24">
      <w:pPr>
        <w:pStyle w:val="a9"/>
        <w:ind w:left="720"/>
      </w:pPr>
      <w:r>
        <w:t>Благополучные семьи – 150</w:t>
      </w:r>
    </w:p>
    <w:p w14:paraId="3ED07B88" w14:textId="77777777" w:rsidR="00A84124" w:rsidRDefault="00A84124" w:rsidP="000A3C24">
      <w:pPr>
        <w:pStyle w:val="a9"/>
        <w:ind w:left="720"/>
      </w:pPr>
      <w:r>
        <w:t>Неблагополучные семьи- -41</w:t>
      </w:r>
    </w:p>
    <w:p w14:paraId="5F1FF1E3" w14:textId="77777777" w:rsidR="00A84124" w:rsidRDefault="00A51479" w:rsidP="000A3C24">
      <w:pPr>
        <w:pStyle w:val="a9"/>
        <w:ind w:left="720"/>
      </w:pPr>
      <w:r>
        <w:t>Дети-инвалиды- -2</w:t>
      </w:r>
    </w:p>
    <w:p w14:paraId="678F775D" w14:textId="77777777" w:rsidR="00A84124" w:rsidRDefault="00A84124" w:rsidP="000A3C24">
      <w:pPr>
        <w:pStyle w:val="a9"/>
        <w:ind w:left="720"/>
      </w:pPr>
      <w:proofErr w:type="spellStart"/>
      <w:r>
        <w:t>Полусироты</w:t>
      </w:r>
      <w:proofErr w:type="spellEnd"/>
      <w:r>
        <w:t xml:space="preserve"> – 15</w:t>
      </w:r>
    </w:p>
    <w:p w14:paraId="05E32C31" w14:textId="77777777" w:rsidR="00A84124" w:rsidRDefault="00A51479" w:rsidP="000A3C24">
      <w:pPr>
        <w:pStyle w:val="a9"/>
        <w:ind w:left="720"/>
      </w:pPr>
      <w:r>
        <w:t>Дети-сироты – 0</w:t>
      </w:r>
    </w:p>
    <w:p w14:paraId="7722FB82" w14:textId="77777777" w:rsidR="00A84124" w:rsidRDefault="00A51479" w:rsidP="000A3C24">
      <w:pPr>
        <w:pStyle w:val="a9"/>
        <w:ind w:left="720"/>
      </w:pPr>
      <w:r>
        <w:t>Дети безработных родителей- -35</w:t>
      </w:r>
    </w:p>
    <w:p w14:paraId="1417B4C6" w14:textId="77777777" w:rsidR="00A84124" w:rsidRDefault="00A51479" w:rsidP="000A3C24">
      <w:pPr>
        <w:pStyle w:val="a9"/>
        <w:ind w:left="720"/>
      </w:pPr>
      <w:r>
        <w:t>Дети мобилизованных – 4</w:t>
      </w:r>
    </w:p>
    <w:p w14:paraId="6C7EBDDC" w14:textId="77777777" w:rsidR="00A84124" w:rsidRDefault="00A51479" w:rsidP="000A3C24">
      <w:pPr>
        <w:pStyle w:val="a9"/>
        <w:ind w:left="720"/>
      </w:pPr>
      <w:r>
        <w:t xml:space="preserve">На учете ПДН </w:t>
      </w:r>
      <w:r w:rsidR="005741AF">
        <w:t xml:space="preserve">– </w:t>
      </w:r>
    </w:p>
    <w:p w14:paraId="55468806" w14:textId="77777777" w:rsidR="005741AF" w:rsidRDefault="005741AF" w:rsidP="000A3C24">
      <w:pPr>
        <w:pStyle w:val="a9"/>
        <w:ind w:left="720"/>
      </w:pPr>
      <w:r>
        <w:t xml:space="preserve">На учете КДН- </w:t>
      </w:r>
    </w:p>
    <w:p w14:paraId="0DDD25A0" w14:textId="77777777" w:rsidR="00A84124" w:rsidRPr="000C3F2C" w:rsidRDefault="00A84124" w:rsidP="000A3C24">
      <w:pPr>
        <w:pStyle w:val="a9"/>
        <w:ind w:left="720"/>
      </w:pPr>
    </w:p>
    <w:p w14:paraId="77F91DA0" w14:textId="77777777" w:rsidR="007B0C50" w:rsidRPr="000C3F2C" w:rsidRDefault="007B0C50" w:rsidP="007B0C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795"/>
        <w:gridCol w:w="524"/>
      </w:tblGrid>
      <w:tr w:rsidR="00D61247" w:rsidRPr="000D6D3F" w14:paraId="37D79D97" w14:textId="77777777" w:rsidTr="00DC608F">
        <w:trPr>
          <w:trHeight w:val="423"/>
        </w:trPr>
        <w:tc>
          <w:tcPr>
            <w:tcW w:w="236" w:type="dxa"/>
            <w:shd w:val="clear" w:color="auto" w:fill="auto"/>
          </w:tcPr>
          <w:p w14:paraId="2AF26D4D" w14:textId="77777777" w:rsidR="007B0C50" w:rsidRPr="000D6D3F" w:rsidRDefault="007B0C50" w:rsidP="000A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5" w:type="dxa"/>
            <w:shd w:val="clear" w:color="auto" w:fill="auto"/>
          </w:tcPr>
          <w:p w14:paraId="3157E549" w14:textId="77777777" w:rsidR="00D61247" w:rsidRPr="000D6D3F" w:rsidRDefault="000D6D3F" w:rsidP="000D6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247" w:rsidRPr="000D6D3F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образовательного процесса.</w:t>
            </w:r>
          </w:p>
          <w:p w14:paraId="1403F1D8" w14:textId="77777777" w:rsidR="00D61247" w:rsidRPr="000D6D3F" w:rsidRDefault="00D61247" w:rsidP="00D6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1BA84" w14:textId="77777777" w:rsidR="00D61247" w:rsidRPr="000D6D3F" w:rsidRDefault="00D61247" w:rsidP="00D61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D6D3F"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дагогические кадры: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педагогов – 7; методист-1, директор-1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них: 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ов</w:t>
            </w:r>
            <w:r w:rsidR="00A514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меющих высшее образование – 4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514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 - специальное – 3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овека;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47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й</w:t>
            </w:r>
            <w:r w:rsidR="00445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тегории-</w:t>
            </w:r>
            <w:r w:rsidR="005741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 первой категории – 3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 </w:t>
            </w:r>
            <w:r w:rsidR="00A514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 категории – 3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оличество педагогов, прошедших повышение квал</w:t>
            </w:r>
            <w:r w:rsidR="00B03D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фикации в 202</w:t>
            </w:r>
            <w:r w:rsidR="00A514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B03D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</w:t>
            </w:r>
            <w:r w:rsidR="00A514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445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у - </w:t>
            </w:r>
            <w:r w:rsidR="00A514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E3D4BFF" w14:textId="77777777" w:rsidR="00D61247" w:rsidRPr="000D6D3F" w:rsidRDefault="00D61247" w:rsidP="00D61247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ыводы и рекомендации:</w:t>
            </w:r>
          </w:p>
          <w:p w14:paraId="30993ACC" w14:textId="77777777" w:rsidR="00D61247" w:rsidRPr="000D6D3F" w:rsidRDefault="00D61247" w:rsidP="00D61247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      Учреждение располагает кадровым потенциалом, способным на должном уровне решать задачи по обучению </w:t>
            </w:r>
            <w:r w:rsidR="002B032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B03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щихся. </w:t>
            </w:r>
          </w:p>
          <w:p w14:paraId="017170B1" w14:textId="77777777" w:rsidR="00D61247" w:rsidRPr="000D6D3F" w:rsidRDefault="00D61247" w:rsidP="00D61247">
            <w:pPr>
              <w:pStyle w:val="ab"/>
              <w:ind w:right="1"/>
              <w:rPr>
                <w:sz w:val="24"/>
                <w:szCs w:val="24"/>
              </w:rPr>
            </w:pPr>
            <w:r w:rsidRPr="000D6D3F">
              <w:rPr>
                <w:sz w:val="24"/>
                <w:szCs w:val="24"/>
              </w:rPr>
              <w:t xml:space="preserve">       В целях повышения квалификации необходимо продолжать направлять педагогических работников на курсы повышения квалификации, семинары, мастер-классы.  </w:t>
            </w:r>
          </w:p>
          <w:p w14:paraId="77FCDBD6" w14:textId="77777777" w:rsidR="00D61247" w:rsidRPr="000D6D3F" w:rsidRDefault="00D61247" w:rsidP="00D61247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AA105" w14:textId="77777777" w:rsidR="00D61247" w:rsidRPr="000D6D3F" w:rsidRDefault="00D61247" w:rsidP="00D61247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V. Материально-техническая база Учреждения.</w:t>
            </w:r>
          </w:p>
          <w:p w14:paraId="735020FE" w14:textId="77777777" w:rsidR="00D61247" w:rsidRPr="000D6D3F" w:rsidRDefault="00D61247" w:rsidP="00D6124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3"/>
              <w:gridCol w:w="5319"/>
            </w:tblGrid>
            <w:tr w:rsidR="00D61247" w:rsidRPr="000D6D3F" w14:paraId="79887EC6" w14:textId="77777777" w:rsidTr="00C7260A">
              <w:tc>
                <w:tcPr>
                  <w:tcW w:w="4113" w:type="dxa"/>
                </w:tcPr>
                <w:p w14:paraId="640EAADB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ид имущества</w:t>
                  </w:r>
                </w:p>
              </w:tc>
              <w:tc>
                <w:tcPr>
                  <w:tcW w:w="5319" w:type="dxa"/>
                </w:tcPr>
                <w:p w14:paraId="21BD73B2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Качественные и (или количественные) </w:t>
                  </w:r>
                </w:p>
                <w:p w14:paraId="7C0C28DC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ребования к имуществу</w:t>
                  </w:r>
                </w:p>
              </w:tc>
            </w:tr>
            <w:tr w:rsidR="00D61247" w:rsidRPr="000D6D3F" w14:paraId="52955E46" w14:textId="77777777" w:rsidTr="00C7260A">
              <w:tc>
                <w:tcPr>
                  <w:tcW w:w="4113" w:type="dxa"/>
                </w:tcPr>
                <w:p w14:paraId="04745FB4" w14:textId="77777777" w:rsidR="00D61247" w:rsidRPr="000D6D3F" w:rsidRDefault="005068E5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дание Центра Детского Т</w:t>
                  </w:r>
                  <w:r w:rsidR="00D61247"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ворчества </w:t>
                  </w:r>
                </w:p>
              </w:tc>
              <w:tc>
                <w:tcPr>
                  <w:tcW w:w="5319" w:type="dxa"/>
                </w:tcPr>
                <w:p w14:paraId="7F8833E9" w14:textId="77777777" w:rsidR="00D61247" w:rsidRPr="000D6D3F" w:rsidRDefault="00B03D08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7</w:t>
                  </w:r>
                  <w:r w:rsidR="00D61247"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кв.м.</w:t>
                  </w:r>
                </w:p>
                <w:p w14:paraId="273C6257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61247" w:rsidRPr="000D6D3F" w14:paraId="03BA9D45" w14:textId="77777777" w:rsidTr="00C7260A">
              <w:tc>
                <w:tcPr>
                  <w:tcW w:w="4113" w:type="dxa"/>
                </w:tcPr>
                <w:p w14:paraId="474E85E3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орудование</w:t>
                  </w:r>
                </w:p>
              </w:tc>
              <w:tc>
                <w:tcPr>
                  <w:tcW w:w="5319" w:type="dxa"/>
                </w:tcPr>
                <w:p w14:paraId="2A7322DE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бель недостаточная (столы, стулья, доски, стенды, шкафы и др.) в необходимом  количестве для организации</w:t>
                  </w:r>
                </w:p>
                <w:p w14:paraId="1E0D6A7A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образовательного и воспитательного процесса </w:t>
                  </w:r>
                </w:p>
              </w:tc>
            </w:tr>
            <w:tr w:rsidR="00D61247" w:rsidRPr="000D6D3F" w14:paraId="4370A5BF" w14:textId="77777777" w:rsidTr="00C7260A">
              <w:tc>
                <w:tcPr>
                  <w:tcW w:w="4113" w:type="dxa"/>
                </w:tcPr>
                <w:p w14:paraId="29301677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узыкальные инструменты</w:t>
                  </w:r>
                </w:p>
              </w:tc>
              <w:tc>
                <w:tcPr>
                  <w:tcW w:w="5319" w:type="dxa"/>
                </w:tcPr>
                <w:p w14:paraId="34DAA820" w14:textId="77777777" w:rsidR="00D61247" w:rsidRPr="000D6D3F" w:rsidRDefault="005068E5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1 </w:t>
                  </w:r>
                  <w:r w:rsidR="00D61247"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           </w:t>
                  </w:r>
                </w:p>
              </w:tc>
            </w:tr>
            <w:tr w:rsidR="00D61247" w:rsidRPr="000D6D3F" w14:paraId="6CC626D7" w14:textId="77777777" w:rsidTr="00C7260A">
              <w:tc>
                <w:tcPr>
                  <w:tcW w:w="4113" w:type="dxa"/>
                </w:tcPr>
                <w:p w14:paraId="53936D39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Электромузыкальные инструменты,</w:t>
                  </w:r>
                </w:p>
                <w:p w14:paraId="59D1FF91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вукоаппаратура</w:t>
                  </w:r>
                  <w:proofErr w:type="spellEnd"/>
                </w:p>
              </w:tc>
              <w:tc>
                <w:tcPr>
                  <w:tcW w:w="5319" w:type="dxa"/>
                </w:tcPr>
                <w:p w14:paraId="6846520A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D61247" w:rsidRPr="000D6D3F" w14:paraId="255BBB05" w14:textId="77777777" w:rsidTr="00C7260A">
              <w:tc>
                <w:tcPr>
                  <w:tcW w:w="4113" w:type="dxa"/>
                </w:tcPr>
                <w:p w14:paraId="08CD04D0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рг. техника </w:t>
                  </w:r>
                </w:p>
              </w:tc>
              <w:tc>
                <w:tcPr>
                  <w:tcW w:w="5319" w:type="dxa"/>
                </w:tcPr>
                <w:p w14:paraId="3C3E5908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Телевизор – 1, </w:t>
                  </w:r>
                  <w:r w:rsidR="00C67A8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узыкальный центр-1,</w:t>
                  </w:r>
                </w:p>
                <w:p w14:paraId="3EEA6DF5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мпьюте</w:t>
                  </w:r>
                  <w:r w:rsidR="00C61383"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 – 1, ноутбук – </w:t>
                  </w:r>
                  <w:r w:rsidR="00C67A8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="00C61383"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 принтер  - 2</w:t>
                  </w: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, </w:t>
                  </w:r>
                </w:p>
                <w:p w14:paraId="428938FB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фотоаппарат – 1, мультимедийная установка – 0</w:t>
                  </w:r>
                </w:p>
              </w:tc>
            </w:tr>
          </w:tbl>
          <w:p w14:paraId="4B226D62" w14:textId="77777777" w:rsidR="00D61247" w:rsidRPr="000D6D3F" w:rsidRDefault="00D61247" w:rsidP="00D61247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CB15C8" w14:textId="77777777" w:rsidR="00D61247" w:rsidRPr="000D6D3F" w:rsidRDefault="00D61247" w:rsidP="00D61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F5094" w14:textId="77777777" w:rsidR="00556CF6" w:rsidRPr="000D6D3F" w:rsidRDefault="000D6D3F" w:rsidP="000D6D3F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 начало 202</w:t>
            </w:r>
            <w:r w:rsidR="00A5147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</w:t>
            </w:r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202</w:t>
            </w:r>
            <w:r w:rsidR="00A5147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4</w:t>
            </w:r>
            <w:r w:rsidR="00556CF6" w:rsidRPr="000D6D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учебного года в Центре детского твор</w:t>
            </w:r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чества «</w:t>
            </w:r>
            <w:proofErr w:type="spellStart"/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Олчей</w:t>
            </w:r>
            <w:proofErr w:type="spellEnd"/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удазыны</w:t>
            </w:r>
            <w:proofErr w:type="spellEnd"/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» </w:t>
            </w:r>
            <w:proofErr w:type="gramStart"/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всего </w:t>
            </w:r>
            <w:r w:rsidR="00556CF6" w:rsidRPr="000D6D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459D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</w:t>
            </w:r>
            <w:r w:rsidR="00C67A8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5</w:t>
            </w:r>
            <w:r w:rsidR="00A5147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6</w:t>
            </w:r>
            <w:proofErr w:type="gramEnd"/>
            <w:r w:rsidR="004459D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обучающих</w:t>
            </w:r>
            <w:r w:rsidR="00556CF6" w:rsidRPr="000D6D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я.</w:t>
            </w:r>
          </w:p>
          <w:p w14:paraId="1A931D14" w14:textId="77777777" w:rsidR="00556CF6" w:rsidRPr="000D6D3F" w:rsidRDefault="00556CF6" w:rsidP="00556C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1383"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02</w:t>
            </w:r>
            <w:r w:rsidR="00A5147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</w:t>
            </w:r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202</w:t>
            </w:r>
            <w:r w:rsidR="00A5147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4</w:t>
            </w:r>
            <w:r w:rsidR="00B03D08" w:rsidRPr="000D6D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/г Центр Детского Творчества «</w:t>
            </w:r>
            <w:proofErr w:type="spellStart"/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удазыны</w:t>
            </w:r>
            <w:proofErr w:type="spellEnd"/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редоставил 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ь детям получить современное дополнительное образование и воспитание по следующим направлениям:</w:t>
            </w:r>
          </w:p>
          <w:p w14:paraId="18CF548C" w14:textId="77777777" w:rsidR="00556CF6" w:rsidRPr="000D6D3F" w:rsidRDefault="00556CF6" w:rsidP="00556C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— художественное;</w:t>
            </w:r>
          </w:p>
          <w:p w14:paraId="64EB2EE3" w14:textId="77777777" w:rsidR="00556CF6" w:rsidRPr="000D6D3F" w:rsidRDefault="00556CF6" w:rsidP="00556C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="002B032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D72A4DD" w14:textId="77777777" w:rsidR="00556CF6" w:rsidRPr="000D6D3F" w:rsidRDefault="00556CF6" w:rsidP="00556C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-- </w:t>
            </w:r>
            <w:r w:rsidR="00C67A8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ое;</w:t>
            </w:r>
          </w:p>
          <w:p w14:paraId="222B896E" w14:textId="77777777" w:rsidR="00556CF6" w:rsidRPr="000D6D3F" w:rsidRDefault="00556CF6" w:rsidP="00556C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В центре детского творч</w:t>
            </w:r>
            <w:r w:rsidR="00450381">
              <w:rPr>
                <w:rFonts w:ascii="Times New Roman" w:hAnsi="Times New Roman" w:cs="Times New Roman"/>
                <w:sz w:val="24"/>
                <w:szCs w:val="24"/>
              </w:rPr>
              <w:t xml:space="preserve">ества реализуются программы по </w:t>
            </w:r>
            <w:r w:rsidR="002B0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направлениям:</w:t>
            </w:r>
          </w:p>
          <w:p w14:paraId="7B43FDF3" w14:textId="77777777" w:rsidR="003431B5" w:rsidRPr="000D6D3F" w:rsidRDefault="00904730" w:rsidP="003431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художественной направленности 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7A84" w:rsidRPr="00EC54FF">
              <w:rPr>
                <w:rFonts w:ascii="Times New Roman" w:hAnsi="Times New Roman" w:cs="Times New Roman"/>
                <w:szCs w:val="16"/>
              </w:rPr>
              <w:t>Художественное выпиливание, выжигание и резьба по дереву</w:t>
            </w:r>
            <w:r w:rsidR="003431B5" w:rsidRPr="00EC54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 </w:t>
            </w:r>
            <w:proofErr w:type="spellStart"/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>Лопаа</w:t>
            </w:r>
            <w:proofErr w:type="spellEnd"/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Э.С. педагог </w:t>
            </w:r>
            <w:r w:rsidR="004459D5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. Программа разработана по программе  </w:t>
            </w:r>
            <w:r w:rsidR="003431B5" w:rsidRPr="000D6D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3431B5" w:rsidRPr="000D6D3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зьба</w:t>
            </w:r>
            <w:r w:rsidR="003431B5" w:rsidRPr="000D6D3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3431B5" w:rsidRPr="000D6D3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  <w:r w:rsidR="003431B5" w:rsidRPr="000D6D3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3431B5" w:rsidRPr="000D6D3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реву</w:t>
            </w:r>
            <w:r w:rsidR="003431B5" w:rsidRPr="000D6D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  <w:r w:rsidR="003431B5" w:rsidRPr="000D6D3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Ю</w:t>
            </w:r>
            <w:r w:rsidR="003431B5" w:rsidRPr="000D6D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3431B5" w:rsidRPr="000D6D3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="003431B5" w:rsidRPr="000D6D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3431B5" w:rsidRPr="000D6D3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аксимов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.1992 г.     Посещают </w:t>
            </w:r>
            <w:r w:rsidR="00C67A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детей;          Возраст от  </w:t>
            </w:r>
            <w:r w:rsidR="00C67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-15 лет. </w:t>
            </w:r>
          </w:p>
          <w:p w14:paraId="7A724DEF" w14:textId="77777777" w:rsidR="003431B5" w:rsidRPr="000D6D3F" w:rsidRDefault="00C67A84" w:rsidP="003431B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1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0E24B101" w14:textId="77777777" w:rsidR="003431B5" w:rsidRPr="000D6D3F" w:rsidRDefault="00904730" w:rsidP="003431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художественной направленности 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1479"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» педагог </w:t>
            </w:r>
            <w:r w:rsidR="005B11C9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ой категории </w:t>
            </w:r>
            <w:proofErr w:type="spellStart"/>
            <w:r w:rsidR="005B11C9">
              <w:rPr>
                <w:rFonts w:ascii="Times New Roman" w:hAnsi="Times New Roman" w:cs="Times New Roman"/>
                <w:sz w:val="24"/>
                <w:szCs w:val="24"/>
              </w:rPr>
              <w:t>Довут</w:t>
            </w:r>
            <w:proofErr w:type="spellEnd"/>
            <w:r w:rsidR="005B11C9">
              <w:rPr>
                <w:rFonts w:ascii="Times New Roman" w:hAnsi="Times New Roman" w:cs="Times New Roman"/>
                <w:sz w:val="24"/>
                <w:szCs w:val="24"/>
              </w:rPr>
              <w:t xml:space="preserve"> В.Т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разработана на основе примерных программ Технология. Поурочные планы. </w:t>
            </w:r>
            <w:proofErr w:type="spellStart"/>
            <w:r w:rsidR="00C67A84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 w:rsidR="00C67A84">
              <w:rPr>
                <w:rFonts w:ascii="Times New Roman" w:hAnsi="Times New Roman" w:cs="Times New Roman"/>
                <w:sz w:val="24"/>
                <w:szCs w:val="24"/>
              </w:rPr>
              <w:t xml:space="preserve">-составитель </w:t>
            </w:r>
            <w:proofErr w:type="spellStart"/>
            <w:r w:rsidR="00C67A84">
              <w:rPr>
                <w:rFonts w:ascii="Times New Roman" w:hAnsi="Times New Roman" w:cs="Times New Roman"/>
                <w:sz w:val="24"/>
                <w:szCs w:val="24"/>
              </w:rPr>
              <w:t>С.Ц.Хасанова</w:t>
            </w:r>
            <w:proofErr w:type="spellEnd"/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  посещают </w:t>
            </w:r>
            <w:r w:rsidR="00C67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4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детей; Возраст от  7-18 лет. </w:t>
            </w:r>
          </w:p>
          <w:p w14:paraId="30A72B7C" w14:textId="77777777" w:rsidR="003431B5" w:rsidRDefault="00C67A84" w:rsidP="003431B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1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183C0FC3" w14:textId="77777777" w:rsidR="003431B5" w:rsidRPr="000D6D3F" w:rsidRDefault="00904730" w:rsidP="003431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EF4823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направленности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40D21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r w:rsidR="00EF4823">
              <w:rPr>
                <w:rFonts w:ascii="Times New Roman" w:hAnsi="Times New Roman" w:cs="Times New Roman"/>
                <w:sz w:val="24"/>
                <w:szCs w:val="24"/>
              </w:rPr>
              <w:t>-конструирование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F482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ограммных разработок </w:t>
            </w:r>
            <w:r w:rsidR="00EF4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EF4823" w:rsidRPr="00EF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EF4823" w:rsidRPr="00EF482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EF482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особий и разработок</w:t>
            </w:r>
            <w:r w:rsidR="00EF4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EF4823" w:rsidRPr="00EF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</w:t>
            </w:r>
            <w:r w:rsidR="00EF4823" w:rsidRPr="00EF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EF4823" w:rsidRPr="00EF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proofErr w:type="gramStart"/>
            <w:r w:rsidR="00EF4823" w:rsidRPr="00EF4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 педагог</w:t>
            </w:r>
            <w:proofErr w:type="gramEnd"/>
            <w:r w:rsidR="00F40D2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  <w:r w:rsidR="00EF4823" w:rsidRPr="00EF48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года. Посещают  </w:t>
            </w:r>
            <w:r w:rsidR="00EF4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EF48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>.   Возраст</w:t>
            </w:r>
            <w:r w:rsidR="00EF482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F4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лет, срок реализации</w:t>
            </w:r>
            <w:r w:rsidR="00EF4823">
              <w:rPr>
                <w:rFonts w:ascii="Times New Roman" w:hAnsi="Times New Roman" w:cs="Times New Roman"/>
                <w:sz w:val="24"/>
                <w:szCs w:val="24"/>
              </w:rPr>
              <w:t xml:space="preserve"> 1 год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  <w:p w14:paraId="53356BE7" w14:textId="77777777" w:rsidR="003431B5" w:rsidRPr="000D6D3F" w:rsidRDefault="00904730" w:rsidP="003431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художественной направленности </w:t>
            </w:r>
            <w:r w:rsidR="00F40D21">
              <w:rPr>
                <w:rFonts w:ascii="Times New Roman" w:hAnsi="Times New Roman" w:cs="Times New Roman"/>
                <w:sz w:val="24"/>
                <w:szCs w:val="24"/>
              </w:rPr>
              <w:t>«Волшебный бисер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» педагог </w:t>
            </w:r>
            <w:r w:rsidR="00DF3A0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>Кол Д.Э.</w:t>
            </w:r>
            <w:r w:rsidR="00DF3A05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ая программа </w:t>
            </w:r>
            <w:r w:rsidR="003431B5" w:rsidRPr="000D6D3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езенцева Ю.Г. 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младшего школьного возраста </w:t>
            </w:r>
            <w:proofErr w:type="gramStart"/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посещают  </w:t>
            </w:r>
            <w:r w:rsidR="00F40D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proofErr w:type="gramEnd"/>
            <w:r w:rsidR="00F40D2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4379625F" w14:textId="77777777" w:rsidR="003431B5" w:rsidRDefault="003431B5" w:rsidP="003431B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F40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22BFAE1B" w14:textId="77777777" w:rsidR="00904730" w:rsidRPr="000D6D3F" w:rsidRDefault="00904730" w:rsidP="0090473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Лепка» разработана для обучающихся с ОВЗ. Срок освоения – 1 год. Возраст- 7-10 лет.</w:t>
            </w:r>
          </w:p>
          <w:p w14:paraId="2E870240" w14:textId="77777777" w:rsidR="00556CF6" w:rsidRPr="00EF4823" w:rsidRDefault="00904730" w:rsidP="00E8793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51479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  <w:r w:rsidR="0078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479">
              <w:rPr>
                <w:rFonts w:ascii="Times New Roman" w:hAnsi="Times New Roman" w:cs="Times New Roman"/>
                <w:sz w:val="24"/>
                <w:szCs w:val="24"/>
              </w:rPr>
              <w:t xml:space="preserve"> шерстью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DF3A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r w:rsidR="00780F4F">
              <w:rPr>
                <w:rFonts w:ascii="Times New Roman" w:hAnsi="Times New Roman" w:cs="Times New Roman"/>
                <w:sz w:val="24"/>
                <w:szCs w:val="24"/>
              </w:rPr>
              <w:t>Константинова Т.Ю</w:t>
            </w:r>
            <w:r w:rsidR="00DF3A05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="00780F4F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780F4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80F4F" w:rsidRPr="000D6D3F">
              <w:rPr>
                <w:rFonts w:ascii="Times New Roman" w:hAnsi="Times New Roman" w:cs="Times New Roman"/>
                <w:sz w:val="24"/>
                <w:szCs w:val="24"/>
              </w:rPr>
              <w:t>1 квалификационной категории</w:t>
            </w:r>
            <w:r w:rsidR="00DF3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1B5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F4F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ый вариант авторской </w:t>
            </w:r>
            <w:proofErr w:type="gramStart"/>
            <w:r w:rsidR="00780F4F">
              <w:rPr>
                <w:rFonts w:ascii="Times New Roman" w:hAnsi="Times New Roman" w:cs="Times New Roman"/>
                <w:sz w:val="24"/>
                <w:szCs w:val="24"/>
              </w:rPr>
              <w:t>образовательной  п</w:t>
            </w:r>
            <w:r w:rsidR="0078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ы</w:t>
            </w:r>
            <w:proofErr w:type="gramEnd"/>
            <w:r w:rsidR="0078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укодельница»</w:t>
            </w:r>
            <w:r w:rsidR="003431B5" w:rsidRPr="00DF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3A05" w:rsidRPr="00DF3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0F4F" w:rsidRPr="00780F4F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 ДО</w:t>
            </w:r>
            <w:r w:rsidR="00780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0F4F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 Ивачевой Л.И. </w:t>
            </w:r>
            <w:r w:rsidR="00DF3A05">
              <w:rPr>
                <w:rFonts w:ascii="Times New Roman" w:hAnsi="Times New Roman" w:cs="Times New Roman"/>
                <w:sz w:val="24"/>
                <w:szCs w:val="24"/>
              </w:rPr>
              <w:t>срок реализации-  1 год.</w:t>
            </w:r>
            <w:r w:rsidR="00780F4F">
              <w:rPr>
                <w:rFonts w:ascii="Times New Roman" w:hAnsi="Times New Roman" w:cs="Times New Roman"/>
                <w:sz w:val="24"/>
                <w:szCs w:val="24"/>
              </w:rPr>
              <w:t xml:space="preserve"> Возраст- 8-13 лет.</w:t>
            </w:r>
          </w:p>
          <w:p w14:paraId="0C6E0CD2" w14:textId="77777777" w:rsidR="00EF4823" w:rsidRPr="00DF3A05" w:rsidRDefault="00EF4823" w:rsidP="00E8793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художественной направленности «Национальная одеж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винцев»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11-17 лет с сроком освоения -1 год.</w:t>
            </w:r>
          </w:p>
          <w:p w14:paraId="74EE9746" w14:textId="77777777" w:rsidR="00556CF6" w:rsidRPr="00D37CBD" w:rsidRDefault="00556CF6" w:rsidP="00556C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го подхода к оценке качества обучения в ЦДТ нет. Результативность работы педагогов оценивается по результатам достижений </w:t>
            </w:r>
            <w:r w:rsidR="002B0324" w:rsidRPr="00D37CBD">
              <w:rPr>
                <w:rFonts w:ascii="Times New Roman" w:hAnsi="Times New Roman" w:cs="Times New Roman"/>
                <w:color w:val="3A3A3A"/>
              </w:rPr>
              <w:t>обучающихся</w:t>
            </w:r>
            <w:r w:rsidRPr="00D37C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2E411C" w14:textId="77777777" w:rsidR="00556CF6" w:rsidRPr="000D6D3F" w:rsidRDefault="00556CF6" w:rsidP="00556C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дагогов  направлена на систематическое обновление содержания дополнительного образования, его программ (имеют все педагоги), методик; включение в систему одарённых детей  и детей, требующих повышенного педагогического внимания.</w:t>
            </w:r>
          </w:p>
          <w:p w14:paraId="09847936" w14:textId="77777777" w:rsidR="003431B5" w:rsidRPr="000D6D3F" w:rsidRDefault="00556CF6" w:rsidP="005B11C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м организации активной творческой, познавательной деятельности обучающихся становятся повышающиеся результаты участия в фестивалях, конкурсах, выставках различного уровня. Так наши </w:t>
            </w:r>
            <w:r w:rsidR="002B0324" w:rsidRPr="00A251A2">
              <w:rPr>
                <w:rFonts w:ascii="Times New Roman" w:hAnsi="Times New Roman" w:cs="Times New Roman"/>
                <w:color w:val="3A3A3A"/>
              </w:rPr>
              <w:t>обучающиеся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 участвуют в различных конкурсах и фестивалях</w:t>
            </w:r>
            <w:r w:rsidR="00962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2AC2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ого</w:t>
            </w:r>
            <w:proofErr w:type="spellEnd"/>
            <w:r w:rsidR="00962AC2">
              <w:rPr>
                <w:rFonts w:ascii="Times New Roman" w:eastAsia="Times New Roman" w:hAnsi="Times New Roman" w:cs="Times New Roman"/>
                <w:sz w:val="24"/>
                <w:szCs w:val="24"/>
              </w:rPr>
              <w:t>, республиканского, всероссийского значения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сентябре все дети и педагоги участвовали в экологической акции </w:t>
            </w:r>
            <w:r w:rsidR="003431B5"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регай 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Енисей</w:t>
            </w:r>
            <w:r w:rsidR="003431B5"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акже наше ОУ приняло активное участие в конкурсе рисунков  и поделок «Золотая осень», Веселые старты. Из собранных природных материалов дети сделали красивые, </w:t>
            </w:r>
            <w:r w:rsidR="003431B5"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ые и забавные поделки.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B1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ятся </w:t>
            </w:r>
            <w:proofErr w:type="spellStart"/>
            <w:r w:rsidR="005B11C9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ые</w:t>
            </w:r>
            <w:proofErr w:type="spellEnd"/>
            <w:r w:rsidR="005B1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ы «Город мастеров», «</w:t>
            </w:r>
            <w:r w:rsidR="00CF6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 книга </w:t>
            </w:r>
            <w:r w:rsidR="00CF66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ами детей</w:t>
            </w:r>
            <w:r w:rsidR="005B11C9">
              <w:rPr>
                <w:rFonts w:ascii="Times New Roman" w:eastAsia="Times New Roman" w:hAnsi="Times New Roman" w:cs="Times New Roman"/>
                <w:sz w:val="24"/>
                <w:szCs w:val="24"/>
              </w:rPr>
              <w:t>», «Живи елочка», «Новогодняя мастерская»,</w:t>
            </w:r>
            <w:r w:rsidR="00962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Твори добро», «Охрана труда».</w:t>
            </w:r>
          </w:p>
          <w:p w14:paraId="4505C1E3" w14:textId="16165CAA" w:rsidR="00D37CBD" w:rsidRPr="00A251A2" w:rsidRDefault="00556CF6" w:rsidP="0062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            В к</w:t>
            </w:r>
            <w:r w:rsidR="005B11C9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аникулярное время </w:t>
            </w:r>
            <w:proofErr w:type="gramStart"/>
            <w:r w:rsidR="005B11C9" w:rsidRPr="00A251A2">
              <w:rPr>
                <w:rFonts w:ascii="Times New Roman" w:hAnsi="Times New Roman" w:cs="Times New Roman"/>
                <w:sz w:val="24"/>
                <w:szCs w:val="24"/>
              </w:rPr>
              <w:t>проводим  интересные</w:t>
            </w:r>
            <w:proofErr w:type="gramEnd"/>
            <w:r w:rsidR="005B11C9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игры, акции, конкурсы, Мастер-классы для </w:t>
            </w:r>
            <w:r w:rsidR="005741AF" w:rsidRPr="00A251A2">
              <w:rPr>
                <w:rFonts w:ascii="Times New Roman" w:hAnsi="Times New Roman" w:cs="Times New Roman"/>
                <w:sz w:val="24"/>
                <w:szCs w:val="24"/>
              </w:rPr>
              <w:t>пожилых граждан,</w:t>
            </w:r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EC54FF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и для населения</w:t>
            </w:r>
            <w:r w:rsidR="005B11C9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FBA2DE" w14:textId="60ADC762" w:rsidR="00D37CBD" w:rsidRPr="00A251A2" w:rsidRDefault="00EC54FF" w:rsidP="00D37C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>ринимали участие</w:t>
            </w: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занимали</w:t>
            </w:r>
            <w:proofErr w:type="gramEnd"/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призовые места </w:t>
            </w:r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>в районных, региональных, всероссийских конкурсах, таких как «Новогодняя мастерская», «Живи ёлочка!», «Город мастеров» «Наследники традиции», «Среда кукол».</w:t>
            </w:r>
          </w:p>
          <w:p w14:paraId="54A41243" w14:textId="4C4AE1C9" w:rsidR="00D37CBD" w:rsidRPr="00A251A2" w:rsidRDefault="00EC54FF" w:rsidP="00D37C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gramStart"/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>являю</w:t>
            </w: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>тся  постоянными</w:t>
            </w:r>
            <w:proofErr w:type="gramEnd"/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муниципального уровня , «9 мая», «День защиты детей», «Дни защиты от экологической опасности»; акции: «Георгиевская ленточка», «День борьбы со СПИДом», «День пожилых людей»,  «Внимание-дети!...</w:t>
            </w:r>
          </w:p>
          <w:p w14:paraId="7540F898" w14:textId="17BBF169" w:rsidR="00EC54FF" w:rsidRPr="00A251A2" w:rsidRDefault="00EC54FF" w:rsidP="00EC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течении 2023-2024 </w:t>
            </w:r>
            <w:proofErr w:type="gramStart"/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proofErr w:type="gramEnd"/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r w:rsidR="00A251A2">
              <w:rPr>
                <w:rFonts w:ascii="Times New Roman" w:hAnsi="Times New Roman" w:cs="Times New Roman"/>
                <w:sz w:val="24"/>
                <w:szCs w:val="24"/>
              </w:rPr>
              <w:t>провели</w:t>
            </w: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занятия. Результаты открытых занятий обсуждены на педсовете. Замечания и доработки приняты к сведению. Педагоги постоянно проходят курсы повышения квалификации, совершенствуются. Уровень подготовки детей к конкурсам высокий и стабильный. Задачи на </w:t>
            </w: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>следующий учебный год</w:t>
            </w: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обсуждены </w:t>
            </w:r>
            <w:proofErr w:type="gramStart"/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>намечены</w:t>
            </w:r>
            <w:proofErr w:type="gramEnd"/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5BBCC6" w14:textId="01494E77" w:rsidR="00EC54FF" w:rsidRPr="00A251A2" w:rsidRDefault="00EC54FF" w:rsidP="00A251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sz w:val="23"/>
                <w:szCs w:val="23"/>
              </w:rPr>
            </w:pPr>
            <w:r w:rsidRPr="00A251A2">
              <w:rPr>
                <w:rFonts w:ascii="Verdana" w:hAnsi="Verdana"/>
                <w:sz w:val="23"/>
                <w:szCs w:val="23"/>
              </w:rPr>
              <w:t> </w:t>
            </w:r>
            <w:r w:rsidR="00A251A2">
              <w:rPr>
                <w:rFonts w:ascii="Verdana" w:hAnsi="Verdana"/>
                <w:sz w:val="23"/>
                <w:szCs w:val="23"/>
              </w:rPr>
              <w:t xml:space="preserve">  </w:t>
            </w:r>
            <w:r w:rsidRPr="00A251A2">
              <w:t>Педагогический коллектив МБОУ ДО ЦДТ «</w:t>
            </w:r>
            <w:proofErr w:type="spellStart"/>
            <w:r w:rsidRPr="00A251A2">
              <w:t>Олчей</w:t>
            </w:r>
            <w:proofErr w:type="spellEnd"/>
            <w:r w:rsidRPr="00A251A2">
              <w:t xml:space="preserve"> </w:t>
            </w:r>
            <w:proofErr w:type="spellStart"/>
            <w:r w:rsidRPr="00A251A2">
              <w:t>удазыны</w:t>
            </w:r>
            <w:proofErr w:type="spellEnd"/>
            <w:r w:rsidRPr="00A251A2">
              <w:t xml:space="preserve">» принимает активное участие в волонтерской деятельности Тоджинского </w:t>
            </w:r>
            <w:proofErr w:type="spellStart"/>
            <w:r w:rsidRPr="00A251A2">
              <w:t>кожууна</w:t>
            </w:r>
            <w:proofErr w:type="spellEnd"/>
            <w:r w:rsidRPr="00A251A2">
              <w:t xml:space="preserve"> для нужд СВО.    Педагоги отмечают, что </w:t>
            </w:r>
            <w:proofErr w:type="spellStart"/>
            <w:r w:rsidRPr="00A251A2">
              <w:t>волонтерство</w:t>
            </w:r>
            <w:proofErr w:type="spellEnd"/>
            <w:proofErr w:type="gramStart"/>
            <w:r w:rsidRPr="00A251A2">
              <w:t>- это</w:t>
            </w:r>
            <w:proofErr w:type="gramEnd"/>
            <w:r w:rsidRPr="00A251A2">
              <w:t xml:space="preserve"> всегда хорошая возможность проявить свои таланты, реализоваться в обществе, а так же получить новые знания и навыки, которые принесут важный опыт. </w:t>
            </w:r>
            <w:r w:rsidRPr="00A251A2">
              <w:t xml:space="preserve">В 2023-2024 учебном году </w:t>
            </w:r>
            <w:r w:rsidRPr="00A251A2">
              <w:t>коллективом проделана большая работа.</w:t>
            </w:r>
            <w:r w:rsidR="00A251A2" w:rsidRPr="00A251A2">
              <w:t xml:space="preserve"> </w:t>
            </w:r>
            <w:r w:rsidR="00A251A2" w:rsidRPr="00A251A2">
              <w:t xml:space="preserve">Приняли активное участие в сборе денежных средств на приобретение квадрокоптеров и автомобиля на нужды СВО.   Силами педагогов были связаны подшлемные </w:t>
            </w:r>
            <w:proofErr w:type="spellStart"/>
            <w:proofErr w:type="gramStart"/>
            <w:r w:rsidR="00A251A2" w:rsidRPr="00A251A2">
              <w:t>маски.Регулярно</w:t>
            </w:r>
            <w:proofErr w:type="spellEnd"/>
            <w:proofErr w:type="gramEnd"/>
            <w:r w:rsidR="00A251A2" w:rsidRPr="00A251A2">
              <w:t xml:space="preserve"> принима</w:t>
            </w:r>
            <w:r w:rsidR="00A251A2" w:rsidRPr="00A251A2">
              <w:t>ли</w:t>
            </w:r>
            <w:r w:rsidR="00A251A2" w:rsidRPr="00A251A2">
              <w:t xml:space="preserve"> активное участие в плетении маскировочных сетей в библиотеке Тоджинского </w:t>
            </w:r>
            <w:proofErr w:type="spellStart"/>
            <w:r w:rsidR="00A251A2" w:rsidRPr="00A251A2">
              <w:t>кожууна</w:t>
            </w:r>
            <w:proofErr w:type="spellEnd"/>
            <w:r w:rsidR="00A251A2" w:rsidRPr="00A251A2">
              <w:t>.</w:t>
            </w:r>
            <w:r w:rsidR="00A251A2" w:rsidRPr="00A251A2">
              <w:t xml:space="preserve"> </w:t>
            </w:r>
          </w:p>
          <w:p w14:paraId="1C65B1B4" w14:textId="045EFB98" w:rsidR="00EC54FF" w:rsidRPr="00A251A2" w:rsidRDefault="00EC54FF" w:rsidP="00EC54FF">
            <w:pPr>
              <w:pStyle w:val="a5"/>
              <w:shd w:val="clear" w:color="auto" w:fill="FFFFFF"/>
              <w:jc w:val="both"/>
              <w:rPr>
                <w:rFonts w:ascii="Verdana" w:hAnsi="Verdana"/>
                <w:sz w:val="23"/>
                <w:szCs w:val="23"/>
              </w:rPr>
            </w:pPr>
            <w:r w:rsidRPr="00A251A2">
              <w:rPr>
                <w:rFonts w:ascii="Verdana" w:hAnsi="Verdana"/>
                <w:sz w:val="23"/>
                <w:szCs w:val="23"/>
              </w:rPr>
              <w:t xml:space="preserve">  </w:t>
            </w:r>
          </w:p>
          <w:p w14:paraId="588DD66E" w14:textId="77777777" w:rsidR="00EC54FF" w:rsidRPr="000D6D3F" w:rsidRDefault="00EC54FF" w:rsidP="00EC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ABC46" w14:textId="7EC45851" w:rsidR="000B215E" w:rsidRPr="00D37CBD" w:rsidRDefault="00627C05" w:rsidP="00627C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CBD">
              <w:rPr>
                <w:rFonts w:ascii="Times New Roman" w:hAnsi="Times New Roman" w:cs="Times New Roman"/>
                <w:color w:val="FF0000"/>
                <w:sz w:val="24"/>
                <w:szCs w:val="28"/>
                <w:u w:val="single"/>
              </w:rPr>
              <w:t xml:space="preserve"> </w:t>
            </w:r>
          </w:p>
          <w:p w14:paraId="51AF4B8C" w14:textId="77777777" w:rsidR="00810ED1" w:rsidRDefault="00810ED1" w:rsidP="000B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7AB" w14:textId="77777777" w:rsidR="00FC55D3" w:rsidRPr="000D6D3F" w:rsidRDefault="00FC55D3" w:rsidP="000B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2E4D7" w14:textId="77777777" w:rsidR="00D61247" w:rsidRPr="000D6D3F" w:rsidRDefault="00D61247" w:rsidP="00D61247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верждены</w:t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казом Министерства образования</w:t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 науки Российской Федерации</w:t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10 декабря 2013 г. № 1324</w:t>
            </w:r>
          </w:p>
          <w:p w14:paraId="7E92179E" w14:textId="77777777" w:rsidR="00D61247" w:rsidRPr="000D6D3F" w:rsidRDefault="00D61247" w:rsidP="00D61247">
            <w:pPr>
              <w:shd w:val="clear" w:color="auto" w:fill="FFFFFF"/>
              <w:spacing w:line="270" w:lineRule="atLeast"/>
              <w:jc w:val="righ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45A110FE" w14:textId="77777777" w:rsidR="00D61247" w:rsidRPr="000D6D3F" w:rsidRDefault="00D61247" w:rsidP="00D61247">
            <w:pPr>
              <w:shd w:val="clear" w:color="auto" w:fill="FFFFFF"/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ОКАЗАТЕЛИ</w:t>
            </w:r>
            <w:r w:rsidRPr="000D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ЕЯТЕЛЬНОСТИ ОРГАНИЗАЦИИ ДОПОЛНИТЕЛЬНОГО ОБРАЗОВАНИЯ,</w:t>
            </w:r>
            <w:r w:rsidRPr="000D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ОДЛЕЖАЩЕЙ САМООБСЛЕДОВАНИЮ</w:t>
            </w:r>
          </w:p>
          <w:tbl>
            <w:tblPr>
              <w:tblW w:w="9585" w:type="dxa"/>
              <w:tblBorders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7309"/>
              <w:gridCol w:w="1436"/>
            </w:tblGrid>
            <w:tr w:rsidR="00D61247" w:rsidRPr="000D6D3F" w14:paraId="7D2CD3F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F15BF3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055336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FA2373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D61247" w:rsidRPr="000D6D3F" w14:paraId="1D17BD7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BCC207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106539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AC0AF7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61247" w:rsidRPr="000D6D3F" w14:paraId="4AE66A45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2CBA31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93D948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ая численность учащихся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A780F0E" w14:textId="77777777" w:rsidR="00D61247" w:rsidRPr="000D6D3F" w:rsidRDefault="00B03D08" w:rsidP="00A51479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C64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514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D61247" w:rsidRPr="000D6D3F" w14:paraId="6600AB96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487BF4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6C18A9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ей дошкольного возраста (3 - 7 лет)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9EF8CFE" w14:textId="77777777" w:rsidR="00D61247" w:rsidRPr="000D6D3F" w:rsidRDefault="00772510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1661E6C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2C385F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1F8155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ей мла</w:t>
                  </w:r>
                  <w:r w:rsidR="00990C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шего школьного возраста (7 - 11</w:t>
                  </w: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т)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557DA64" w14:textId="77777777" w:rsidR="00D61247" w:rsidRPr="000D6D3F" w:rsidRDefault="0097416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6</w:t>
                  </w:r>
                </w:p>
              </w:tc>
            </w:tr>
            <w:tr w:rsidR="00D61247" w:rsidRPr="000D6D3F" w14:paraId="6E4F103B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4DE24F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1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93D3A6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ей среднего школьного возраста (11 - 15 лет)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CF64201" w14:textId="77777777" w:rsidR="00D61247" w:rsidRPr="000D6D3F" w:rsidRDefault="00974161" w:rsidP="0044188E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</w:tr>
            <w:tr w:rsidR="00D61247" w:rsidRPr="000D6D3F" w14:paraId="52B0D5A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A2E888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638FF8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ей старшего школьного возраста (15 - 17 лет)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3B0DA3B" w14:textId="77777777" w:rsidR="00D61247" w:rsidRPr="000D6D3F" w:rsidRDefault="0097416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D61247" w:rsidRPr="000D6D3F" w14:paraId="3395E7B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5009DA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3AC64B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 учащихся, обучающихся по образовательным программам по договорам об оказании платных образовательных услуг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7A15710" w14:textId="77777777" w:rsidR="00D61247" w:rsidRPr="000D6D3F" w:rsidRDefault="00A51479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65AD7F5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8E633D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25F7DF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  <w:tl2br w:val="single" w:sz="4" w:space="0" w:color="auto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4707C25" w14:textId="77777777" w:rsidR="00D61247" w:rsidRPr="000D6D3F" w:rsidRDefault="00AA34C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84</w:t>
                  </w:r>
                  <w:r w:rsidR="00D61247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  <w:p w14:paraId="5A57643E" w14:textId="77777777" w:rsidR="00D61247" w:rsidRPr="000D6D3F" w:rsidRDefault="00F2618A" w:rsidP="00D61247">
                  <w:pPr>
                    <w:spacing w:before="75" w:after="7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4418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AA34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D61247" w:rsidRPr="000D6D3F" w14:paraId="48EF3B0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BFAAD6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ADC2EB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BF9604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3967417B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CB7DD4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4B0919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4CDE217" w14:textId="77777777" w:rsidR="00D61247" w:rsidRPr="000D6D3F" w:rsidRDefault="0097416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</w:tr>
            <w:tr w:rsidR="00D61247" w:rsidRPr="000D6D3F" w14:paraId="7740A0B5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947DD3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4FE05B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02DC73A" w14:textId="77777777" w:rsidR="00D61247" w:rsidRPr="000D6D3F" w:rsidRDefault="00410D5B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61247" w:rsidRPr="000D6D3F" w14:paraId="6EADCBF0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562392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436E5D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щиеся с ограниченными возможностями здоровь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91BE85B" w14:textId="77777777" w:rsidR="00D61247" w:rsidRPr="000D6D3F" w:rsidRDefault="00D07244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61247" w:rsidRPr="000D6D3F" w14:paraId="7539AD2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C75B11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A16D52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-сироты, дети, оставшиеся без попечения родителей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8FD3728" w14:textId="77777777" w:rsidR="00D61247" w:rsidRPr="000D6D3F" w:rsidRDefault="00D07244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67880A3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0B4B72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FE2B13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-мигранты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6B5CD0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72F7BD0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8FCDD6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7C6E18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, попавшие в трудную жизненную ситуацию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3C6F6D3" w14:textId="77777777" w:rsidR="00D61247" w:rsidRPr="000D6D3F" w:rsidRDefault="00163A6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21A5E7E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51B1D6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C44592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51C16DE" w14:textId="77777777" w:rsidR="00D61247" w:rsidRPr="000D6D3F" w:rsidRDefault="000E03FD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477C2696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4BDD3D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175D4C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07083C7" w14:textId="77777777" w:rsidR="00D61247" w:rsidRPr="000D6D3F" w:rsidRDefault="00447F66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AA34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D61247" w:rsidRPr="000D6D3F" w14:paraId="51554C5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0E1124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587C43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уницип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  <w:tl2br w:val="single" w:sz="4" w:space="0" w:color="auto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47FBE03" w14:textId="77777777" w:rsidR="00D61247" w:rsidRPr="000D6D3F" w:rsidRDefault="00DA680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791A08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A34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D61247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  <w:p w14:paraId="43A94F55" w14:textId="77777777" w:rsidR="00D61247" w:rsidRPr="000D6D3F" w:rsidRDefault="00791A08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AA34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D61247" w:rsidRPr="000D6D3F" w14:paraId="047F7A1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05E84F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520C08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 регион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  <w:tl2br w:val="single" w:sz="4" w:space="0" w:color="auto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486634A" w14:textId="77777777" w:rsidR="00D61247" w:rsidRPr="000D6D3F" w:rsidRDefault="00AA34C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13</w:t>
                  </w:r>
                  <w:r w:rsidR="00D61247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  <w:p w14:paraId="129BF7D6" w14:textId="77777777" w:rsidR="00D61247" w:rsidRPr="000D6D3F" w:rsidRDefault="00DA680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</w:t>
                  </w:r>
                  <w:r w:rsidR="00AA34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61247" w:rsidRPr="000D6D3F" w14:paraId="5C7D884F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97B009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8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ED3A5C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ежрегион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88CCC11" w14:textId="77777777" w:rsidR="00D61247" w:rsidRPr="000D6D3F" w:rsidRDefault="00AA34C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/0,00</w:t>
                  </w:r>
                  <w:r w:rsidR="00DA68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D61247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D61247" w:rsidRPr="000D6D3F" w14:paraId="7161BAF5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6E31A4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17354D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федер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08A36B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091923B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D4E36D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C9B07C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еждународ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2859103" w14:textId="77777777" w:rsidR="00D61247" w:rsidRPr="000D6D3F" w:rsidRDefault="00E2749B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14E8DC1C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47CE90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7052D9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CB34848" w14:textId="77777777" w:rsidR="00D61247" w:rsidRPr="000D6D3F" w:rsidRDefault="001271A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</w:tr>
            <w:tr w:rsidR="00D61247" w:rsidRPr="000D6D3F" w14:paraId="62E4451D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450CB8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A9BE99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уницип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  <w:tl2br w:val="single" w:sz="4" w:space="0" w:color="auto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A5CCB2C" w14:textId="77777777" w:rsidR="00D61247" w:rsidRPr="000D6D3F" w:rsidRDefault="0023653C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127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D61247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  <w:p w14:paraId="54EB5337" w14:textId="77777777" w:rsidR="00D61247" w:rsidRPr="000D6D3F" w:rsidRDefault="001271A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D61247" w:rsidRPr="000D6D3F" w14:paraId="51F8C12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A3C451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533A89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регион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9D6D6BC" w14:textId="77777777" w:rsidR="00D61247" w:rsidRPr="000D6D3F" w:rsidRDefault="001271A1" w:rsidP="001271A1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  <w:r w:rsidR="00DA68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  <w:r w:rsidR="00DA68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="00D61247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D61247" w:rsidRPr="000D6D3F" w14:paraId="7814DD82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F16498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510D7B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ежрегион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230E02D" w14:textId="77777777" w:rsidR="00D61247" w:rsidRPr="000D6D3F" w:rsidRDefault="00DA6805" w:rsidP="00DA6805">
                  <w:pPr>
                    <w:spacing w:before="75" w:after="7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(3)</w:t>
                  </w:r>
                  <w:r w:rsidR="00D61247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D61247" w:rsidRPr="000D6D3F" w14:paraId="5C2F924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382C92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B6B99A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федер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9F1CC1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524D4AE5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80C8F2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4DCBCB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еждународ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33F668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2B1AD61F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A3F04B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EA4ABE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E64C65D" w14:textId="77777777" w:rsidR="00D61247" w:rsidRPr="000D6D3F" w:rsidRDefault="00503565" w:rsidP="00D61247">
                  <w:pPr>
                    <w:spacing w:before="75" w:after="7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D61247" w:rsidRPr="000D6D3F" w14:paraId="65549FE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F95325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9B7F2B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уровн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0E82809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D61247" w:rsidRPr="000D6D3F" w14:paraId="05501AC2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A8781C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B8B070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гионального уровн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F98D5D4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61247" w:rsidRPr="000D6D3F" w14:paraId="630352F5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D1F37C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1AC9D9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регионального уровн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625CBA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67A4B69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1927A2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B656C1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ерального уровн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CF03EC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0892A2FC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4FD094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A59EDD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дународного уровн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70727E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1CA9C33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C835DC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6B0CED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массовых мероприятий, проведенных образовательной организацией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7FCE9FF" w14:textId="77777777" w:rsidR="00D61247" w:rsidRPr="000D6D3F" w:rsidRDefault="001271A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</w:tr>
            <w:tr w:rsidR="00D61247" w:rsidRPr="000D6D3F" w14:paraId="681F81D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7B1E35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11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E6ACDA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уницип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2606C17" w14:textId="77777777" w:rsidR="00D61247" w:rsidRPr="000D6D3F" w:rsidRDefault="001271A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425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D61247" w:rsidRPr="000D6D3F" w14:paraId="6DB71B2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BC462D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1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8103D6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регион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211535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13C44B7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4998C4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1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1A63F0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ежрегион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1CBD55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216C025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C90CEE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1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A5F561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федер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67714F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4A5EA406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7A205A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1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DBF361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еждународ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B8B4EE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59CEBF8C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BC7452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6B5EF1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ая численность педагогических работник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CA24F7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D61247" w:rsidRPr="000D6D3F" w14:paraId="3597DE0B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B9756B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7E6AA2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71AAE26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61247" w:rsidRPr="000D6D3F" w14:paraId="3F61A24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E2E179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94C2CF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A66A8AC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61247" w:rsidRPr="000D6D3F" w14:paraId="0CC3FA9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F9A744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36C7BE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3D9FCCB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61247" w:rsidRPr="000D6D3F" w14:paraId="138A936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570929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6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AB3DB9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0FBB63A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61247" w:rsidRPr="000D6D3F" w14:paraId="59CC811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645C96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7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E4D7A3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D55A5F4" w14:textId="77777777" w:rsidR="00D61247" w:rsidRPr="000D6D3F" w:rsidRDefault="00410D5B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61247" w:rsidRPr="000D6D3F" w14:paraId="608C1E8D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5814E8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7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CADB46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EEFCCAE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D61247" w:rsidRPr="000D6D3F" w14:paraId="18BD603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A7D044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7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919F7B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4407B0C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61247" w:rsidRPr="000D6D3F" w14:paraId="566A0DA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420E43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8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CDEE6D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E4ACB6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ловек/%</w:t>
                  </w:r>
                </w:p>
              </w:tc>
            </w:tr>
            <w:tr w:rsidR="00D61247" w:rsidRPr="000D6D3F" w14:paraId="0CB42D2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D9A945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</w:t>
                  </w: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E398AD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о 5 лет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08F837D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61247" w:rsidRPr="000D6D3F" w14:paraId="74C7273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734E35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8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30381D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ыше 30 лет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897DB5B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61247" w:rsidRPr="000D6D3F" w14:paraId="6DF80B0B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739790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9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2E4ACA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9BF60F8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05C1B470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FCC95F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0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6A2E17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1AFF11C" w14:textId="77777777" w:rsidR="00D61247" w:rsidRPr="000D6D3F" w:rsidRDefault="00B205E8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61247" w:rsidRPr="000D6D3F" w14:paraId="1F12A86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333EA8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9B82B1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959A4C4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D61247" w:rsidRPr="000D6D3F" w14:paraId="14D1BE3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9D34FE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AAD64F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907A1A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61247" w:rsidRPr="000D6D3F" w14:paraId="6A3F0D3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D7C0EF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B55F2C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публикаций, подготовленных педагогическими работниками образовательной организации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B5014E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503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D61247" w:rsidRPr="000D6D3F" w14:paraId="4949202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FEA669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3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E6DD15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 3 года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60502CC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D61247" w:rsidRPr="000D6D3F" w14:paraId="64D047AC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56456E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3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566E61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 отчетный период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795B1BC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D61247" w:rsidRPr="000D6D3F" w14:paraId="079A8BD2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55A6B2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8CE611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06F444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2FDA3E5F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EF2A3B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D7FBF0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раструктура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8D0730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61247" w:rsidRPr="000D6D3F" w14:paraId="6CC92CB6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297800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9176B4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27A66D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69C3BB9D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CC528B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2B701C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помещений для осуществления образовательной деятельности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1CB929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61247" w:rsidRPr="000D6D3F" w14:paraId="3D1FEB9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501738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3BA587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ебный класс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EE187B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61247" w:rsidRPr="000D6D3F" w14:paraId="627839B2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C9CF81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CE638B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оратори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71B6ED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27F3C64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94A4AB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2211B4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астерска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B2079F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679E4D9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E0A91F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68FB55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нцевальный класс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22B711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5A5BD85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F1318E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AAE621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ортивный зал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EF57A2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0405EA36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086BDC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.6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C2C063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ссейн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FF6396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0C73654B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1F6C46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2D9726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помещений для организации досуговой деятельности учащихся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B06518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4E2B931B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201A44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3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407C37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ктовый зал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8E32C6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3A8F7FF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8B7604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3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DF56C1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цертный зал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B40A89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0CABAAE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E2D16E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3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2D44C2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гровое помещени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57B0CE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18A632E0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0C7380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5BC560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загородных оздоровительных лагерей, баз отдыха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53D385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748C20D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AFA7EB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6DCD77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14238D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66F228E0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ED4DEE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778151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4CCFC2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47215E25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31708D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5BC114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AEFA88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4F78939A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6258B2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9575B1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 медиатекой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74E3CA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66E0787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FC34DB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28A40D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CE6A1F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08774A8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C7A514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B8C3DA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E24E52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273A6D6D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372FC9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D5083F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4E2AE0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68358219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784BB4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7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A10592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037D00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67CCF131" w14:textId="77777777" w:rsidR="00D61247" w:rsidRPr="000D6D3F" w:rsidRDefault="00D61247" w:rsidP="00D6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DC529" w14:textId="77777777" w:rsidR="00D61247" w:rsidRPr="000D6D3F" w:rsidRDefault="00D61247" w:rsidP="00D6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18001" w14:textId="77777777" w:rsidR="00D61247" w:rsidRPr="000D6D3F" w:rsidRDefault="00D61247" w:rsidP="00D6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84C20" w14:textId="77777777" w:rsidR="00D61247" w:rsidRPr="000D6D3F" w:rsidRDefault="00D61247" w:rsidP="00D6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D5672" w14:textId="77777777" w:rsidR="00D61247" w:rsidRPr="000D6D3F" w:rsidRDefault="00D61247" w:rsidP="00DC60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AA1FC4" w14:textId="77777777" w:rsidR="007B0C50" w:rsidRPr="000D6D3F" w:rsidRDefault="007B0C50" w:rsidP="00875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14:paraId="1B917F91" w14:textId="77777777" w:rsidR="007B0C50" w:rsidRPr="000D6D3F" w:rsidRDefault="007B0C50" w:rsidP="00D6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5815F" w14:textId="77777777" w:rsidR="00D61247" w:rsidRPr="000D6D3F" w:rsidRDefault="00D61247" w:rsidP="00DC608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61247" w:rsidRPr="000D6D3F" w:rsidSect="00DC6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022B"/>
    <w:multiLevelType w:val="hybridMultilevel"/>
    <w:tmpl w:val="0D20D480"/>
    <w:lvl w:ilvl="0" w:tplc="35DA36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807F0"/>
    <w:multiLevelType w:val="multilevel"/>
    <w:tmpl w:val="8B08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065D1"/>
    <w:multiLevelType w:val="multilevel"/>
    <w:tmpl w:val="86F6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C23DE"/>
    <w:multiLevelType w:val="hybridMultilevel"/>
    <w:tmpl w:val="3992E734"/>
    <w:lvl w:ilvl="0" w:tplc="890AED9C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8067C3"/>
    <w:multiLevelType w:val="hybridMultilevel"/>
    <w:tmpl w:val="C5B0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366B"/>
    <w:multiLevelType w:val="hybridMultilevel"/>
    <w:tmpl w:val="DD94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A1D1E"/>
    <w:multiLevelType w:val="hybridMultilevel"/>
    <w:tmpl w:val="E992202C"/>
    <w:lvl w:ilvl="0" w:tplc="7698045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076B9"/>
    <w:multiLevelType w:val="hybridMultilevel"/>
    <w:tmpl w:val="F3ACA9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F08F4"/>
    <w:multiLevelType w:val="hybridMultilevel"/>
    <w:tmpl w:val="B1963F5A"/>
    <w:lvl w:ilvl="0" w:tplc="7FA8DE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E0822"/>
    <w:multiLevelType w:val="hybridMultilevel"/>
    <w:tmpl w:val="5E9E2AE6"/>
    <w:lvl w:ilvl="0" w:tplc="24621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3571A"/>
    <w:multiLevelType w:val="hybridMultilevel"/>
    <w:tmpl w:val="2088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457AF"/>
    <w:multiLevelType w:val="hybridMultilevel"/>
    <w:tmpl w:val="9C6C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28B2"/>
    <w:multiLevelType w:val="hybridMultilevel"/>
    <w:tmpl w:val="B8CCF85A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2D858A5"/>
    <w:multiLevelType w:val="hybridMultilevel"/>
    <w:tmpl w:val="0D72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08B3"/>
    <w:multiLevelType w:val="hybridMultilevel"/>
    <w:tmpl w:val="DB34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B2A98"/>
    <w:multiLevelType w:val="hybridMultilevel"/>
    <w:tmpl w:val="E9CE03C2"/>
    <w:lvl w:ilvl="0" w:tplc="84E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12BB6"/>
    <w:multiLevelType w:val="hybridMultilevel"/>
    <w:tmpl w:val="84982262"/>
    <w:lvl w:ilvl="0" w:tplc="7F78C28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954074"/>
    <w:multiLevelType w:val="multilevel"/>
    <w:tmpl w:val="AE9C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10206C"/>
    <w:multiLevelType w:val="hybridMultilevel"/>
    <w:tmpl w:val="CE2AC5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86A2B60"/>
    <w:multiLevelType w:val="hybridMultilevel"/>
    <w:tmpl w:val="BE0C4786"/>
    <w:lvl w:ilvl="0" w:tplc="542C7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07D75"/>
    <w:multiLevelType w:val="hybridMultilevel"/>
    <w:tmpl w:val="12C2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430FB"/>
    <w:multiLevelType w:val="multilevel"/>
    <w:tmpl w:val="75C6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E0016D"/>
    <w:multiLevelType w:val="hybridMultilevel"/>
    <w:tmpl w:val="6C24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C08DE"/>
    <w:multiLevelType w:val="hybridMultilevel"/>
    <w:tmpl w:val="C1B8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7219A"/>
    <w:multiLevelType w:val="multilevel"/>
    <w:tmpl w:val="B66C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A52733"/>
    <w:multiLevelType w:val="multilevel"/>
    <w:tmpl w:val="1904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265ED0"/>
    <w:multiLevelType w:val="hybridMultilevel"/>
    <w:tmpl w:val="51E2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7C5D"/>
    <w:multiLevelType w:val="multilevel"/>
    <w:tmpl w:val="879A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420C40"/>
    <w:multiLevelType w:val="hybridMultilevel"/>
    <w:tmpl w:val="3A286B7E"/>
    <w:lvl w:ilvl="0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29" w15:restartNumberingAfterBreak="0">
    <w:nsid w:val="76BD0863"/>
    <w:multiLevelType w:val="multilevel"/>
    <w:tmpl w:val="B72C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902813"/>
    <w:multiLevelType w:val="hybridMultilevel"/>
    <w:tmpl w:val="4E8A6D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29"/>
  </w:num>
  <w:num w:numId="9">
    <w:abstractNumId w:val="17"/>
  </w:num>
  <w:num w:numId="10">
    <w:abstractNumId w:val="21"/>
  </w:num>
  <w:num w:numId="11">
    <w:abstractNumId w:val="2"/>
  </w:num>
  <w:num w:numId="12">
    <w:abstractNumId w:val="10"/>
  </w:num>
  <w:num w:numId="13">
    <w:abstractNumId w:val="26"/>
  </w:num>
  <w:num w:numId="14">
    <w:abstractNumId w:val="15"/>
  </w:num>
  <w:num w:numId="15">
    <w:abstractNumId w:val="24"/>
  </w:num>
  <w:num w:numId="16">
    <w:abstractNumId w:val="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12"/>
  </w:num>
  <w:num w:numId="21">
    <w:abstractNumId w:val="28"/>
  </w:num>
  <w:num w:numId="22">
    <w:abstractNumId w:val="5"/>
  </w:num>
  <w:num w:numId="23">
    <w:abstractNumId w:val="18"/>
  </w:num>
  <w:num w:numId="24">
    <w:abstractNumId w:val="30"/>
  </w:num>
  <w:num w:numId="25">
    <w:abstractNumId w:val="3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F88"/>
    <w:rsid w:val="00007EBD"/>
    <w:rsid w:val="00045274"/>
    <w:rsid w:val="000506F2"/>
    <w:rsid w:val="0009702A"/>
    <w:rsid w:val="000A26A9"/>
    <w:rsid w:val="000A3C24"/>
    <w:rsid w:val="000A7407"/>
    <w:rsid w:val="000B215E"/>
    <w:rsid w:val="000C0F41"/>
    <w:rsid w:val="000C3F2C"/>
    <w:rsid w:val="000D6A01"/>
    <w:rsid w:val="000D6D3F"/>
    <w:rsid w:val="000E03FD"/>
    <w:rsid w:val="000E706D"/>
    <w:rsid w:val="000F79B4"/>
    <w:rsid w:val="00116C6C"/>
    <w:rsid w:val="001271A1"/>
    <w:rsid w:val="00163A61"/>
    <w:rsid w:val="001647E7"/>
    <w:rsid w:val="001A4713"/>
    <w:rsid w:val="001D37F4"/>
    <w:rsid w:val="0023653C"/>
    <w:rsid w:val="002822A2"/>
    <w:rsid w:val="002B0324"/>
    <w:rsid w:val="002B3F05"/>
    <w:rsid w:val="0031294E"/>
    <w:rsid w:val="00313E21"/>
    <w:rsid w:val="003203F2"/>
    <w:rsid w:val="003431B5"/>
    <w:rsid w:val="00383648"/>
    <w:rsid w:val="0038535B"/>
    <w:rsid w:val="003A4A28"/>
    <w:rsid w:val="003B0654"/>
    <w:rsid w:val="003D49BE"/>
    <w:rsid w:val="003D55C3"/>
    <w:rsid w:val="00410D5B"/>
    <w:rsid w:val="0041544D"/>
    <w:rsid w:val="00425834"/>
    <w:rsid w:val="00433802"/>
    <w:rsid w:val="004375A5"/>
    <w:rsid w:val="0044188E"/>
    <w:rsid w:val="004459D5"/>
    <w:rsid w:val="004478FF"/>
    <w:rsid w:val="00447F66"/>
    <w:rsid w:val="00450381"/>
    <w:rsid w:val="004530E7"/>
    <w:rsid w:val="00464532"/>
    <w:rsid w:val="00476F80"/>
    <w:rsid w:val="00477F93"/>
    <w:rsid w:val="004C3E3E"/>
    <w:rsid w:val="004F20D2"/>
    <w:rsid w:val="00503565"/>
    <w:rsid w:val="005068E5"/>
    <w:rsid w:val="00525304"/>
    <w:rsid w:val="00525A4B"/>
    <w:rsid w:val="00555A8C"/>
    <w:rsid w:val="00556CF6"/>
    <w:rsid w:val="0057105E"/>
    <w:rsid w:val="005741AF"/>
    <w:rsid w:val="00576244"/>
    <w:rsid w:val="005966D1"/>
    <w:rsid w:val="005B11C9"/>
    <w:rsid w:val="005E2D68"/>
    <w:rsid w:val="00604413"/>
    <w:rsid w:val="00620A99"/>
    <w:rsid w:val="00627C05"/>
    <w:rsid w:val="00634C9B"/>
    <w:rsid w:val="00661E9F"/>
    <w:rsid w:val="006827E0"/>
    <w:rsid w:val="00683AA1"/>
    <w:rsid w:val="006B3BB4"/>
    <w:rsid w:val="006C5EC3"/>
    <w:rsid w:val="006D0F70"/>
    <w:rsid w:val="006D735D"/>
    <w:rsid w:val="006F2834"/>
    <w:rsid w:val="00725016"/>
    <w:rsid w:val="00730163"/>
    <w:rsid w:val="00772510"/>
    <w:rsid w:val="00780F4F"/>
    <w:rsid w:val="007903A3"/>
    <w:rsid w:val="00791A08"/>
    <w:rsid w:val="007A49FA"/>
    <w:rsid w:val="007B0C50"/>
    <w:rsid w:val="007B7B1D"/>
    <w:rsid w:val="007C6456"/>
    <w:rsid w:val="007D46E5"/>
    <w:rsid w:val="007F3E20"/>
    <w:rsid w:val="00810ED1"/>
    <w:rsid w:val="00826B5B"/>
    <w:rsid w:val="00875A0F"/>
    <w:rsid w:val="00887025"/>
    <w:rsid w:val="008B6E00"/>
    <w:rsid w:val="008C0EDE"/>
    <w:rsid w:val="008E1F22"/>
    <w:rsid w:val="008F5ABE"/>
    <w:rsid w:val="00904730"/>
    <w:rsid w:val="009176E4"/>
    <w:rsid w:val="00920B23"/>
    <w:rsid w:val="009525A9"/>
    <w:rsid w:val="00954C4F"/>
    <w:rsid w:val="00962AC2"/>
    <w:rsid w:val="00974161"/>
    <w:rsid w:val="00975E47"/>
    <w:rsid w:val="00990CB6"/>
    <w:rsid w:val="009A17D1"/>
    <w:rsid w:val="00A15E01"/>
    <w:rsid w:val="00A251A2"/>
    <w:rsid w:val="00A43AD4"/>
    <w:rsid w:val="00A51479"/>
    <w:rsid w:val="00A54E1F"/>
    <w:rsid w:val="00A57B24"/>
    <w:rsid w:val="00A84124"/>
    <w:rsid w:val="00AA12E5"/>
    <w:rsid w:val="00AA34C1"/>
    <w:rsid w:val="00AC1E55"/>
    <w:rsid w:val="00B03D08"/>
    <w:rsid w:val="00B16032"/>
    <w:rsid w:val="00B205E8"/>
    <w:rsid w:val="00B35214"/>
    <w:rsid w:val="00B41E9F"/>
    <w:rsid w:val="00B51393"/>
    <w:rsid w:val="00B56B4F"/>
    <w:rsid w:val="00B63243"/>
    <w:rsid w:val="00B721A1"/>
    <w:rsid w:val="00B81309"/>
    <w:rsid w:val="00B91BFE"/>
    <w:rsid w:val="00BA1776"/>
    <w:rsid w:val="00BC7336"/>
    <w:rsid w:val="00C022BE"/>
    <w:rsid w:val="00C057E5"/>
    <w:rsid w:val="00C20054"/>
    <w:rsid w:val="00C238D6"/>
    <w:rsid w:val="00C56F88"/>
    <w:rsid w:val="00C57835"/>
    <w:rsid w:val="00C61010"/>
    <w:rsid w:val="00C61383"/>
    <w:rsid w:val="00C67A84"/>
    <w:rsid w:val="00C7260A"/>
    <w:rsid w:val="00CE40F3"/>
    <w:rsid w:val="00CF665F"/>
    <w:rsid w:val="00D00426"/>
    <w:rsid w:val="00D01320"/>
    <w:rsid w:val="00D07244"/>
    <w:rsid w:val="00D25DBD"/>
    <w:rsid w:val="00D37CBD"/>
    <w:rsid w:val="00D50AFF"/>
    <w:rsid w:val="00D61247"/>
    <w:rsid w:val="00D61B77"/>
    <w:rsid w:val="00DA43CE"/>
    <w:rsid w:val="00DA6805"/>
    <w:rsid w:val="00DC608F"/>
    <w:rsid w:val="00DE690E"/>
    <w:rsid w:val="00DF3A05"/>
    <w:rsid w:val="00E17D08"/>
    <w:rsid w:val="00E2749B"/>
    <w:rsid w:val="00E4714C"/>
    <w:rsid w:val="00E664AE"/>
    <w:rsid w:val="00E779F3"/>
    <w:rsid w:val="00E80583"/>
    <w:rsid w:val="00E87933"/>
    <w:rsid w:val="00E93728"/>
    <w:rsid w:val="00EB7262"/>
    <w:rsid w:val="00EC3032"/>
    <w:rsid w:val="00EC54FF"/>
    <w:rsid w:val="00EF4823"/>
    <w:rsid w:val="00F141A8"/>
    <w:rsid w:val="00F2618A"/>
    <w:rsid w:val="00F40D21"/>
    <w:rsid w:val="00F4411D"/>
    <w:rsid w:val="00F6199C"/>
    <w:rsid w:val="00F9087C"/>
    <w:rsid w:val="00FC55D3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8B05"/>
  <w15:docId w15:val="{3B3F9FA1-CD70-40C1-B348-A81C5E17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E1F"/>
  </w:style>
  <w:style w:type="paragraph" w:styleId="1">
    <w:name w:val="heading 1"/>
    <w:aliases w:val="Подвесная"/>
    <w:basedOn w:val="a"/>
    <w:next w:val="a"/>
    <w:link w:val="10"/>
    <w:qFormat/>
    <w:rsid w:val="007B0C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6F88"/>
    <w:rPr>
      <w:b/>
      <w:bCs/>
    </w:rPr>
  </w:style>
  <w:style w:type="paragraph" w:styleId="a4">
    <w:name w:val="List Paragraph"/>
    <w:basedOn w:val="a"/>
    <w:uiPriority w:val="1"/>
    <w:qFormat/>
    <w:rsid w:val="00C56F88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56F88"/>
  </w:style>
  <w:style w:type="paragraph" w:styleId="a5">
    <w:name w:val="Normal (Web)"/>
    <w:basedOn w:val="a"/>
    <w:uiPriority w:val="99"/>
    <w:unhideWhenUsed/>
    <w:rsid w:val="00C56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56F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6F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6">
    <w:name w:val="c6"/>
    <w:basedOn w:val="a"/>
    <w:rsid w:val="00C56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56F88"/>
  </w:style>
  <w:style w:type="paragraph" w:customStyle="1" w:styleId="FR3">
    <w:name w:val="FR3"/>
    <w:rsid w:val="00C56F88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Courier New" w:eastAsia="Times New Roman" w:hAnsi="Courier New" w:cs="Courier New"/>
      <w:sz w:val="24"/>
      <w:szCs w:val="24"/>
    </w:rPr>
  </w:style>
  <w:style w:type="character" w:styleId="a7">
    <w:name w:val="Hyperlink"/>
    <w:basedOn w:val="a0"/>
    <w:uiPriority w:val="99"/>
    <w:unhideWhenUsed/>
    <w:rsid w:val="00C57835"/>
    <w:rPr>
      <w:color w:val="0000FF" w:themeColor="hyperlink"/>
      <w:u w:val="single"/>
    </w:rPr>
  </w:style>
  <w:style w:type="character" w:customStyle="1" w:styleId="butback">
    <w:name w:val="butback"/>
    <w:basedOn w:val="a0"/>
    <w:rsid w:val="001A4713"/>
  </w:style>
  <w:style w:type="character" w:customStyle="1" w:styleId="submenu-table">
    <w:name w:val="submenu-table"/>
    <w:basedOn w:val="a0"/>
    <w:rsid w:val="001A4713"/>
  </w:style>
  <w:style w:type="character" w:styleId="a8">
    <w:name w:val="Emphasis"/>
    <w:basedOn w:val="a0"/>
    <w:uiPriority w:val="20"/>
    <w:qFormat/>
    <w:rsid w:val="007F3E20"/>
    <w:rPr>
      <w:i/>
      <w:iCs/>
    </w:rPr>
  </w:style>
  <w:style w:type="paragraph" w:styleId="a9">
    <w:name w:val="No Spacing"/>
    <w:basedOn w:val="a"/>
    <w:link w:val="aa"/>
    <w:uiPriority w:val="1"/>
    <w:qFormat/>
    <w:rsid w:val="007F3E20"/>
    <w:pPr>
      <w:spacing w:after="0" w:line="240" w:lineRule="auto"/>
      <w:jc w:val="both"/>
    </w:pPr>
    <w:rPr>
      <w:rFonts w:ascii="Times New Roman" w:eastAsia="Calibri" w:hAnsi="Times New Roman" w:cs="Times New Roman"/>
      <w:iCs/>
      <w:color w:val="020406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7F3E20"/>
    <w:rPr>
      <w:rFonts w:ascii="Times New Roman" w:eastAsia="Calibri" w:hAnsi="Times New Roman" w:cs="Times New Roman"/>
      <w:iCs/>
      <w:color w:val="020406"/>
      <w:sz w:val="24"/>
      <w:szCs w:val="24"/>
    </w:rPr>
  </w:style>
  <w:style w:type="character" w:customStyle="1" w:styleId="10">
    <w:name w:val="Заголовок 1 Знак"/>
    <w:aliases w:val="Подвесная Знак"/>
    <w:basedOn w:val="a0"/>
    <w:link w:val="1"/>
    <w:rsid w:val="007B0C50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Body Text"/>
    <w:basedOn w:val="a"/>
    <w:link w:val="ac"/>
    <w:rsid w:val="007B0C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B0C50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B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0C50"/>
    <w:rPr>
      <w:rFonts w:ascii="Tahoma" w:hAnsi="Tahoma" w:cs="Tahoma"/>
      <w:sz w:val="16"/>
      <w:szCs w:val="16"/>
    </w:rPr>
  </w:style>
  <w:style w:type="table" w:customStyle="1" w:styleId="8">
    <w:name w:val="Сетка таблицы8"/>
    <w:basedOn w:val="a1"/>
    <w:uiPriority w:val="59"/>
    <w:rsid w:val="003D55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cheiudazyn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9DC2D-A9D8-41FB-9896-16EC0C2E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5</Pages>
  <Words>4050</Words>
  <Characters>2308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choygana1994</cp:lastModifiedBy>
  <cp:revision>62</cp:revision>
  <dcterms:created xsi:type="dcterms:W3CDTF">2018-04-18T02:53:00Z</dcterms:created>
  <dcterms:modified xsi:type="dcterms:W3CDTF">2025-01-16T09:01:00Z</dcterms:modified>
</cp:coreProperties>
</file>